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BE0D" w14:textId="10D42CAF" w:rsidR="009950F4" w:rsidRDefault="009950F4" w:rsidP="009950F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1FE4BB4" wp14:editId="03FD556B">
            <wp:simplePos x="0" y="0"/>
            <wp:positionH relativeFrom="column">
              <wp:posOffset>29210</wp:posOffset>
            </wp:positionH>
            <wp:positionV relativeFrom="paragraph">
              <wp:posOffset>0</wp:posOffset>
            </wp:positionV>
            <wp:extent cx="782320" cy="767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l logo digital (1) (1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823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C4F">
        <w:rPr>
          <w:rFonts w:ascii="Times New Roman" w:hAnsi="Times New Roman" w:cs="Times New Roman"/>
          <w:b/>
          <w:bCs/>
          <w:sz w:val="36"/>
        </w:rPr>
        <w:t>INDIAN SCHOOL AL WADI AL KABIR</w:t>
      </w:r>
    </w:p>
    <w:p w14:paraId="1A2072CC" w14:textId="430779B0" w:rsidR="00160C4F" w:rsidRDefault="00160C4F" w:rsidP="009950F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PRELIM-2 EXAMINATION 2025-26</w:t>
      </w:r>
    </w:p>
    <w:p w14:paraId="5777ABAA" w14:textId="2AF821F3" w:rsidR="00160C4F" w:rsidRPr="00160C4F" w:rsidRDefault="00160C4F" w:rsidP="009950F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160C4F">
        <w:rPr>
          <w:rFonts w:ascii="Times New Roman" w:hAnsi="Times New Roman" w:cs="Times New Roman"/>
          <w:b/>
          <w:bCs/>
          <w:sz w:val="28"/>
        </w:rPr>
        <w:t>SUB: INFORMATION TECHNOLOGY (402)</w:t>
      </w:r>
    </w:p>
    <w:p w14:paraId="0A0B6FE7" w14:textId="603A22FD" w:rsidR="004C6169" w:rsidRPr="00160C4F" w:rsidRDefault="00160C4F" w:rsidP="009950F4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160C4F">
        <w:rPr>
          <w:rFonts w:ascii="Times New Roman" w:hAnsi="Times New Roman" w:cs="Times New Roman"/>
          <w:b/>
          <w:bCs/>
          <w:sz w:val="28"/>
        </w:rPr>
        <w:t>SET-1</w:t>
      </w:r>
    </w:p>
    <w:p w14:paraId="1B897CAF" w14:textId="70C192AD" w:rsidR="00D55932" w:rsidRPr="00160C4F" w:rsidRDefault="00D17C95" w:rsidP="004C6169">
      <w:pPr>
        <w:spacing w:before="240"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7C95">
        <w:rPr>
          <w:rFonts w:ascii="Times New Roman" w:hAnsi="Times New Roman" w:cs="Times New Roman"/>
          <w:b/>
          <w:noProof/>
          <w:sz w:val="36"/>
        </w:rPr>
        <w:t xml:space="preserve"> </w:t>
      </w:r>
      <w:r w:rsidR="00160C4F" w:rsidRPr="00160C4F">
        <w:rPr>
          <w:rFonts w:ascii="Times New Roman" w:hAnsi="Times New Roman" w:cs="Times New Roman"/>
          <w:b/>
          <w:noProof/>
          <w:sz w:val="24"/>
          <w:szCs w:val="24"/>
        </w:rPr>
        <w:t xml:space="preserve">Class:X                                                                                                                                </w:t>
      </w:r>
      <w:r w:rsidR="00160C4F" w:rsidRPr="00160C4F">
        <w:rPr>
          <w:rFonts w:asciiTheme="majorBidi" w:hAnsiTheme="majorBidi" w:cstheme="majorBidi"/>
          <w:b/>
          <w:bCs/>
          <w:sz w:val="24"/>
          <w:szCs w:val="24"/>
        </w:rPr>
        <w:t xml:space="preserve">Time allowed: 2 </w:t>
      </w:r>
      <w:proofErr w:type="spellStart"/>
      <w:r w:rsidR="00160C4F" w:rsidRPr="00160C4F">
        <w:rPr>
          <w:rFonts w:asciiTheme="majorBidi" w:hAnsiTheme="majorBidi" w:cstheme="majorBidi"/>
          <w:b/>
          <w:bCs/>
          <w:sz w:val="24"/>
          <w:szCs w:val="24"/>
        </w:rPr>
        <w:t>Hrs</w:t>
      </w:r>
      <w:proofErr w:type="spellEnd"/>
    </w:p>
    <w:p w14:paraId="1D6CD95E" w14:textId="195DA91C" w:rsidR="00635540" w:rsidRPr="00160C4F" w:rsidRDefault="00160C4F" w:rsidP="00635540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160C4F">
        <w:rPr>
          <w:rFonts w:asciiTheme="majorBidi" w:hAnsiTheme="majorBidi" w:cstheme="majorBidi"/>
          <w:b/>
          <w:sz w:val="24"/>
          <w:szCs w:val="24"/>
        </w:rPr>
        <w:t xml:space="preserve"> Date: 02.02.20</w:t>
      </w:r>
      <w:r w:rsidR="008127FB">
        <w:rPr>
          <w:rFonts w:asciiTheme="majorBidi" w:hAnsiTheme="majorBidi" w:cstheme="majorBidi"/>
          <w:b/>
          <w:sz w:val="24"/>
          <w:szCs w:val="24"/>
        </w:rPr>
        <w:t>2</w:t>
      </w:r>
      <w:r w:rsidRPr="00160C4F">
        <w:rPr>
          <w:rFonts w:asciiTheme="majorBidi" w:hAnsiTheme="majorBidi" w:cstheme="majorBidi"/>
          <w:b/>
          <w:sz w:val="24"/>
          <w:szCs w:val="24"/>
        </w:rPr>
        <w:t>6</w:t>
      </w:r>
      <w:r w:rsidRPr="00160C4F">
        <w:rPr>
          <w:rFonts w:asciiTheme="majorBidi" w:hAnsiTheme="majorBidi" w:cstheme="majorBidi"/>
          <w:sz w:val="24"/>
          <w:szCs w:val="24"/>
        </w:rPr>
        <w:t xml:space="preserve">   </w:t>
      </w:r>
      <w:r w:rsidR="00635540" w:rsidRPr="00160C4F">
        <w:rPr>
          <w:rFonts w:asciiTheme="majorBidi" w:hAnsiTheme="majorBidi" w:cstheme="majorBidi"/>
          <w:sz w:val="24"/>
          <w:szCs w:val="24"/>
        </w:rPr>
        <w:tab/>
      </w:r>
      <w:r w:rsidR="00635540" w:rsidRPr="00160C4F">
        <w:rPr>
          <w:rFonts w:asciiTheme="majorBidi" w:hAnsiTheme="majorBidi" w:cstheme="majorBidi"/>
          <w:sz w:val="24"/>
          <w:szCs w:val="24"/>
        </w:rPr>
        <w:tab/>
      </w:r>
      <w:r w:rsidR="00635540" w:rsidRPr="00160C4F">
        <w:rPr>
          <w:rFonts w:asciiTheme="majorBidi" w:hAnsiTheme="majorBidi" w:cstheme="majorBidi"/>
          <w:sz w:val="24"/>
          <w:szCs w:val="24"/>
        </w:rPr>
        <w:tab/>
      </w:r>
      <w:r w:rsidR="00635540" w:rsidRPr="00160C4F">
        <w:rPr>
          <w:rFonts w:asciiTheme="majorBidi" w:hAnsiTheme="majorBidi" w:cstheme="majorBidi"/>
          <w:sz w:val="24"/>
          <w:szCs w:val="24"/>
        </w:rPr>
        <w:tab/>
      </w:r>
      <w:r w:rsidR="00635540" w:rsidRPr="00160C4F">
        <w:rPr>
          <w:rFonts w:asciiTheme="majorBidi" w:hAnsiTheme="majorBidi" w:cstheme="majorBidi"/>
          <w:sz w:val="24"/>
          <w:szCs w:val="24"/>
        </w:rPr>
        <w:tab/>
      </w:r>
      <w:r w:rsidRPr="00160C4F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</w:t>
      </w:r>
      <w:r w:rsidR="00635540" w:rsidRPr="00160C4F">
        <w:rPr>
          <w:rFonts w:asciiTheme="majorBidi" w:hAnsiTheme="majorBidi" w:cstheme="majorBidi"/>
          <w:b/>
          <w:bCs/>
          <w:sz w:val="24"/>
          <w:szCs w:val="24"/>
        </w:rPr>
        <w:t xml:space="preserve">Maximum Marks: </w:t>
      </w:r>
      <w:r w:rsidR="006F5268" w:rsidRPr="00160C4F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635540" w:rsidRPr="00160C4F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635540" w:rsidRPr="00160C4F">
        <w:rPr>
          <w:rFonts w:asciiTheme="majorBidi" w:hAnsiTheme="majorBidi" w:cstheme="majorBidi"/>
          <w:sz w:val="24"/>
          <w:szCs w:val="24"/>
        </w:rPr>
        <w:t xml:space="preserve"> </w:t>
      </w:r>
    </w:p>
    <w:p w14:paraId="32D72709" w14:textId="77777777" w:rsidR="0068213F" w:rsidRPr="0068213F" w:rsidRDefault="0068213F" w:rsidP="0068213F">
      <w:pPr>
        <w:spacing w:before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l</w:t>
      </w:r>
      <w:r w:rsidRPr="0068213F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68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ctions:</w:t>
      </w:r>
    </w:p>
    <w:p w14:paraId="03015E0A" w14:textId="77777777" w:rsidR="0068213F" w:rsidRPr="008E7BCF" w:rsidRDefault="0068213F" w:rsidP="004017FD">
      <w:pPr>
        <w:pStyle w:val="ListParagraph"/>
        <w:widowControl w:val="0"/>
        <w:numPr>
          <w:ilvl w:val="0"/>
          <w:numId w:val="1"/>
        </w:numPr>
        <w:tabs>
          <w:tab w:val="left" w:pos="580"/>
        </w:tabs>
        <w:autoSpaceDE w:val="0"/>
        <w:autoSpaceDN w:val="0"/>
        <w:spacing w:before="19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instructions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carefully.</w:t>
      </w:r>
    </w:p>
    <w:p w14:paraId="668149F9" w14:textId="77777777" w:rsidR="0068213F" w:rsidRPr="008E7BCF" w:rsidRDefault="0068213F" w:rsidP="004017FD">
      <w:pPr>
        <w:pStyle w:val="ListParagraph"/>
        <w:widowControl w:val="0"/>
        <w:numPr>
          <w:ilvl w:val="0"/>
          <w:numId w:val="1"/>
        </w:numPr>
        <w:tabs>
          <w:tab w:val="left" w:pos="579"/>
          <w:tab w:val="left" w:pos="580"/>
        </w:tabs>
        <w:autoSpaceDE w:val="0"/>
        <w:autoSpaceDN w:val="0"/>
        <w:spacing w:before="166" w:after="0" w:line="240" w:lineRule="auto"/>
        <w:ind w:hanging="39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Paper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consists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8E7BC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s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sections:</w:t>
      </w:r>
      <w:r w:rsidRPr="008E7BC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bookmarkEnd w:id="0"/>
    </w:p>
    <w:p w14:paraId="08FFB2F9" w14:textId="77777777" w:rsidR="0068213F" w:rsidRPr="008E7BCF" w:rsidRDefault="0068213F" w:rsidP="004017FD">
      <w:pPr>
        <w:pStyle w:val="ListParagraph"/>
        <w:widowControl w:val="0"/>
        <w:numPr>
          <w:ilvl w:val="0"/>
          <w:numId w:val="1"/>
        </w:numPr>
        <w:tabs>
          <w:tab w:val="left" w:pos="579"/>
          <w:tab w:val="left" w:pos="580"/>
        </w:tabs>
        <w:autoSpaceDE w:val="0"/>
        <w:autoSpaceDN w:val="0"/>
        <w:spacing w:before="163" w:after="0" w:line="240" w:lineRule="auto"/>
        <w:ind w:hanging="39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Objective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questions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whereas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contains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Subjective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questions.</w:t>
      </w:r>
    </w:p>
    <w:p w14:paraId="5481B8F2" w14:textId="77777777" w:rsidR="0068213F" w:rsidRPr="008E7BCF" w:rsidRDefault="0068213F" w:rsidP="004017FD">
      <w:pPr>
        <w:pStyle w:val="Heading3"/>
        <w:numPr>
          <w:ilvl w:val="0"/>
          <w:numId w:val="1"/>
        </w:numPr>
        <w:tabs>
          <w:tab w:val="left" w:pos="580"/>
        </w:tabs>
        <w:spacing w:before="165" w:line="276" w:lineRule="auto"/>
        <w:ind w:right="134"/>
        <w:rPr>
          <w:rFonts w:ascii="Times New Roman" w:hAnsi="Times New Roman" w:cs="Times New Roman"/>
          <w:color w:val="000000" w:themeColor="text1"/>
        </w:rPr>
      </w:pPr>
      <w:r w:rsidRPr="008E7BCF">
        <w:rPr>
          <w:rFonts w:ascii="Times New Roman" w:hAnsi="Times New Roman" w:cs="Times New Roman"/>
          <w:color w:val="000000" w:themeColor="text1"/>
        </w:rPr>
        <w:t>Out</w:t>
      </w:r>
      <w:r w:rsidRPr="008E7BCF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of</w:t>
      </w:r>
      <w:r w:rsidRPr="008E7BCF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the</w:t>
      </w:r>
      <w:r w:rsidRPr="008E7BCF">
        <w:rPr>
          <w:rFonts w:ascii="Times New Roman" w:hAnsi="Times New Roman" w:cs="Times New Roman"/>
          <w:color w:val="000000" w:themeColor="text1"/>
          <w:spacing w:val="26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given</w:t>
      </w:r>
      <w:r w:rsidRPr="008E7BCF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 xml:space="preserve">(5+16=) </w:t>
      </w:r>
      <w:r w:rsidRPr="008E7BCF">
        <w:rPr>
          <w:rFonts w:ascii="Times New Roman" w:hAnsi="Times New Roman" w:cs="Times New Roman"/>
          <w:color w:val="000000" w:themeColor="text1"/>
          <w:spacing w:val="24"/>
        </w:rPr>
        <w:t xml:space="preserve">21 </w:t>
      </w:r>
      <w:r w:rsidRPr="008E7BCF">
        <w:rPr>
          <w:rFonts w:ascii="Times New Roman" w:hAnsi="Times New Roman" w:cs="Times New Roman"/>
          <w:color w:val="000000" w:themeColor="text1"/>
        </w:rPr>
        <w:t>questions,</w:t>
      </w:r>
      <w:r w:rsidRPr="008E7BCF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a</w:t>
      </w:r>
      <w:r w:rsidRPr="008E7BCF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candidate</w:t>
      </w:r>
      <w:r w:rsidRPr="008E7BCF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has</w:t>
      </w:r>
      <w:r w:rsidRPr="008E7BCF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to</w:t>
      </w:r>
      <w:r w:rsidRPr="008E7BCF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answer</w:t>
      </w:r>
      <w:r w:rsidRPr="008E7BCF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(5</w:t>
      </w:r>
      <w:r w:rsidRPr="008E7BCF">
        <w:rPr>
          <w:rFonts w:ascii="Times New Roman" w:hAnsi="Times New Roman" w:cs="Times New Roman"/>
          <w:color w:val="000000" w:themeColor="text1"/>
          <w:spacing w:val="25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+ 10</w:t>
      </w:r>
      <w:r w:rsidRPr="008E7BCF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=)</w:t>
      </w:r>
      <w:r w:rsidRPr="008E7BCF">
        <w:rPr>
          <w:rFonts w:ascii="Times New Roman" w:hAnsi="Times New Roman" w:cs="Times New Roman"/>
          <w:color w:val="000000" w:themeColor="text1"/>
          <w:spacing w:val="2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15</w:t>
      </w:r>
      <w:r w:rsidRPr="008E7BCF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questions</w:t>
      </w:r>
      <w:r w:rsidRPr="008E7BCF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in</w:t>
      </w:r>
      <w:r w:rsidRPr="008E7BCF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the</w:t>
      </w:r>
      <w:r w:rsidRPr="008E7BCF">
        <w:rPr>
          <w:rFonts w:ascii="Times New Roman" w:hAnsi="Times New Roman" w:cs="Times New Roman"/>
          <w:color w:val="000000" w:themeColor="text1"/>
          <w:spacing w:val="-51"/>
        </w:rPr>
        <w:t xml:space="preserve">   </w:t>
      </w:r>
      <w:r w:rsidRPr="008E7BCF">
        <w:rPr>
          <w:rFonts w:ascii="Times New Roman" w:hAnsi="Times New Roman" w:cs="Times New Roman"/>
          <w:color w:val="000000" w:themeColor="text1"/>
        </w:rPr>
        <w:t>allotted (maximum) time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of</w:t>
      </w:r>
      <w:r w:rsidRPr="008E7BCF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2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hours.</w:t>
      </w:r>
    </w:p>
    <w:p w14:paraId="0FA1087D" w14:textId="77777777" w:rsidR="0068213F" w:rsidRPr="008E7BCF" w:rsidRDefault="0068213F" w:rsidP="004017FD">
      <w:pPr>
        <w:pStyle w:val="ListParagraph"/>
        <w:widowControl w:val="0"/>
        <w:numPr>
          <w:ilvl w:val="0"/>
          <w:numId w:val="1"/>
        </w:numPr>
        <w:tabs>
          <w:tab w:val="left" w:pos="580"/>
        </w:tabs>
        <w:autoSpaceDE w:val="0"/>
        <w:autoSpaceDN w:val="0"/>
        <w:spacing w:before="118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questions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E7BCF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particular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ttempted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order.</w:t>
      </w:r>
    </w:p>
    <w:p w14:paraId="2FCF5E74" w14:textId="77777777" w:rsidR="0068213F" w:rsidRPr="008E7BCF" w:rsidRDefault="0068213F" w:rsidP="004017FD">
      <w:pPr>
        <w:pStyle w:val="Heading3"/>
        <w:numPr>
          <w:ilvl w:val="0"/>
          <w:numId w:val="1"/>
        </w:numPr>
        <w:tabs>
          <w:tab w:val="left" w:pos="580"/>
        </w:tabs>
        <w:spacing w:before="166"/>
        <w:rPr>
          <w:rFonts w:ascii="Times New Roman" w:hAnsi="Times New Roman" w:cs="Times New Roman"/>
          <w:color w:val="000000" w:themeColor="text1"/>
        </w:rPr>
      </w:pPr>
      <w:r w:rsidRPr="008E7BCF">
        <w:rPr>
          <w:rFonts w:ascii="Times New Roman" w:hAnsi="Times New Roman" w:cs="Times New Roman"/>
          <w:color w:val="000000" w:themeColor="text1"/>
        </w:rPr>
        <w:t>SECTION</w:t>
      </w:r>
      <w:r w:rsidRPr="008E7BCF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A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-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OBJECTIVE</w:t>
      </w:r>
      <w:r w:rsidRPr="008E7BCF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TYPE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QUESTIONS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(24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MARKS):</w:t>
      </w:r>
    </w:p>
    <w:p w14:paraId="41676713" w14:textId="77777777" w:rsidR="0068213F" w:rsidRPr="008E7BCF" w:rsidRDefault="0068213F" w:rsidP="004017FD">
      <w:pPr>
        <w:pStyle w:val="ListParagraph"/>
        <w:widowControl w:val="0"/>
        <w:numPr>
          <w:ilvl w:val="1"/>
          <w:numId w:val="1"/>
        </w:numPr>
        <w:tabs>
          <w:tab w:val="left" w:pos="1300"/>
          <w:tab w:val="left" w:pos="1301"/>
        </w:tabs>
        <w:autoSpaceDE w:val="0"/>
        <w:autoSpaceDN w:val="0"/>
        <w:spacing w:before="163" w:after="0" w:line="240" w:lineRule="auto"/>
        <w:ind w:hanging="474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5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ques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internal choices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EA2310" w14:textId="77777777" w:rsidR="0068213F" w:rsidRPr="008E7BCF" w:rsidRDefault="0068213F" w:rsidP="004017FD">
      <w:pPr>
        <w:pStyle w:val="ListParagraph"/>
        <w:widowControl w:val="0"/>
        <w:numPr>
          <w:ilvl w:val="1"/>
          <w:numId w:val="1"/>
        </w:numPr>
        <w:tabs>
          <w:tab w:val="left" w:pos="1300"/>
          <w:tab w:val="left" w:pos="1301"/>
        </w:tabs>
        <w:autoSpaceDE w:val="0"/>
        <w:autoSpaceDN w:val="0"/>
        <w:spacing w:before="146" w:after="0" w:line="240" w:lineRule="auto"/>
        <w:ind w:hanging="529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llotted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mentioned against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question/part.</w:t>
      </w:r>
    </w:p>
    <w:p w14:paraId="4F4FEA83" w14:textId="77777777" w:rsidR="0068213F" w:rsidRPr="008E7BCF" w:rsidRDefault="0068213F" w:rsidP="004017FD">
      <w:pPr>
        <w:pStyle w:val="ListParagraph"/>
        <w:widowControl w:val="0"/>
        <w:numPr>
          <w:ilvl w:val="1"/>
          <w:numId w:val="1"/>
        </w:numPr>
        <w:tabs>
          <w:tab w:val="left" w:pos="1300"/>
          <w:tab w:val="left" w:pos="1301"/>
        </w:tabs>
        <w:autoSpaceDE w:val="0"/>
        <w:autoSpaceDN w:val="0"/>
        <w:spacing w:before="147" w:after="0" w:line="240" w:lineRule="auto"/>
        <w:ind w:hanging="582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negative marking.</w:t>
      </w:r>
    </w:p>
    <w:p w14:paraId="47E48B4A" w14:textId="77777777" w:rsidR="0068213F" w:rsidRPr="008E7BCF" w:rsidRDefault="0068213F" w:rsidP="004017FD">
      <w:pPr>
        <w:pStyle w:val="ListParagraph"/>
        <w:widowControl w:val="0"/>
        <w:numPr>
          <w:ilvl w:val="1"/>
          <w:numId w:val="1"/>
        </w:numPr>
        <w:tabs>
          <w:tab w:val="left" w:pos="1300"/>
          <w:tab w:val="left" w:pos="1301"/>
        </w:tabs>
        <w:autoSpaceDE w:val="0"/>
        <w:autoSpaceDN w:val="0"/>
        <w:spacing w:before="146" w:after="0" w:line="240" w:lineRule="auto"/>
        <w:ind w:hanging="577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instructions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given.</w:t>
      </w:r>
    </w:p>
    <w:p w14:paraId="25C07EB6" w14:textId="77777777" w:rsidR="0068213F" w:rsidRPr="008E7BCF" w:rsidRDefault="0068213F" w:rsidP="004017FD">
      <w:pPr>
        <w:pStyle w:val="Heading3"/>
        <w:numPr>
          <w:ilvl w:val="0"/>
          <w:numId w:val="1"/>
        </w:numPr>
        <w:tabs>
          <w:tab w:val="left" w:pos="580"/>
        </w:tabs>
        <w:spacing w:before="148"/>
        <w:rPr>
          <w:rFonts w:ascii="Times New Roman" w:hAnsi="Times New Roman" w:cs="Times New Roman"/>
          <w:color w:val="000000" w:themeColor="text1"/>
        </w:rPr>
      </w:pPr>
      <w:r w:rsidRPr="008E7BCF">
        <w:rPr>
          <w:rFonts w:ascii="Times New Roman" w:hAnsi="Times New Roman" w:cs="Times New Roman"/>
          <w:color w:val="000000" w:themeColor="text1"/>
        </w:rPr>
        <w:t>SECTION</w:t>
      </w:r>
      <w:r w:rsidRPr="008E7BC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B –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SUBJECTIVE</w:t>
      </w:r>
      <w:r w:rsidRPr="008E7BC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TYPE</w:t>
      </w:r>
      <w:r w:rsidRPr="008E7BC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QUESTIONS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(26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MARKS):</w:t>
      </w:r>
    </w:p>
    <w:p w14:paraId="64C9C403" w14:textId="77777777" w:rsidR="0068213F" w:rsidRPr="008E7BCF" w:rsidRDefault="0068213F" w:rsidP="004017FD">
      <w:pPr>
        <w:pStyle w:val="ListParagraph"/>
        <w:widowControl w:val="0"/>
        <w:numPr>
          <w:ilvl w:val="1"/>
          <w:numId w:val="1"/>
        </w:numPr>
        <w:tabs>
          <w:tab w:val="left" w:pos="1300"/>
          <w:tab w:val="left" w:pos="1301"/>
        </w:tabs>
        <w:autoSpaceDE w:val="0"/>
        <w:autoSpaceDN w:val="0"/>
        <w:spacing w:before="163" w:after="0" w:line="240" w:lineRule="auto"/>
        <w:ind w:hanging="474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questions.</w:t>
      </w:r>
    </w:p>
    <w:p w14:paraId="2B719443" w14:textId="77777777" w:rsidR="0068213F" w:rsidRPr="008E7BCF" w:rsidRDefault="0068213F" w:rsidP="004017FD">
      <w:pPr>
        <w:pStyle w:val="ListParagraph"/>
        <w:widowControl w:val="0"/>
        <w:numPr>
          <w:ilvl w:val="1"/>
          <w:numId w:val="1"/>
        </w:numPr>
        <w:tabs>
          <w:tab w:val="left" w:pos="1300"/>
          <w:tab w:val="left" w:pos="1301"/>
        </w:tabs>
        <w:autoSpaceDE w:val="0"/>
        <w:autoSpaceDN w:val="0"/>
        <w:spacing w:before="163" w:after="0" w:line="240" w:lineRule="auto"/>
        <w:ind w:hanging="529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candidate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questions.</w:t>
      </w:r>
    </w:p>
    <w:p w14:paraId="3F519AC4" w14:textId="77777777" w:rsidR="0068213F" w:rsidRPr="008E7BCF" w:rsidRDefault="0068213F" w:rsidP="004017FD">
      <w:pPr>
        <w:pStyle w:val="ListParagraph"/>
        <w:widowControl w:val="0"/>
        <w:numPr>
          <w:ilvl w:val="1"/>
          <w:numId w:val="1"/>
        </w:numPr>
        <w:tabs>
          <w:tab w:val="left" w:pos="1300"/>
          <w:tab w:val="left" w:pos="1301"/>
        </w:tabs>
        <w:autoSpaceDE w:val="0"/>
        <w:autoSpaceDN w:val="0"/>
        <w:spacing w:before="166" w:after="0" w:line="240" w:lineRule="auto"/>
        <w:ind w:hanging="582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E7BC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instructions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given.</w:t>
      </w:r>
    </w:p>
    <w:p w14:paraId="38AB3588" w14:textId="77777777" w:rsidR="0068213F" w:rsidRPr="008E7BCF" w:rsidRDefault="0068213F" w:rsidP="004017FD">
      <w:pPr>
        <w:pStyle w:val="ListParagraph"/>
        <w:widowControl w:val="0"/>
        <w:numPr>
          <w:ilvl w:val="1"/>
          <w:numId w:val="1"/>
        </w:numPr>
        <w:tabs>
          <w:tab w:val="left" w:pos="1300"/>
          <w:tab w:val="left" w:pos="1301"/>
        </w:tabs>
        <w:autoSpaceDE w:val="0"/>
        <w:autoSpaceDN w:val="0"/>
        <w:spacing w:before="146" w:after="0" w:line="240" w:lineRule="auto"/>
        <w:ind w:hanging="577"/>
        <w:contextualSpacing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llotted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mentioned</w:t>
      </w:r>
      <w:r w:rsidRPr="008E7BC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against</w:t>
      </w:r>
      <w:r w:rsidRPr="008E7BC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Pr="008E7BC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z w:val="24"/>
          <w:szCs w:val="24"/>
        </w:rPr>
        <w:t>question/part.</w:t>
      </w:r>
    </w:p>
    <w:p w14:paraId="34DA89DB" w14:textId="1B318491" w:rsidR="00617E7D" w:rsidRPr="00617E7D" w:rsidRDefault="00D44A4B" w:rsidP="0068213F">
      <w:pPr>
        <w:pStyle w:val="ListParagraph"/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0FB">
        <w:rPr>
          <w:rFonts w:asciiTheme="majorBidi" w:hAnsiTheme="majorBidi" w:cstheme="majorBidi"/>
          <w:i/>
          <w:sz w:val="24"/>
          <w:szCs w:val="24"/>
        </w:rPr>
        <w:tab/>
      </w:r>
    </w:p>
    <w:p w14:paraId="1529BBF7" w14:textId="51ED4591" w:rsidR="00914161" w:rsidRPr="008E7BCF" w:rsidRDefault="00914161" w:rsidP="00880A17">
      <w:pPr>
        <w:spacing w:before="82"/>
        <w:ind w:left="80"/>
        <w:jc w:val="center"/>
        <w:rPr>
          <w:rFonts w:ascii="Times New Roman" w:hAnsi="Times New Roman" w:cs="Times New Roman"/>
          <w:b/>
          <w:color w:val="000000" w:themeColor="text1"/>
          <w:sz w:val="15"/>
        </w:rPr>
      </w:pPr>
      <w:r w:rsidRPr="008E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CTION</w:t>
      </w:r>
      <w:r w:rsidRPr="008E7BCF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:</w:t>
      </w:r>
      <w:r w:rsidRPr="008E7BCF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TIVE</w:t>
      </w:r>
      <w:r w:rsidRPr="008E7BCF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YPE</w:t>
      </w:r>
      <w:r w:rsidRPr="008E7BCF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STIONS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8909"/>
        <w:gridCol w:w="638"/>
      </w:tblGrid>
      <w:tr w:rsidR="00914161" w:rsidRPr="008E7BCF" w14:paraId="22AF8F56" w14:textId="77777777" w:rsidTr="003A4DC2">
        <w:trPr>
          <w:trHeight w:val="482"/>
        </w:trPr>
        <w:tc>
          <w:tcPr>
            <w:tcW w:w="864" w:type="dxa"/>
          </w:tcPr>
          <w:p w14:paraId="7D1CB57D" w14:textId="77777777" w:rsidR="00914161" w:rsidRPr="008E7BCF" w:rsidRDefault="00914161" w:rsidP="003A4DC2">
            <w:pPr>
              <w:pStyle w:val="TableParagraph"/>
              <w:spacing w:before="4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1</w:t>
            </w:r>
          </w:p>
        </w:tc>
        <w:tc>
          <w:tcPr>
            <w:tcW w:w="9547" w:type="dxa"/>
            <w:gridSpan w:val="2"/>
          </w:tcPr>
          <w:p w14:paraId="516B768B" w14:textId="77777777" w:rsidR="00914161" w:rsidRPr="008E7BCF" w:rsidRDefault="00914161" w:rsidP="003A4DC2">
            <w:pPr>
              <w:pStyle w:val="TableParagraph"/>
              <w:spacing w:before="42"/>
              <w:ind w:left="100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nswer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ny 4 out of 6 questions from Employability skills</w:t>
            </w:r>
          </w:p>
        </w:tc>
      </w:tr>
      <w:tr w:rsidR="00914161" w:rsidRPr="008E7BCF" w14:paraId="5F475E4B" w14:textId="77777777" w:rsidTr="003A4DC2">
        <w:trPr>
          <w:trHeight w:val="1372"/>
        </w:trPr>
        <w:tc>
          <w:tcPr>
            <w:tcW w:w="864" w:type="dxa"/>
          </w:tcPr>
          <w:p w14:paraId="441A8BBE" w14:textId="52F9CC01" w:rsidR="00914161" w:rsidRPr="008E7BCF" w:rsidRDefault="00D35507" w:rsidP="003A4DC2">
            <w:pPr>
              <w:pStyle w:val="TableParagraph"/>
              <w:spacing w:before="100"/>
              <w:ind w:right="11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</w:p>
        </w:tc>
        <w:tc>
          <w:tcPr>
            <w:tcW w:w="8909" w:type="dxa"/>
          </w:tcPr>
          <w:p w14:paraId="3B87A38F" w14:textId="77777777" w:rsidR="00D54F96" w:rsidRDefault="00D54F96" w:rsidP="00D54F9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4F96">
              <w:rPr>
                <w:rFonts w:ascii="Times New Roman" w:hAnsi="Times New Roman" w:cs="Times New Roman"/>
                <w:color w:val="000000" w:themeColor="text1"/>
              </w:rPr>
              <w:t xml:space="preserve">Which of the following is NOT an element of communication within the communication process cycle? </w:t>
            </w:r>
          </w:p>
          <w:p w14:paraId="0B57F90D" w14:textId="23A2499F" w:rsidR="00D54F96" w:rsidRDefault="00D54F96" w:rsidP="00D54F96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4F96">
              <w:rPr>
                <w:rFonts w:ascii="Times New Roman" w:hAnsi="Times New Roman" w:cs="Times New Roman"/>
                <w:color w:val="000000" w:themeColor="text1"/>
              </w:rPr>
              <w:t xml:space="preserve">Channel </w:t>
            </w:r>
          </w:p>
          <w:p w14:paraId="3BFB3BD5" w14:textId="6A48F4CF" w:rsidR="00D54F96" w:rsidRDefault="00D54F96" w:rsidP="00D54F96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4F96">
              <w:rPr>
                <w:rFonts w:ascii="Times New Roman" w:hAnsi="Times New Roman" w:cs="Times New Roman"/>
                <w:color w:val="000000" w:themeColor="text1"/>
              </w:rPr>
              <w:t xml:space="preserve">Receiver </w:t>
            </w:r>
          </w:p>
          <w:p w14:paraId="362DC81D" w14:textId="0BE489B6" w:rsidR="00D54F96" w:rsidRDefault="00D54F96" w:rsidP="00D54F96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4F96">
              <w:rPr>
                <w:rFonts w:ascii="Times New Roman" w:hAnsi="Times New Roman" w:cs="Times New Roman"/>
                <w:color w:val="000000" w:themeColor="text1"/>
              </w:rPr>
              <w:t xml:space="preserve">Sender </w:t>
            </w:r>
          </w:p>
          <w:p w14:paraId="5CE9A2D2" w14:textId="1D614246" w:rsidR="00914161" w:rsidRPr="008E7BCF" w:rsidRDefault="00D54F96" w:rsidP="00D54F96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4F96">
              <w:rPr>
                <w:rFonts w:ascii="Times New Roman" w:hAnsi="Times New Roman" w:cs="Times New Roman"/>
                <w:color w:val="000000" w:themeColor="text1"/>
              </w:rPr>
              <w:t>Time</w:t>
            </w:r>
          </w:p>
        </w:tc>
        <w:tc>
          <w:tcPr>
            <w:tcW w:w="638" w:type="dxa"/>
          </w:tcPr>
          <w:p w14:paraId="0A183F77" w14:textId="77777777" w:rsidR="00914161" w:rsidRPr="008E7BCF" w:rsidRDefault="00914161" w:rsidP="003A4DC2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914161" w:rsidRPr="008E7BCF" w14:paraId="70CE8B71" w14:textId="77777777" w:rsidTr="003A4DC2">
        <w:trPr>
          <w:trHeight w:val="1344"/>
        </w:trPr>
        <w:tc>
          <w:tcPr>
            <w:tcW w:w="864" w:type="dxa"/>
          </w:tcPr>
          <w:p w14:paraId="4FF94793" w14:textId="77777777" w:rsidR="00914161" w:rsidRPr="008E7BCF" w:rsidRDefault="00914161" w:rsidP="003A4DC2">
            <w:pPr>
              <w:pStyle w:val="TableParagraph"/>
              <w:spacing w:before="100"/>
              <w:ind w:right="11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ii</w:t>
            </w:r>
          </w:p>
        </w:tc>
        <w:tc>
          <w:tcPr>
            <w:tcW w:w="8909" w:type="dxa"/>
          </w:tcPr>
          <w:p w14:paraId="6AACB892" w14:textId="77777777" w:rsidR="00763CFB" w:rsidRDefault="00763CFB" w:rsidP="00763CFB">
            <w:pPr>
              <w:pStyle w:val="TableParagraph"/>
              <w:tabs>
                <w:tab w:val="left" w:pos="75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3C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hat makes you complete work or studies without others cheering you? </w:t>
            </w:r>
          </w:p>
          <w:p w14:paraId="2168D044" w14:textId="77777777" w:rsidR="00763CFB" w:rsidRDefault="00763CFB" w:rsidP="00763CFB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3C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Self-confidence </w:t>
            </w:r>
          </w:p>
          <w:p w14:paraId="3C77652E" w14:textId="77777777" w:rsidR="00763CFB" w:rsidRDefault="00763CFB" w:rsidP="00763CFB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3C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Communication </w:t>
            </w:r>
          </w:p>
          <w:p w14:paraId="5B5DF40C" w14:textId="77777777" w:rsidR="00763CFB" w:rsidRDefault="00763CFB" w:rsidP="00763CFB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3C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Self-motivation </w:t>
            </w:r>
          </w:p>
          <w:p w14:paraId="22D64147" w14:textId="4B7179E4" w:rsidR="00914161" w:rsidRPr="003C28A8" w:rsidRDefault="00763CFB" w:rsidP="00763CFB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63CFB">
              <w:rPr>
                <w:rFonts w:ascii="Times New Roman" w:hAnsi="Times New Roman" w:cs="Times New Roman"/>
                <w:color w:val="000000" w:themeColor="text1"/>
                <w:sz w:val="24"/>
              </w:rPr>
              <w:t>(d) Self-esteem</w:t>
            </w:r>
          </w:p>
        </w:tc>
        <w:tc>
          <w:tcPr>
            <w:tcW w:w="638" w:type="dxa"/>
          </w:tcPr>
          <w:p w14:paraId="1092F505" w14:textId="77777777" w:rsidR="00914161" w:rsidRPr="008E7BCF" w:rsidRDefault="00914161" w:rsidP="003A4DC2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914161" w:rsidRPr="008E7BCF" w14:paraId="784A4F46" w14:textId="77777777" w:rsidTr="004E4CA8">
        <w:trPr>
          <w:trHeight w:val="1434"/>
        </w:trPr>
        <w:tc>
          <w:tcPr>
            <w:tcW w:w="864" w:type="dxa"/>
          </w:tcPr>
          <w:p w14:paraId="3EC86AF5" w14:textId="77777777" w:rsidR="00914161" w:rsidRPr="008E7BCF" w:rsidRDefault="00914161" w:rsidP="003A4DC2">
            <w:pPr>
              <w:pStyle w:val="TableParagraph"/>
              <w:spacing w:before="100"/>
              <w:ind w:right="11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 iii</w:t>
            </w:r>
          </w:p>
        </w:tc>
        <w:tc>
          <w:tcPr>
            <w:tcW w:w="8909" w:type="dxa"/>
          </w:tcPr>
          <w:p w14:paraId="47B46592" w14:textId="77777777" w:rsidR="00742363" w:rsidRDefault="00742363" w:rsidP="00742363">
            <w:pPr>
              <w:widowControl w:val="0"/>
              <w:shd w:val="clear" w:color="auto" w:fill="FFFFFF"/>
              <w:tabs>
                <w:tab w:val="left" w:pos="301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hich program runs automatically as soon as a computer is switched on to perform a self-test? </w:t>
            </w:r>
          </w:p>
          <w:p w14:paraId="7685126C" w14:textId="77777777" w:rsidR="00742363" w:rsidRDefault="00742363" w:rsidP="00742363">
            <w:pPr>
              <w:widowControl w:val="0"/>
              <w:shd w:val="clear" w:color="auto" w:fill="FFFFFF"/>
              <w:tabs>
                <w:tab w:val="left" w:pos="3012"/>
              </w:tabs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a) Operating System </w:t>
            </w:r>
          </w:p>
          <w:p w14:paraId="02E4618B" w14:textId="77777777" w:rsidR="00742363" w:rsidRDefault="00742363" w:rsidP="00742363">
            <w:pPr>
              <w:widowControl w:val="0"/>
              <w:shd w:val="clear" w:color="auto" w:fill="FFFFFF"/>
              <w:tabs>
                <w:tab w:val="left" w:pos="3012"/>
              </w:tabs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b) BIOS </w:t>
            </w:r>
          </w:p>
          <w:p w14:paraId="318AE84B" w14:textId="77777777" w:rsidR="00742363" w:rsidRDefault="00742363" w:rsidP="00742363">
            <w:pPr>
              <w:widowControl w:val="0"/>
              <w:shd w:val="clear" w:color="auto" w:fill="FFFFFF"/>
              <w:tabs>
                <w:tab w:val="left" w:pos="3012"/>
              </w:tabs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c) File Explorer </w:t>
            </w:r>
          </w:p>
          <w:p w14:paraId="341D1AAB" w14:textId="0E7ECCFE" w:rsidR="00914161" w:rsidRPr="00C6177C" w:rsidRDefault="00742363" w:rsidP="00742363">
            <w:pPr>
              <w:widowControl w:val="0"/>
              <w:shd w:val="clear" w:color="auto" w:fill="FFFFFF"/>
              <w:tabs>
                <w:tab w:val="left" w:pos="3012"/>
              </w:tabs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d) Anti-virus</w:t>
            </w:r>
          </w:p>
        </w:tc>
        <w:tc>
          <w:tcPr>
            <w:tcW w:w="638" w:type="dxa"/>
          </w:tcPr>
          <w:p w14:paraId="5B94D8B4" w14:textId="77777777" w:rsidR="00914161" w:rsidRPr="008E7BCF" w:rsidRDefault="00914161" w:rsidP="003A4DC2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914161" w:rsidRPr="008E7BCF" w14:paraId="2C0DE4CB" w14:textId="77777777" w:rsidTr="003A4DC2">
        <w:trPr>
          <w:trHeight w:val="556"/>
        </w:trPr>
        <w:tc>
          <w:tcPr>
            <w:tcW w:w="864" w:type="dxa"/>
            <w:tcBorders>
              <w:right w:val="single" w:sz="6" w:space="0" w:color="000000"/>
            </w:tcBorders>
          </w:tcPr>
          <w:p w14:paraId="55D0211F" w14:textId="77777777" w:rsidR="00914161" w:rsidRPr="008E7BCF" w:rsidRDefault="00914161" w:rsidP="003A4DC2">
            <w:pPr>
              <w:pStyle w:val="TableParagraph"/>
              <w:spacing w:before="94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      iv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55157" w14:textId="77777777" w:rsidR="004E4CA8" w:rsidRDefault="004E4CA8" w:rsidP="004E4CA8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4E4CA8">
              <w:rPr>
                <w:rFonts w:ascii="Times New Roman" w:hAnsi="Times New Roman" w:cs="Times New Roman"/>
                <w:color w:val="000000" w:themeColor="text1"/>
              </w:rPr>
              <w:t xml:space="preserve">Ravi’s customer comes to his store and starts shouting at him. He does not get angry. He listens to what his customer is saying. He is ____________. </w:t>
            </w:r>
          </w:p>
          <w:p w14:paraId="7641A973" w14:textId="77777777" w:rsidR="004E4CA8" w:rsidRDefault="004E4CA8" w:rsidP="004E4CA8">
            <w:pPr>
              <w:pStyle w:val="Default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4E4CA8">
              <w:rPr>
                <w:rFonts w:ascii="Times New Roman" w:hAnsi="Times New Roman" w:cs="Times New Roman"/>
                <w:color w:val="000000" w:themeColor="text1"/>
              </w:rPr>
              <w:t xml:space="preserve">(a) hardworking </w:t>
            </w:r>
          </w:p>
          <w:p w14:paraId="5B065D28" w14:textId="77777777" w:rsidR="004E4CA8" w:rsidRDefault="004E4CA8" w:rsidP="004E4CA8">
            <w:pPr>
              <w:pStyle w:val="Default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4E4CA8">
              <w:rPr>
                <w:rFonts w:ascii="Times New Roman" w:hAnsi="Times New Roman" w:cs="Times New Roman"/>
                <w:color w:val="000000" w:themeColor="text1"/>
              </w:rPr>
              <w:t xml:space="preserve">(b) confident </w:t>
            </w:r>
          </w:p>
          <w:p w14:paraId="4A976C17" w14:textId="77777777" w:rsidR="004E4CA8" w:rsidRDefault="004E4CA8" w:rsidP="004E4CA8">
            <w:pPr>
              <w:pStyle w:val="Default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4E4CA8">
              <w:rPr>
                <w:rFonts w:ascii="Times New Roman" w:hAnsi="Times New Roman" w:cs="Times New Roman"/>
                <w:color w:val="000000" w:themeColor="text1"/>
              </w:rPr>
              <w:t xml:space="preserve">(c) patient </w:t>
            </w:r>
          </w:p>
          <w:p w14:paraId="2C93834C" w14:textId="1E30A0D9" w:rsidR="00914161" w:rsidRPr="008E7BCF" w:rsidRDefault="004E4CA8" w:rsidP="004E4CA8">
            <w:pPr>
              <w:pStyle w:val="Default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4E4CA8">
              <w:rPr>
                <w:rFonts w:ascii="Times New Roman" w:hAnsi="Times New Roman" w:cs="Times New Roman"/>
                <w:color w:val="000000" w:themeColor="text1"/>
              </w:rPr>
              <w:t>(d) trying new ideas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3220B6B4" w14:textId="77777777" w:rsidR="00914161" w:rsidRPr="008E7BCF" w:rsidRDefault="00914161" w:rsidP="003A4DC2">
            <w:pPr>
              <w:pStyle w:val="TableParagraph"/>
              <w:spacing w:before="94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914161" w:rsidRPr="008E7BCF" w14:paraId="246A8F91" w14:textId="77777777" w:rsidTr="003A4DC2">
        <w:trPr>
          <w:trHeight w:val="435"/>
        </w:trPr>
        <w:tc>
          <w:tcPr>
            <w:tcW w:w="864" w:type="dxa"/>
            <w:tcBorders>
              <w:right w:val="single" w:sz="6" w:space="0" w:color="000000"/>
            </w:tcBorders>
          </w:tcPr>
          <w:p w14:paraId="2C0F0B93" w14:textId="77777777" w:rsidR="00914161" w:rsidRPr="008E7BCF" w:rsidRDefault="00914161" w:rsidP="003A4DC2">
            <w:pPr>
              <w:pStyle w:val="TableParagraph"/>
              <w:spacing w:before="94"/>
              <w:ind w:right="48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v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0333" w14:textId="77777777" w:rsidR="007E153F" w:rsidRDefault="007E153F" w:rsidP="003450FE">
            <w:pPr>
              <w:pStyle w:val="TableParagraph"/>
              <w:tabs>
                <w:tab w:val="left" w:pos="75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E15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How many sustainable development goals are given by the United Nations? </w:t>
            </w:r>
          </w:p>
          <w:p w14:paraId="2F3E9086" w14:textId="77777777" w:rsidR="007E153F" w:rsidRDefault="007E153F" w:rsidP="007E153F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E15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18 </w:t>
            </w:r>
          </w:p>
          <w:p w14:paraId="11A96831" w14:textId="77777777" w:rsidR="007E153F" w:rsidRDefault="007E153F" w:rsidP="007E153F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E15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17 </w:t>
            </w:r>
          </w:p>
          <w:p w14:paraId="71BB08C0" w14:textId="77777777" w:rsidR="007E153F" w:rsidRDefault="007E153F" w:rsidP="007E153F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E153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15 </w:t>
            </w:r>
          </w:p>
          <w:p w14:paraId="5561ED5E" w14:textId="2B0ECC29" w:rsidR="00914161" w:rsidRPr="008E7BCF" w:rsidRDefault="007E153F" w:rsidP="007E153F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E153F">
              <w:rPr>
                <w:rFonts w:ascii="Times New Roman" w:hAnsi="Times New Roman" w:cs="Times New Roman"/>
                <w:color w:val="000000" w:themeColor="text1"/>
                <w:sz w:val="24"/>
              </w:rPr>
              <w:t>(d) 20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28DC0B03" w14:textId="77777777" w:rsidR="00914161" w:rsidRPr="008E7BCF" w:rsidRDefault="00914161" w:rsidP="003A4DC2">
            <w:pPr>
              <w:pStyle w:val="TableParagraph"/>
              <w:spacing w:before="94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  <w:p w14:paraId="1C9F4018" w14:textId="77777777" w:rsidR="00914161" w:rsidRPr="008E7BCF" w:rsidRDefault="00914161" w:rsidP="003A4DC2">
            <w:pPr>
              <w:pStyle w:val="TableParagraph"/>
              <w:spacing w:before="94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914161" w:rsidRPr="008E7BCF" w14:paraId="333EBD20" w14:textId="77777777" w:rsidTr="003A4DC2">
        <w:trPr>
          <w:trHeight w:val="435"/>
        </w:trPr>
        <w:tc>
          <w:tcPr>
            <w:tcW w:w="864" w:type="dxa"/>
            <w:tcBorders>
              <w:right w:val="single" w:sz="6" w:space="0" w:color="000000"/>
            </w:tcBorders>
          </w:tcPr>
          <w:p w14:paraId="27128605" w14:textId="77777777" w:rsidR="00914161" w:rsidRPr="008E7BCF" w:rsidRDefault="00914161" w:rsidP="003A4DC2">
            <w:pPr>
              <w:pStyle w:val="TableParagraph"/>
              <w:spacing w:before="94"/>
              <w:ind w:right="48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v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D164B" w14:textId="77777777" w:rsidR="006A38D0" w:rsidRDefault="006A38D0" w:rsidP="006A38D0">
            <w:pPr>
              <w:pStyle w:val="TableParagraph"/>
              <w:tabs>
                <w:tab w:val="left" w:pos="75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38D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n the SMART method of setting goals, what does the letter ‘M’ stand for? </w:t>
            </w:r>
          </w:p>
          <w:p w14:paraId="5BA2D79B" w14:textId="77777777" w:rsidR="006A38D0" w:rsidRDefault="006A38D0" w:rsidP="006A38D0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38D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Meaningful </w:t>
            </w:r>
          </w:p>
          <w:p w14:paraId="69E07243" w14:textId="4A41F1EB" w:rsidR="006A38D0" w:rsidRDefault="006A38D0" w:rsidP="006A38D0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38D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</w:t>
            </w:r>
            <w:r w:rsidR="00F503A2" w:rsidRPr="006A38D0">
              <w:rPr>
                <w:rFonts w:ascii="Times New Roman" w:hAnsi="Times New Roman" w:cs="Times New Roman"/>
                <w:color w:val="000000" w:themeColor="text1"/>
                <w:sz w:val="24"/>
              </w:rPr>
              <w:t>Measurable</w:t>
            </w:r>
            <w:r w:rsidRPr="006A38D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40DB901E" w14:textId="77777777" w:rsidR="006A38D0" w:rsidRDefault="006A38D0" w:rsidP="006A38D0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38D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Managed </w:t>
            </w:r>
          </w:p>
          <w:p w14:paraId="0CAC2737" w14:textId="628C7118" w:rsidR="00914161" w:rsidRPr="008E7BCF" w:rsidRDefault="006A38D0" w:rsidP="006A38D0">
            <w:pPr>
              <w:pStyle w:val="TableParagraph"/>
              <w:tabs>
                <w:tab w:val="left" w:pos="750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A38D0">
              <w:rPr>
                <w:rFonts w:ascii="Times New Roman" w:hAnsi="Times New Roman" w:cs="Times New Roman"/>
                <w:color w:val="000000" w:themeColor="text1"/>
                <w:sz w:val="24"/>
              </w:rPr>
              <w:t>(d) Mental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436921B4" w14:textId="77777777" w:rsidR="00914161" w:rsidRPr="008E7BCF" w:rsidRDefault="00914161" w:rsidP="003A4DC2">
            <w:pPr>
              <w:pStyle w:val="TableParagraph"/>
              <w:spacing w:before="94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914161" w:rsidRPr="008E7BCF" w14:paraId="54AB6A7B" w14:textId="77777777" w:rsidTr="00F82981">
        <w:trPr>
          <w:trHeight w:val="234"/>
        </w:trPr>
        <w:tc>
          <w:tcPr>
            <w:tcW w:w="864" w:type="dxa"/>
            <w:tcBorders>
              <w:right w:val="single" w:sz="6" w:space="0" w:color="000000"/>
            </w:tcBorders>
          </w:tcPr>
          <w:p w14:paraId="08EA3A16" w14:textId="77777777" w:rsidR="00914161" w:rsidRPr="008E7BCF" w:rsidRDefault="00914161" w:rsidP="003A4DC2">
            <w:pPr>
              <w:pStyle w:val="TableParagraph"/>
              <w:spacing w:before="94"/>
              <w:ind w:right="48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2810D" w14:textId="2B3A39FF" w:rsidR="00914161" w:rsidRPr="008E7BCF" w:rsidRDefault="00D409A5" w:rsidP="003A4DC2">
            <w:pPr>
              <w:pStyle w:val="TableParagraph"/>
              <w:spacing w:before="100"/>
              <w:ind w:left="102" w:right="2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nswer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n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ut of 6 questions fro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ubject Specific Skills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4F0D84C5" w14:textId="77777777" w:rsidR="00914161" w:rsidRPr="008E7BCF" w:rsidRDefault="00914161" w:rsidP="003A4DC2">
            <w:pPr>
              <w:pStyle w:val="TableParagraph"/>
              <w:spacing w:before="94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914161" w:rsidRPr="008E7BCF" w14:paraId="2662C2D7" w14:textId="77777777" w:rsidTr="003A4DC2">
        <w:trPr>
          <w:trHeight w:val="1559"/>
        </w:trPr>
        <w:tc>
          <w:tcPr>
            <w:tcW w:w="864" w:type="dxa"/>
            <w:tcBorders>
              <w:right w:val="single" w:sz="6" w:space="0" w:color="000000"/>
            </w:tcBorders>
          </w:tcPr>
          <w:p w14:paraId="4F20E69F" w14:textId="77777777" w:rsidR="00914161" w:rsidRPr="008E7BCF" w:rsidRDefault="00914161" w:rsidP="003A4DC2">
            <w:pPr>
              <w:pStyle w:val="TableParagraph"/>
              <w:spacing w:before="94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</w:t>
            </w:r>
            <w:proofErr w:type="spellEnd"/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8C4" w14:textId="77777777" w:rsidR="00655CD2" w:rsidRDefault="00655CD2" w:rsidP="00655CD2">
            <w:pPr>
              <w:pStyle w:val="NormalWeb"/>
              <w:spacing w:before="0" w:beforeAutospacing="0" w:after="0" w:afterAutospacing="0"/>
            </w:pPr>
            <w:r w:rsidRPr="00655CD2">
              <w:t xml:space="preserve">Which database object is a collection of all formatting information that can be saved and then applied to a document? </w:t>
            </w:r>
          </w:p>
          <w:p w14:paraId="09989D21" w14:textId="77777777" w:rsidR="00655CD2" w:rsidRDefault="00655CD2" w:rsidP="00275D00">
            <w:pPr>
              <w:pStyle w:val="NormalWeb"/>
              <w:spacing w:before="0" w:beforeAutospacing="0" w:after="0" w:afterAutospacing="0"/>
              <w:ind w:left="720"/>
            </w:pPr>
            <w:r w:rsidRPr="00655CD2">
              <w:t xml:space="preserve">(a) Template </w:t>
            </w:r>
          </w:p>
          <w:p w14:paraId="6973BDDD" w14:textId="77777777" w:rsidR="00655CD2" w:rsidRDefault="00655CD2" w:rsidP="00275D00">
            <w:pPr>
              <w:pStyle w:val="NormalWeb"/>
              <w:spacing w:before="0" w:beforeAutospacing="0" w:after="0" w:afterAutospacing="0"/>
              <w:ind w:left="720"/>
            </w:pPr>
            <w:r w:rsidRPr="00655CD2">
              <w:t xml:space="preserve">(b) Style </w:t>
            </w:r>
          </w:p>
          <w:p w14:paraId="102DCC97" w14:textId="77777777" w:rsidR="00655CD2" w:rsidRDefault="00655CD2" w:rsidP="00275D00">
            <w:pPr>
              <w:pStyle w:val="NormalWeb"/>
              <w:spacing w:before="0" w:beforeAutospacing="0" w:after="0" w:afterAutospacing="0"/>
              <w:ind w:left="720"/>
            </w:pPr>
            <w:r w:rsidRPr="00655CD2">
              <w:t xml:space="preserve">(c) Frame </w:t>
            </w:r>
          </w:p>
          <w:p w14:paraId="6E54BCD8" w14:textId="480E8769" w:rsidR="00914161" w:rsidRPr="00BF34A9" w:rsidRDefault="00655CD2" w:rsidP="00275D00">
            <w:pPr>
              <w:pStyle w:val="NormalWeb"/>
              <w:spacing w:before="0" w:beforeAutospacing="0" w:after="0" w:afterAutospacing="0"/>
              <w:ind w:left="720"/>
            </w:pPr>
            <w:r w:rsidRPr="00655CD2">
              <w:t xml:space="preserve">(d) Query 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43DD9325" w14:textId="77777777" w:rsidR="00914161" w:rsidRPr="008E7BCF" w:rsidRDefault="00914161" w:rsidP="003A4DC2">
            <w:pPr>
              <w:pStyle w:val="TableParagraph"/>
              <w:spacing w:before="94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914161" w:rsidRPr="008E7BCF" w14:paraId="3B1D71DD" w14:textId="77777777" w:rsidTr="003A4DC2">
        <w:trPr>
          <w:trHeight w:val="340"/>
        </w:trPr>
        <w:tc>
          <w:tcPr>
            <w:tcW w:w="864" w:type="dxa"/>
            <w:tcBorders>
              <w:right w:val="single" w:sz="6" w:space="0" w:color="000000"/>
            </w:tcBorders>
          </w:tcPr>
          <w:p w14:paraId="35D98820" w14:textId="77777777" w:rsidR="00914161" w:rsidRPr="008E7BCF" w:rsidRDefault="00914161" w:rsidP="003A4DC2">
            <w:pPr>
              <w:pStyle w:val="TableParagraph"/>
              <w:spacing w:before="94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26CE7" w14:textId="77777777" w:rsidR="00FC466F" w:rsidRDefault="00FC466F" w:rsidP="00FC466F">
            <w:pPr>
              <w:pStyle w:val="TableParagraph"/>
              <w:tabs>
                <w:tab w:val="left" w:pos="820"/>
              </w:tabs>
              <w:spacing w:before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46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hich feature provides a convenient way to apply a style to scattered objects—such as pages, frames, or tables—at different locations in a document? </w:t>
            </w:r>
          </w:p>
          <w:p w14:paraId="656EAF07" w14:textId="77777777" w:rsidR="00FC466F" w:rsidRDefault="00FC466F" w:rsidP="00FC466F">
            <w:pPr>
              <w:pStyle w:val="TableParagraph"/>
              <w:tabs>
                <w:tab w:val="left" w:pos="820"/>
              </w:tabs>
              <w:spacing w:before="2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46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Drag and Drop </w:t>
            </w:r>
          </w:p>
          <w:p w14:paraId="6C9CE84E" w14:textId="77777777" w:rsidR="00FC466F" w:rsidRDefault="00FC466F" w:rsidP="00FC466F">
            <w:pPr>
              <w:pStyle w:val="TableParagraph"/>
              <w:tabs>
                <w:tab w:val="left" w:pos="820"/>
              </w:tabs>
              <w:spacing w:before="2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46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Fill Format </w:t>
            </w:r>
          </w:p>
          <w:p w14:paraId="502D007D" w14:textId="77777777" w:rsidR="00FC466F" w:rsidRDefault="00FC466F" w:rsidP="00FC466F">
            <w:pPr>
              <w:pStyle w:val="TableParagraph"/>
              <w:tabs>
                <w:tab w:val="left" w:pos="820"/>
              </w:tabs>
              <w:spacing w:before="2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466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Style Action </w:t>
            </w:r>
          </w:p>
          <w:p w14:paraId="7B31BB98" w14:textId="5A88E102" w:rsidR="00914161" w:rsidRPr="008E7BCF" w:rsidRDefault="00FC466F" w:rsidP="00FC466F">
            <w:pPr>
              <w:pStyle w:val="TableParagraph"/>
              <w:tabs>
                <w:tab w:val="left" w:pos="820"/>
              </w:tabs>
              <w:spacing w:before="2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C466F">
              <w:rPr>
                <w:rFonts w:ascii="Times New Roman" w:hAnsi="Times New Roman" w:cs="Times New Roman"/>
                <w:color w:val="000000" w:themeColor="text1"/>
                <w:sz w:val="24"/>
              </w:rPr>
              <w:t>(d) Formatting Toolbar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3DF6AB7B" w14:textId="77777777" w:rsidR="00914161" w:rsidRPr="008E7BCF" w:rsidRDefault="00914161" w:rsidP="003A4DC2">
            <w:pPr>
              <w:pStyle w:val="TableParagraph"/>
              <w:spacing w:before="94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914161" w:rsidRPr="008E7BCF" w14:paraId="0CF212B5" w14:textId="77777777" w:rsidTr="003A4DC2">
        <w:trPr>
          <w:trHeight w:val="1367"/>
        </w:trPr>
        <w:tc>
          <w:tcPr>
            <w:tcW w:w="864" w:type="dxa"/>
            <w:tcBorders>
              <w:right w:val="single" w:sz="6" w:space="0" w:color="000000"/>
            </w:tcBorders>
          </w:tcPr>
          <w:p w14:paraId="73A5FF80" w14:textId="77777777" w:rsidR="00914161" w:rsidRPr="008E7BCF" w:rsidRDefault="00914161" w:rsidP="003A4DC2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i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6AB3" w14:textId="77777777" w:rsidR="00EF6036" w:rsidRDefault="00EF6036" w:rsidP="00EF6036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EF6036">
              <w:rPr>
                <w:color w:val="000000" w:themeColor="text1"/>
              </w:rPr>
              <w:t xml:space="preserve">Which function is used to combine information from multiple sheets into one place to summarize data? </w:t>
            </w:r>
          </w:p>
          <w:p w14:paraId="05E89120" w14:textId="77777777" w:rsidR="00EF6036" w:rsidRDefault="00EF6036" w:rsidP="00EF6036">
            <w:pPr>
              <w:pStyle w:val="NormalWeb"/>
              <w:spacing w:before="0" w:beforeAutospacing="0" w:after="0" w:afterAutospacing="0"/>
              <w:ind w:left="720"/>
              <w:rPr>
                <w:color w:val="000000" w:themeColor="text1"/>
              </w:rPr>
            </w:pPr>
            <w:r w:rsidRPr="00EF6036">
              <w:rPr>
                <w:color w:val="000000" w:themeColor="text1"/>
              </w:rPr>
              <w:t xml:space="preserve">(a) Goal Seek </w:t>
            </w:r>
          </w:p>
          <w:p w14:paraId="0FBBA9CF" w14:textId="77777777" w:rsidR="00EF6036" w:rsidRDefault="00EF6036" w:rsidP="00EF6036">
            <w:pPr>
              <w:pStyle w:val="NormalWeb"/>
              <w:spacing w:before="0" w:beforeAutospacing="0" w:after="0" w:afterAutospacing="0"/>
              <w:ind w:left="720"/>
              <w:rPr>
                <w:color w:val="000000" w:themeColor="text1"/>
              </w:rPr>
            </w:pPr>
            <w:r w:rsidRPr="00EF6036">
              <w:rPr>
                <w:color w:val="000000" w:themeColor="text1"/>
              </w:rPr>
              <w:t xml:space="preserve">(b) Scenarios </w:t>
            </w:r>
          </w:p>
          <w:p w14:paraId="75EAF6B4" w14:textId="77777777" w:rsidR="00EF6036" w:rsidRDefault="00EF6036" w:rsidP="00EF6036">
            <w:pPr>
              <w:pStyle w:val="NormalWeb"/>
              <w:spacing w:before="0" w:beforeAutospacing="0" w:after="0" w:afterAutospacing="0"/>
              <w:ind w:left="720"/>
              <w:rPr>
                <w:color w:val="000000" w:themeColor="text1"/>
              </w:rPr>
            </w:pPr>
            <w:r w:rsidRPr="00EF6036">
              <w:rPr>
                <w:color w:val="000000" w:themeColor="text1"/>
              </w:rPr>
              <w:t xml:space="preserve">(c) Consolidate </w:t>
            </w:r>
          </w:p>
          <w:p w14:paraId="42E8E9D9" w14:textId="2D6E276B" w:rsidR="00914161" w:rsidRPr="008E7BCF" w:rsidRDefault="00EF6036" w:rsidP="00EF6036">
            <w:pPr>
              <w:pStyle w:val="NormalWeb"/>
              <w:spacing w:before="0" w:beforeAutospacing="0" w:after="0" w:afterAutospacing="0"/>
              <w:ind w:left="720"/>
              <w:rPr>
                <w:color w:val="000000" w:themeColor="text1"/>
              </w:rPr>
            </w:pPr>
            <w:r w:rsidRPr="00EF6036">
              <w:rPr>
                <w:color w:val="000000" w:themeColor="text1"/>
              </w:rPr>
              <w:t>(d) Subtotal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7C601427" w14:textId="77777777" w:rsidR="00914161" w:rsidRPr="008E7BCF" w:rsidRDefault="00914161" w:rsidP="003A4DC2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914161" w:rsidRPr="008E7BCF" w14:paraId="75DBBBFC" w14:textId="77777777" w:rsidTr="003A4DC2">
        <w:trPr>
          <w:trHeight w:val="1243"/>
        </w:trPr>
        <w:tc>
          <w:tcPr>
            <w:tcW w:w="864" w:type="dxa"/>
          </w:tcPr>
          <w:p w14:paraId="3DC46B04" w14:textId="77777777" w:rsidR="00914161" w:rsidRPr="008E7BCF" w:rsidRDefault="00914161" w:rsidP="003A4DC2">
            <w:pPr>
              <w:pStyle w:val="TableParagraph"/>
              <w:spacing w:before="100"/>
              <w:ind w:right="4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v</w:t>
            </w:r>
          </w:p>
        </w:tc>
        <w:tc>
          <w:tcPr>
            <w:tcW w:w="8909" w:type="dxa"/>
          </w:tcPr>
          <w:p w14:paraId="12EA167D" w14:textId="77777777" w:rsidR="005756C6" w:rsidRDefault="005756C6" w:rsidP="005756C6">
            <w:pPr>
              <w:pStyle w:val="TableParagraph"/>
              <w:ind w:right="86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</w:rPr>
            </w:pPr>
            <w:r w:rsidRPr="005756C6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</w:rPr>
              <w:t xml:space="preserve">Which software is specifically used to create, update, and retrieve data from an organized collection of information? </w:t>
            </w:r>
          </w:p>
          <w:p w14:paraId="347023BA" w14:textId="77777777" w:rsidR="005756C6" w:rsidRDefault="005756C6" w:rsidP="005756C6">
            <w:pPr>
              <w:pStyle w:val="TableParagraph"/>
              <w:ind w:left="720" w:right="86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</w:rPr>
            </w:pPr>
            <w:r w:rsidRPr="005756C6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</w:rPr>
              <w:t xml:space="preserve">(a) MS Word </w:t>
            </w:r>
          </w:p>
          <w:p w14:paraId="14F01876" w14:textId="77777777" w:rsidR="005756C6" w:rsidRDefault="005756C6" w:rsidP="005756C6">
            <w:pPr>
              <w:pStyle w:val="TableParagraph"/>
              <w:ind w:left="720" w:right="86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</w:rPr>
            </w:pPr>
            <w:r w:rsidRPr="005756C6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</w:rPr>
              <w:t xml:space="preserve">(b) MS Excel </w:t>
            </w:r>
          </w:p>
          <w:p w14:paraId="1296EBE2" w14:textId="77777777" w:rsidR="005756C6" w:rsidRDefault="005756C6" w:rsidP="005756C6">
            <w:pPr>
              <w:pStyle w:val="TableParagraph"/>
              <w:ind w:left="720" w:right="86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</w:rPr>
            </w:pPr>
            <w:r w:rsidRPr="005756C6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</w:rPr>
              <w:t xml:space="preserve">(c) DBMS (Database Management System) </w:t>
            </w:r>
          </w:p>
          <w:p w14:paraId="2337AF7D" w14:textId="59E71ED6" w:rsidR="00914161" w:rsidRPr="008E7BCF" w:rsidRDefault="005756C6" w:rsidP="005756C6">
            <w:pPr>
              <w:pStyle w:val="TableParagraph"/>
              <w:ind w:left="720" w:right="86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</w:rPr>
            </w:pPr>
            <w:r w:rsidRPr="005756C6">
              <w:rPr>
                <w:rFonts w:ascii="Times New Roman" w:eastAsiaTheme="minorHAnsi" w:hAnsi="Times New Roman" w:cs="Times New Roman"/>
                <w:color w:val="000000" w:themeColor="text1"/>
                <w:sz w:val="23"/>
                <w:szCs w:val="23"/>
              </w:rPr>
              <w:t>(d) LibreOffice Writer</w:t>
            </w:r>
          </w:p>
        </w:tc>
        <w:tc>
          <w:tcPr>
            <w:tcW w:w="638" w:type="dxa"/>
          </w:tcPr>
          <w:p w14:paraId="2A540F4D" w14:textId="77777777" w:rsidR="00914161" w:rsidRPr="008E7BCF" w:rsidRDefault="00914161" w:rsidP="003A4DC2">
            <w:pPr>
              <w:pStyle w:val="TableParagraph"/>
              <w:spacing w:before="100"/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914161" w:rsidRPr="008E7BCF" w14:paraId="56F5E17C" w14:textId="77777777" w:rsidTr="00914B29">
        <w:trPr>
          <w:trHeight w:val="280"/>
        </w:trPr>
        <w:tc>
          <w:tcPr>
            <w:tcW w:w="864" w:type="dxa"/>
          </w:tcPr>
          <w:p w14:paraId="09C7A989" w14:textId="77777777" w:rsidR="00914161" w:rsidRPr="008E7BCF" w:rsidRDefault="00914161" w:rsidP="003A4DC2">
            <w:pPr>
              <w:pStyle w:val="TableParagraph"/>
              <w:spacing w:before="100"/>
              <w:ind w:right="4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8909" w:type="dxa"/>
          </w:tcPr>
          <w:p w14:paraId="6C23B98A" w14:textId="77777777" w:rsidR="00234213" w:rsidRDefault="007A380B" w:rsidP="007A380B">
            <w:pPr>
              <w:pStyle w:val="TableParagraph"/>
              <w:spacing w:line="285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A38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How is a "Risk" specifically defined in the context of workplace health and safety? </w:t>
            </w:r>
          </w:p>
          <w:p w14:paraId="43249EED" w14:textId="77777777" w:rsidR="00234213" w:rsidRDefault="007A380B" w:rsidP="00234213">
            <w:pPr>
              <w:pStyle w:val="TableParagraph"/>
              <w:spacing w:line="285" w:lineRule="exact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A380B">
              <w:rPr>
                <w:rFonts w:ascii="Times New Roman" w:hAnsi="Times New Roman" w:cs="Times New Roman"/>
                <w:color w:val="000000" w:themeColor="text1"/>
                <w:sz w:val="24"/>
              </w:rPr>
              <w:t>(a) Something that has the potential to cause harm to people.</w:t>
            </w:r>
          </w:p>
          <w:p w14:paraId="4AB1CE79" w14:textId="70D22ED4" w:rsidR="00234213" w:rsidRDefault="007A380B" w:rsidP="00234213">
            <w:pPr>
              <w:pStyle w:val="TableParagraph"/>
              <w:spacing w:line="285" w:lineRule="exact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A38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The probability of causing harm to people. </w:t>
            </w:r>
          </w:p>
          <w:p w14:paraId="2C1D083F" w14:textId="77777777" w:rsidR="00234213" w:rsidRDefault="007A380B" w:rsidP="00234213">
            <w:pPr>
              <w:pStyle w:val="TableParagraph"/>
              <w:spacing w:line="285" w:lineRule="exact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A38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A written statement of commitment by an employer. </w:t>
            </w:r>
          </w:p>
          <w:p w14:paraId="07DF4B44" w14:textId="4688C501" w:rsidR="00914161" w:rsidRPr="008E7BCF" w:rsidRDefault="007A380B" w:rsidP="00234213">
            <w:pPr>
              <w:pStyle w:val="TableParagraph"/>
              <w:spacing w:line="285" w:lineRule="exact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A380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(d) Freedom from any potential harm or danger</w:t>
            </w:r>
            <w:r w:rsidR="00914B2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638" w:type="dxa"/>
          </w:tcPr>
          <w:p w14:paraId="1C572A13" w14:textId="77777777" w:rsidR="00914161" w:rsidRPr="008E7BCF" w:rsidRDefault="00914161" w:rsidP="003A4DC2">
            <w:pPr>
              <w:pStyle w:val="TableParagraph"/>
              <w:spacing w:before="100"/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</w:t>
            </w:r>
          </w:p>
        </w:tc>
      </w:tr>
      <w:tr w:rsidR="00914161" w:rsidRPr="008E7BCF" w14:paraId="673C5C4E" w14:textId="77777777" w:rsidTr="003A4DC2">
        <w:trPr>
          <w:trHeight w:val="1364"/>
        </w:trPr>
        <w:tc>
          <w:tcPr>
            <w:tcW w:w="864" w:type="dxa"/>
          </w:tcPr>
          <w:p w14:paraId="31D82FEF" w14:textId="77777777" w:rsidR="00914161" w:rsidRPr="008E7BCF" w:rsidRDefault="00914161" w:rsidP="003A4DC2">
            <w:pPr>
              <w:pStyle w:val="TableParagraph"/>
              <w:spacing w:before="100"/>
              <w:ind w:right="4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i</w:t>
            </w:r>
          </w:p>
        </w:tc>
        <w:tc>
          <w:tcPr>
            <w:tcW w:w="8909" w:type="dxa"/>
          </w:tcPr>
          <w:p w14:paraId="2ADD0F4C" w14:textId="77777777" w:rsidR="002F3C1C" w:rsidRDefault="002F3C1C" w:rsidP="002F3C1C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>Rahul wants to generate a Table of Contents (</w:t>
            </w:r>
            <w:proofErr w:type="spellStart"/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>ToC</w:t>
            </w:r>
            <w:proofErr w:type="spellEnd"/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in his LibreOffice Writer document. However, when he inserts the </w:t>
            </w:r>
            <w:proofErr w:type="spellStart"/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>ToC</w:t>
            </w:r>
            <w:proofErr w:type="spellEnd"/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it appears empty. Which of the following is the MOST likely reason for this issue? </w:t>
            </w:r>
          </w:p>
          <w:p w14:paraId="14F7C77C" w14:textId="77777777" w:rsidR="002F3C1C" w:rsidRDefault="002F3C1C" w:rsidP="00E40C73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) He did not protect the </w:t>
            </w:r>
            <w:proofErr w:type="spellStart"/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>ToC</w:t>
            </w:r>
            <w:proofErr w:type="spellEnd"/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gainst manual changes </w:t>
            </w:r>
          </w:p>
          <w:p w14:paraId="7AB36F49" w14:textId="77777777" w:rsidR="00E40C73" w:rsidRDefault="002F3C1C" w:rsidP="00E40C73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) He forgot to apply heading styles (Heading 1, Heading 2, etc.) to his document headings </w:t>
            </w:r>
          </w:p>
          <w:p w14:paraId="771493D1" w14:textId="4E53AA27" w:rsidR="002F3C1C" w:rsidRDefault="002F3C1C" w:rsidP="00E40C73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) He placed the cursor at the wrong location before inserting </w:t>
            </w:r>
            <w:proofErr w:type="spellStart"/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>ToC</w:t>
            </w:r>
            <w:proofErr w:type="spellEnd"/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7F93729A" w14:textId="00AC8FC8" w:rsidR="000D2203" w:rsidRPr="008E7BCF" w:rsidRDefault="002F3C1C" w:rsidP="00E40C73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3C1C">
              <w:rPr>
                <w:rFonts w:ascii="Times New Roman" w:hAnsi="Times New Roman" w:cs="Times New Roman"/>
                <w:color w:val="000000" w:themeColor="text1"/>
                <w:sz w:val="24"/>
              </w:rPr>
              <w:t>d) He did not rename the default title "Table of Contents" to "Contents"</w:t>
            </w:r>
          </w:p>
        </w:tc>
        <w:tc>
          <w:tcPr>
            <w:tcW w:w="638" w:type="dxa"/>
          </w:tcPr>
          <w:p w14:paraId="56A085DD" w14:textId="77777777" w:rsidR="00914161" w:rsidRPr="008E7BCF" w:rsidRDefault="00914161" w:rsidP="003A4DC2">
            <w:pPr>
              <w:pStyle w:val="TableParagraph"/>
              <w:spacing w:before="100"/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7ECF4048" w14:textId="77777777" w:rsidTr="003A4DC2">
        <w:trPr>
          <w:trHeight w:val="185"/>
        </w:trPr>
        <w:tc>
          <w:tcPr>
            <w:tcW w:w="864" w:type="dxa"/>
          </w:tcPr>
          <w:p w14:paraId="11AE0131" w14:textId="77777777" w:rsidR="00D409A5" w:rsidRPr="008E7BCF" w:rsidRDefault="00D409A5" w:rsidP="00D409A5">
            <w:pPr>
              <w:pStyle w:val="TableParagraph"/>
              <w:spacing w:before="100"/>
              <w:ind w:right="48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8909" w:type="dxa"/>
          </w:tcPr>
          <w:p w14:paraId="5B707B02" w14:textId="1B6CB9B7" w:rsidR="00D409A5" w:rsidRPr="008E7BCF" w:rsidRDefault="00D409A5" w:rsidP="00D409A5">
            <w:pPr>
              <w:pStyle w:val="TableParagraph"/>
              <w:spacing w:before="4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nswer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n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ut of 6 questions fro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ubject</w:t>
            </w:r>
            <w:r w:rsidR="0094022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pecific Skills</w:t>
            </w:r>
          </w:p>
        </w:tc>
        <w:tc>
          <w:tcPr>
            <w:tcW w:w="638" w:type="dxa"/>
          </w:tcPr>
          <w:p w14:paraId="052BDD23" w14:textId="77777777" w:rsidR="00D409A5" w:rsidRPr="008E7BCF" w:rsidRDefault="00D409A5" w:rsidP="00D409A5">
            <w:pPr>
              <w:pStyle w:val="TableParagraph"/>
              <w:spacing w:before="100"/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409A5" w:rsidRPr="008E7BCF" w14:paraId="429623C9" w14:textId="77777777" w:rsidTr="003A4DC2">
        <w:trPr>
          <w:trHeight w:val="658"/>
        </w:trPr>
        <w:tc>
          <w:tcPr>
            <w:tcW w:w="864" w:type="dxa"/>
          </w:tcPr>
          <w:p w14:paraId="6FE20FAD" w14:textId="77777777" w:rsidR="00D409A5" w:rsidRPr="008E7BCF" w:rsidRDefault="00D409A5" w:rsidP="00D409A5">
            <w:pPr>
              <w:pStyle w:val="TableParagraph"/>
              <w:spacing w:before="100"/>
              <w:ind w:right="4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</w:t>
            </w:r>
            <w:proofErr w:type="spellEnd"/>
          </w:p>
        </w:tc>
        <w:tc>
          <w:tcPr>
            <w:tcW w:w="8909" w:type="dxa"/>
          </w:tcPr>
          <w:p w14:paraId="1D6B272D" w14:textId="77777777" w:rsidR="006F3F9E" w:rsidRDefault="006F3F9E" w:rsidP="006F3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F9E">
              <w:rPr>
                <w:rFonts w:ascii="Times New Roman" w:hAnsi="Times New Roman" w:cs="Times New Roman"/>
                <w:sz w:val="24"/>
                <w:szCs w:val="24"/>
              </w:rPr>
              <w:t xml:space="preserve">What is the term for a text or image that appears faintly in the background of a page? </w:t>
            </w:r>
          </w:p>
          <w:p w14:paraId="3A167D0E" w14:textId="77777777" w:rsidR="001539B2" w:rsidRDefault="006F3F9E" w:rsidP="001539B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F9E">
              <w:rPr>
                <w:rFonts w:ascii="Times New Roman" w:hAnsi="Times New Roman" w:cs="Times New Roman"/>
                <w:sz w:val="24"/>
                <w:szCs w:val="24"/>
              </w:rPr>
              <w:t xml:space="preserve">(a) Water mark </w:t>
            </w:r>
          </w:p>
          <w:p w14:paraId="1D146BF5" w14:textId="77777777" w:rsidR="001539B2" w:rsidRDefault="006F3F9E" w:rsidP="001539B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F9E">
              <w:rPr>
                <w:rFonts w:ascii="Times New Roman" w:hAnsi="Times New Roman" w:cs="Times New Roman"/>
                <w:sz w:val="24"/>
                <w:szCs w:val="24"/>
              </w:rPr>
              <w:t xml:space="preserve">(b) Trademark </w:t>
            </w:r>
          </w:p>
          <w:p w14:paraId="11EC41CB" w14:textId="77777777" w:rsidR="001539B2" w:rsidRDefault="006F3F9E" w:rsidP="001539B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F9E">
              <w:rPr>
                <w:rFonts w:ascii="Times New Roman" w:hAnsi="Times New Roman" w:cs="Times New Roman"/>
                <w:sz w:val="24"/>
                <w:szCs w:val="24"/>
              </w:rPr>
              <w:t xml:space="preserve">(c) Copyright </w:t>
            </w:r>
          </w:p>
          <w:p w14:paraId="08C990BD" w14:textId="337E5E16" w:rsidR="00D409A5" w:rsidRPr="006F3F9E" w:rsidRDefault="006F3F9E" w:rsidP="001539B2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3F9E">
              <w:rPr>
                <w:rFonts w:ascii="Times New Roman" w:hAnsi="Times New Roman" w:cs="Times New Roman"/>
                <w:sz w:val="24"/>
                <w:szCs w:val="24"/>
              </w:rPr>
              <w:t>(d) Embossing</w:t>
            </w:r>
          </w:p>
        </w:tc>
        <w:tc>
          <w:tcPr>
            <w:tcW w:w="638" w:type="dxa"/>
          </w:tcPr>
          <w:p w14:paraId="2D4B7361" w14:textId="77777777" w:rsidR="00D409A5" w:rsidRPr="008E7BCF" w:rsidRDefault="00D409A5" w:rsidP="00D409A5">
            <w:pPr>
              <w:pStyle w:val="TableParagraph"/>
              <w:spacing w:before="100"/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13C10431" w14:textId="77777777" w:rsidTr="005832C5">
        <w:trPr>
          <w:trHeight w:val="1072"/>
        </w:trPr>
        <w:tc>
          <w:tcPr>
            <w:tcW w:w="864" w:type="dxa"/>
            <w:tcBorders>
              <w:right w:val="single" w:sz="6" w:space="0" w:color="000000"/>
            </w:tcBorders>
          </w:tcPr>
          <w:p w14:paraId="14E79DCE" w14:textId="77777777" w:rsidR="00D409A5" w:rsidRPr="008E7BCF" w:rsidRDefault="00D409A5" w:rsidP="00D409A5">
            <w:pPr>
              <w:pStyle w:val="TableParagraph"/>
              <w:spacing w:before="97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A025" w14:textId="77777777" w:rsidR="008D3915" w:rsidRDefault="008D3915" w:rsidP="008D3915">
            <w:pPr>
              <w:pStyle w:val="TableParagraph"/>
              <w:spacing w:before="93" w:line="182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D39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hich of the following is the default function when using the Consolidate tool? </w:t>
            </w:r>
          </w:p>
          <w:p w14:paraId="28A7CEC5" w14:textId="77777777" w:rsidR="008D3915" w:rsidRDefault="008D3915" w:rsidP="008D3915">
            <w:pPr>
              <w:pStyle w:val="TableParagraph"/>
              <w:spacing w:before="93" w:line="182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D39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Average </w:t>
            </w:r>
          </w:p>
          <w:p w14:paraId="422462F7" w14:textId="77777777" w:rsidR="008D3915" w:rsidRDefault="008D3915" w:rsidP="008D3915">
            <w:pPr>
              <w:pStyle w:val="TableParagraph"/>
              <w:spacing w:before="93" w:line="182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D39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Sum </w:t>
            </w:r>
          </w:p>
          <w:p w14:paraId="4C074D10" w14:textId="77777777" w:rsidR="008D3915" w:rsidRDefault="008D3915" w:rsidP="008D3915">
            <w:pPr>
              <w:pStyle w:val="TableParagraph"/>
              <w:spacing w:before="93" w:line="182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D39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Max </w:t>
            </w:r>
          </w:p>
          <w:p w14:paraId="18453719" w14:textId="08F577F3" w:rsidR="00D409A5" w:rsidRPr="008E7BCF" w:rsidRDefault="008D3915" w:rsidP="008D3915">
            <w:pPr>
              <w:pStyle w:val="TableParagraph"/>
              <w:spacing w:before="93" w:line="182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D3915">
              <w:rPr>
                <w:rFonts w:ascii="Times New Roman" w:hAnsi="Times New Roman" w:cs="Times New Roman"/>
                <w:color w:val="000000" w:themeColor="text1"/>
                <w:sz w:val="24"/>
              </w:rPr>
              <w:t>(d) Count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325F7966" w14:textId="77777777" w:rsidR="00D409A5" w:rsidRPr="008E7BCF" w:rsidRDefault="00D409A5" w:rsidP="00D409A5">
            <w:pPr>
              <w:pStyle w:val="TableParagraph"/>
              <w:spacing w:before="97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097E715B" w14:textId="77777777" w:rsidTr="003A4DC2">
        <w:trPr>
          <w:trHeight w:val="450"/>
        </w:trPr>
        <w:tc>
          <w:tcPr>
            <w:tcW w:w="864" w:type="dxa"/>
            <w:tcBorders>
              <w:right w:val="single" w:sz="6" w:space="0" w:color="000000"/>
            </w:tcBorders>
          </w:tcPr>
          <w:p w14:paraId="6ECA7FE0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i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E7B0" w14:textId="77777777" w:rsidR="004743FA" w:rsidRDefault="004743FA" w:rsidP="0047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4743FA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What tool is used to predict the output while changing the inputs to explore various alternatives? </w:t>
            </w:r>
          </w:p>
          <w:p w14:paraId="64334800" w14:textId="77777777" w:rsidR="004743FA" w:rsidRDefault="004743FA" w:rsidP="004743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4743FA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(a) Consolidate </w:t>
            </w:r>
          </w:p>
          <w:p w14:paraId="19455216" w14:textId="77777777" w:rsidR="004743FA" w:rsidRDefault="004743FA" w:rsidP="004743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4743FA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(b) What-if scenario </w:t>
            </w:r>
          </w:p>
          <w:p w14:paraId="075A5D3F" w14:textId="77777777" w:rsidR="004743FA" w:rsidRDefault="004743FA" w:rsidP="004743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4743FA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(c) Goal </w:t>
            </w:r>
            <w:proofErr w:type="gramStart"/>
            <w:r w:rsidRPr="004743FA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seek</w:t>
            </w:r>
            <w:proofErr w:type="gramEnd"/>
            <w:r w:rsidRPr="004743FA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</w:t>
            </w:r>
          </w:p>
          <w:p w14:paraId="6998976E" w14:textId="136AE831" w:rsidR="00D409A5" w:rsidRPr="00D409A5" w:rsidRDefault="004743FA" w:rsidP="004743F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4743FA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(d) Find and Replace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1DF635E6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60E00878" w14:textId="77777777" w:rsidTr="003A4DC2">
        <w:trPr>
          <w:trHeight w:val="1434"/>
        </w:trPr>
        <w:tc>
          <w:tcPr>
            <w:tcW w:w="864" w:type="dxa"/>
            <w:tcBorders>
              <w:right w:val="single" w:sz="6" w:space="0" w:color="000000"/>
            </w:tcBorders>
          </w:tcPr>
          <w:p w14:paraId="52CF5765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v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5AAC" w14:textId="77777777" w:rsidR="005756C6" w:rsidRDefault="005756C6" w:rsidP="00E05036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6C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hich data model is based on the principle of setting relationships between two or more tables using common </w:t>
            </w:r>
            <w:proofErr w:type="gramStart"/>
            <w:r w:rsidRPr="005756C6">
              <w:rPr>
                <w:rFonts w:ascii="Times New Roman" w:hAnsi="Times New Roman" w:cs="Times New Roman"/>
                <w:color w:val="000000" w:themeColor="text1"/>
                <w:sz w:val="24"/>
              </w:rPr>
              <w:t>fields?,</w:t>
            </w:r>
            <w:proofErr w:type="gramEnd"/>
            <w:r w:rsidRPr="005756C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1A47894C" w14:textId="77777777" w:rsidR="005756C6" w:rsidRDefault="005756C6" w:rsidP="005756C6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6C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Hierarchical Data Model </w:t>
            </w:r>
          </w:p>
          <w:p w14:paraId="314D555C" w14:textId="77777777" w:rsidR="005756C6" w:rsidRDefault="005756C6" w:rsidP="005756C6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6C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Relational Data Model </w:t>
            </w:r>
          </w:p>
          <w:p w14:paraId="2123E7DE" w14:textId="77777777" w:rsidR="005756C6" w:rsidRDefault="005756C6" w:rsidP="005756C6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6C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Network Data Model </w:t>
            </w:r>
          </w:p>
          <w:p w14:paraId="6221C9E2" w14:textId="7ED088FA" w:rsidR="00D409A5" w:rsidRPr="008E7BCF" w:rsidRDefault="005756C6" w:rsidP="005756C6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756C6">
              <w:rPr>
                <w:rFonts w:ascii="Times New Roman" w:hAnsi="Times New Roman" w:cs="Times New Roman"/>
                <w:color w:val="000000" w:themeColor="text1"/>
                <w:sz w:val="24"/>
              </w:rPr>
              <w:t>(d) Connection Data Model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454AC7CE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2F657F4A" w14:textId="77777777" w:rsidTr="003A4DC2">
        <w:trPr>
          <w:trHeight w:val="1538"/>
        </w:trPr>
        <w:tc>
          <w:tcPr>
            <w:tcW w:w="864" w:type="dxa"/>
            <w:tcBorders>
              <w:right w:val="single" w:sz="6" w:space="0" w:color="000000"/>
            </w:tcBorders>
          </w:tcPr>
          <w:p w14:paraId="0DB1CD3F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A4042" w14:textId="77777777" w:rsidR="00E47197" w:rsidRDefault="00E47197" w:rsidP="00E471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1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hich category of hazards is primarily present in facilities characterized by repetitive movements and haphazardly set up workstations? </w:t>
            </w:r>
          </w:p>
          <w:p w14:paraId="0CF2E549" w14:textId="77777777" w:rsidR="00E47197" w:rsidRDefault="00E47197" w:rsidP="00E47197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1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Physical Hazards </w:t>
            </w:r>
          </w:p>
          <w:p w14:paraId="4FAAB653" w14:textId="77777777" w:rsidR="00E47197" w:rsidRDefault="00E47197" w:rsidP="00E47197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1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Biological Hazards </w:t>
            </w:r>
          </w:p>
          <w:p w14:paraId="120CDF0E" w14:textId="77777777" w:rsidR="00E47197" w:rsidRDefault="00E47197" w:rsidP="00E47197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1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Ergonomic Hazards </w:t>
            </w:r>
          </w:p>
          <w:p w14:paraId="2EC0FE07" w14:textId="63215D80" w:rsidR="00D409A5" w:rsidRPr="008E7BCF" w:rsidRDefault="00E47197" w:rsidP="00E47197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197">
              <w:rPr>
                <w:rFonts w:ascii="Times New Roman" w:hAnsi="Times New Roman" w:cs="Times New Roman"/>
                <w:color w:val="000000" w:themeColor="text1"/>
                <w:sz w:val="24"/>
              </w:rPr>
              <w:t>(d) Chemical Hazards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3CDE18AD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7DDB1F7E" w14:textId="77777777" w:rsidTr="003A4DC2">
        <w:trPr>
          <w:trHeight w:val="1395"/>
        </w:trPr>
        <w:tc>
          <w:tcPr>
            <w:tcW w:w="864" w:type="dxa"/>
            <w:tcBorders>
              <w:right w:val="single" w:sz="6" w:space="0" w:color="000000"/>
            </w:tcBorders>
          </w:tcPr>
          <w:p w14:paraId="63D0F693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BC2A" w14:textId="77777777" w:rsidR="007238EF" w:rsidRDefault="007238EF" w:rsidP="007238EF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7238EF">
              <w:rPr>
                <w:rFonts w:ascii="Times New Roman" w:hAnsi="Times New Roman" w:cs="Times New Roman"/>
                <w:sz w:val="24"/>
              </w:rPr>
              <w:t xml:space="preserve">When a spreadsheet is successfully set to "Shared mode" to allow multiple users to collaborate, what specific indicator appears in the title bar? </w:t>
            </w:r>
          </w:p>
          <w:p w14:paraId="4EB6289E" w14:textId="6B486A1D" w:rsidR="007238EF" w:rsidRPr="007238EF" w:rsidRDefault="007238EF" w:rsidP="00171DB7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7238EF">
              <w:rPr>
                <w:rFonts w:ascii="Times New Roman" w:hAnsi="Times New Roman" w:cs="Times New Roman"/>
                <w:sz w:val="24"/>
              </w:rPr>
              <w:t>(a) (protected)</w:t>
            </w:r>
          </w:p>
          <w:p w14:paraId="3D410D24" w14:textId="77777777" w:rsidR="007238EF" w:rsidRPr="007238EF" w:rsidRDefault="007238EF" w:rsidP="00171DB7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7238EF">
              <w:rPr>
                <w:rFonts w:ascii="Times New Roman" w:hAnsi="Times New Roman" w:cs="Times New Roman"/>
                <w:sz w:val="24"/>
              </w:rPr>
              <w:t>(b) (collaborate)</w:t>
            </w:r>
          </w:p>
          <w:p w14:paraId="03A1EC75" w14:textId="77777777" w:rsidR="007238EF" w:rsidRPr="007238EF" w:rsidRDefault="007238EF" w:rsidP="00171DB7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7238EF">
              <w:rPr>
                <w:rFonts w:ascii="Times New Roman" w:hAnsi="Times New Roman" w:cs="Times New Roman"/>
                <w:sz w:val="24"/>
              </w:rPr>
              <w:t>(c) (shared)</w:t>
            </w:r>
          </w:p>
          <w:p w14:paraId="2DC168AC" w14:textId="75F8F7D4" w:rsidR="00D409A5" w:rsidRPr="00D43B7C" w:rsidRDefault="007238EF" w:rsidP="00171DB7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7238EF">
              <w:rPr>
                <w:rFonts w:ascii="Times New Roman" w:hAnsi="Times New Roman" w:cs="Times New Roman"/>
                <w:sz w:val="24"/>
              </w:rPr>
              <w:t>(d) (multi-user)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6FD9493A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2174C1C4" w14:textId="77777777" w:rsidTr="003A4DC2">
        <w:trPr>
          <w:trHeight w:val="430"/>
        </w:trPr>
        <w:tc>
          <w:tcPr>
            <w:tcW w:w="864" w:type="dxa"/>
            <w:tcBorders>
              <w:right w:val="single" w:sz="6" w:space="0" w:color="000000"/>
            </w:tcBorders>
          </w:tcPr>
          <w:p w14:paraId="5A54147E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F904" w14:textId="32B46EEA" w:rsidR="00D409A5" w:rsidRPr="008E7BCF" w:rsidRDefault="00D409A5" w:rsidP="00D409A5">
            <w:pPr>
              <w:pStyle w:val="TableParagraph"/>
              <w:spacing w:before="96"/>
              <w:ind w:right="8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nswer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n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ut of 6 questions fro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ubject Specific Skills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15380717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409A5" w:rsidRPr="008E7BCF" w14:paraId="34B190B2" w14:textId="77777777" w:rsidTr="003A4DC2">
        <w:trPr>
          <w:trHeight w:val="1407"/>
        </w:trPr>
        <w:tc>
          <w:tcPr>
            <w:tcW w:w="864" w:type="dxa"/>
            <w:tcBorders>
              <w:right w:val="single" w:sz="6" w:space="0" w:color="000000"/>
            </w:tcBorders>
          </w:tcPr>
          <w:p w14:paraId="173A4FD3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</w:t>
            </w:r>
            <w:proofErr w:type="spellEnd"/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BB8F" w14:textId="77777777" w:rsidR="000D7E7A" w:rsidRDefault="000D7E7A" w:rsidP="00E05036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7E7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hich keyboard shortcut is used to open the Templates dialog box? </w:t>
            </w:r>
          </w:p>
          <w:p w14:paraId="419275B8" w14:textId="77777777" w:rsidR="000D7E7A" w:rsidRDefault="000D7E7A" w:rsidP="00E165B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7E7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Ctrl + Alt + N </w:t>
            </w:r>
          </w:p>
          <w:p w14:paraId="5E8837E7" w14:textId="77777777" w:rsidR="000D7E7A" w:rsidRDefault="000D7E7A" w:rsidP="00E165B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7E7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Shift + Ctrl + N </w:t>
            </w:r>
          </w:p>
          <w:p w14:paraId="5B71F932" w14:textId="77777777" w:rsidR="000D7E7A" w:rsidRDefault="000D7E7A" w:rsidP="00E165B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7E7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Ctrl + Alt + T </w:t>
            </w:r>
          </w:p>
          <w:p w14:paraId="02DFFFF5" w14:textId="2AD57EE6" w:rsidR="00D409A5" w:rsidRPr="00E46DB0" w:rsidRDefault="000D7E7A" w:rsidP="00E165B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7E7A">
              <w:rPr>
                <w:rFonts w:ascii="Times New Roman" w:hAnsi="Times New Roman" w:cs="Times New Roman"/>
                <w:color w:val="000000" w:themeColor="text1"/>
                <w:sz w:val="24"/>
              </w:rPr>
              <w:t>(d) Shift + Alt + T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666B127F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3A40D4FB" w14:textId="77777777" w:rsidTr="003A4DC2">
        <w:trPr>
          <w:trHeight w:val="1328"/>
        </w:trPr>
        <w:tc>
          <w:tcPr>
            <w:tcW w:w="864" w:type="dxa"/>
            <w:tcBorders>
              <w:right w:val="single" w:sz="6" w:space="0" w:color="000000"/>
            </w:tcBorders>
          </w:tcPr>
          <w:p w14:paraId="1B08BF21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i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37C98" w14:textId="77777777" w:rsidR="005065B2" w:rsidRDefault="005065B2" w:rsidP="005065B2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065B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o record a macro, the feature must be enabled from which menu option? </w:t>
            </w:r>
          </w:p>
          <w:p w14:paraId="17E40C74" w14:textId="77777777" w:rsidR="005065B2" w:rsidRDefault="005065B2" w:rsidP="00E165B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065B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File &gt; Properties </w:t>
            </w:r>
          </w:p>
          <w:p w14:paraId="01C2CD6D" w14:textId="77777777" w:rsidR="005065B2" w:rsidRDefault="005065B2" w:rsidP="00E165B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065B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Edit &gt; Track Changes </w:t>
            </w:r>
          </w:p>
          <w:p w14:paraId="678923BE" w14:textId="77777777" w:rsidR="005065B2" w:rsidRDefault="005065B2" w:rsidP="00E165B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065B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Tools &gt; Options &gt; LibreOffice &gt; Advanced </w:t>
            </w:r>
          </w:p>
          <w:p w14:paraId="321DBB9F" w14:textId="294F7004" w:rsidR="00D409A5" w:rsidRPr="008E7BCF" w:rsidRDefault="005065B2" w:rsidP="00E165B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065B2">
              <w:rPr>
                <w:rFonts w:ascii="Times New Roman" w:hAnsi="Times New Roman" w:cs="Times New Roman"/>
                <w:color w:val="000000" w:themeColor="text1"/>
                <w:sz w:val="24"/>
              </w:rPr>
              <w:t>(d) Insert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39B39AA7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53987782" w14:textId="77777777" w:rsidTr="00797B75">
        <w:trPr>
          <w:trHeight w:val="1449"/>
        </w:trPr>
        <w:tc>
          <w:tcPr>
            <w:tcW w:w="864" w:type="dxa"/>
            <w:tcBorders>
              <w:right w:val="single" w:sz="6" w:space="0" w:color="000000"/>
            </w:tcBorders>
          </w:tcPr>
          <w:p w14:paraId="643772A1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i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A2E93" w14:textId="1A2E79B3" w:rsidR="006D6E6A" w:rsidRDefault="006D6E6A" w:rsidP="00E05036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A field that uniquely identifies a row in a table is known as 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  <w:p w14:paraId="1DFE79E6" w14:textId="77777777" w:rsidR="006D6E6A" w:rsidRDefault="006D6E6A" w:rsidP="006D6E6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Foreign Key </w:t>
            </w:r>
          </w:p>
          <w:p w14:paraId="2F1C1FEC" w14:textId="77777777" w:rsidR="006D6E6A" w:rsidRDefault="006D6E6A" w:rsidP="006D6E6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Primary Key </w:t>
            </w:r>
          </w:p>
          <w:p w14:paraId="057A630F" w14:textId="77777777" w:rsidR="006D6E6A" w:rsidRDefault="006D6E6A" w:rsidP="006D6E6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Composite Key </w:t>
            </w:r>
          </w:p>
          <w:p w14:paraId="5A67FC09" w14:textId="65017F38" w:rsidR="00D409A5" w:rsidRPr="008E7BCF" w:rsidRDefault="006D6E6A" w:rsidP="006D6E6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(d) Alternate Key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623CDA88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30F9053E" w14:textId="77777777" w:rsidTr="003A4DC2">
        <w:trPr>
          <w:trHeight w:val="1202"/>
        </w:trPr>
        <w:tc>
          <w:tcPr>
            <w:tcW w:w="864" w:type="dxa"/>
            <w:tcBorders>
              <w:right w:val="single" w:sz="6" w:space="0" w:color="000000"/>
            </w:tcBorders>
          </w:tcPr>
          <w:p w14:paraId="1B2DA9D8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v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C6BC" w14:textId="1ED9E766" w:rsidR="00B7475E" w:rsidRDefault="00B7475E" w:rsidP="00B7475E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475E">
              <w:rPr>
                <w:rFonts w:ascii="Times New Roman" w:hAnsi="Times New Roman" w:cs="Times New Roman"/>
                <w:color w:val="000000" w:themeColor="text1"/>
                <w:sz w:val="24"/>
              </w:rPr>
              <w:t>In which type of relationship does one specific record in a master table correspond to multiple records in a transaction table?</w:t>
            </w:r>
          </w:p>
          <w:p w14:paraId="4B3B5A56" w14:textId="77777777" w:rsidR="00B7475E" w:rsidRDefault="00B7475E" w:rsidP="00B7475E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475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One-to-One </w:t>
            </w:r>
          </w:p>
          <w:p w14:paraId="513AEB01" w14:textId="77777777" w:rsidR="00B7475E" w:rsidRDefault="00B7475E" w:rsidP="00B7475E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475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One-to-Many </w:t>
            </w:r>
          </w:p>
          <w:p w14:paraId="7883A014" w14:textId="77777777" w:rsidR="00B7475E" w:rsidRDefault="00B7475E" w:rsidP="00B7475E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475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Many-to-Many </w:t>
            </w:r>
          </w:p>
          <w:p w14:paraId="024EB8A3" w14:textId="5C565EE7" w:rsidR="00D409A5" w:rsidRPr="008E7BCF" w:rsidRDefault="00B7475E" w:rsidP="00B7475E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475E">
              <w:rPr>
                <w:rFonts w:ascii="Times New Roman" w:hAnsi="Times New Roman" w:cs="Times New Roman"/>
                <w:color w:val="000000" w:themeColor="text1"/>
                <w:sz w:val="24"/>
              </w:rPr>
              <w:t>(d) Many-to-One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210DFEE9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5F0485F4" w14:textId="77777777" w:rsidTr="003A4DC2">
        <w:trPr>
          <w:trHeight w:val="1403"/>
        </w:trPr>
        <w:tc>
          <w:tcPr>
            <w:tcW w:w="864" w:type="dxa"/>
            <w:tcBorders>
              <w:right w:val="single" w:sz="6" w:space="0" w:color="000000"/>
            </w:tcBorders>
          </w:tcPr>
          <w:p w14:paraId="5C4AE8C6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F7C2" w14:textId="77777777" w:rsidR="00E47197" w:rsidRDefault="00E47197" w:rsidP="00E05036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1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What is the recommended eye-level position for a computer monitor to prevent musculoskeletal problems? </w:t>
            </w:r>
          </w:p>
          <w:p w14:paraId="75844B16" w14:textId="77777777" w:rsidR="00E47197" w:rsidRDefault="00E47197" w:rsidP="005164B5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1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The monitor should be 10 inches below eye level. </w:t>
            </w:r>
          </w:p>
          <w:p w14:paraId="413526F3" w14:textId="77777777" w:rsidR="00E47197" w:rsidRDefault="00E47197" w:rsidP="005164B5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1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The monitor should be positioned to the far left of the user. </w:t>
            </w:r>
          </w:p>
          <w:p w14:paraId="129BFFD2" w14:textId="77777777" w:rsidR="00E47197" w:rsidRDefault="00E47197" w:rsidP="005164B5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19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The top of the monitor should be at eye level. </w:t>
            </w:r>
          </w:p>
          <w:p w14:paraId="3A0B7FD2" w14:textId="2F23FC8A" w:rsidR="00D409A5" w:rsidRPr="008E7BCF" w:rsidRDefault="00E47197" w:rsidP="005164B5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47197">
              <w:rPr>
                <w:rFonts w:ascii="Times New Roman" w:hAnsi="Times New Roman" w:cs="Times New Roman"/>
                <w:color w:val="000000" w:themeColor="text1"/>
                <w:sz w:val="24"/>
              </w:rPr>
              <w:t>(d) The monitor should be at a 45-degree upward tilt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66337460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7CFFF88D" w14:textId="77777777" w:rsidTr="009A24AE">
        <w:trPr>
          <w:trHeight w:val="1403"/>
        </w:trPr>
        <w:tc>
          <w:tcPr>
            <w:tcW w:w="864" w:type="dxa"/>
            <w:tcBorders>
              <w:right w:val="single" w:sz="6" w:space="0" w:color="000000"/>
            </w:tcBorders>
          </w:tcPr>
          <w:p w14:paraId="4B93BDE1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F4856" w14:textId="77777777" w:rsidR="00DA6694" w:rsidRDefault="00DA6694" w:rsidP="00DA6694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6694">
              <w:rPr>
                <w:rFonts w:ascii="Times New Roman" w:hAnsi="Times New Roman" w:cs="Times New Roman"/>
                <w:color w:val="000000" w:themeColor="text1"/>
                <w:sz w:val="24"/>
              </w:rPr>
              <w:t>Which condition, also known as Repetition Strain Injury (RSI), is characterized by persistent pain in muscles and tendons due to sustained or constrained postures?</w:t>
            </w:r>
          </w:p>
          <w:p w14:paraId="2CB7BD83" w14:textId="5C3E5DF7" w:rsidR="00DA6694" w:rsidRDefault="00DA6694" w:rsidP="00DA6694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66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Computer Vision Syndrome </w:t>
            </w:r>
          </w:p>
          <w:p w14:paraId="0BB3BBC3" w14:textId="77777777" w:rsidR="00DA6694" w:rsidRDefault="00DA6694" w:rsidP="00DA6694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66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Occupational Overuse Syndrome </w:t>
            </w:r>
          </w:p>
          <w:p w14:paraId="16BC98CB" w14:textId="77777777" w:rsidR="00DA6694" w:rsidRDefault="00DA6694" w:rsidP="00DA6694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66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Cardiac Arrest </w:t>
            </w:r>
          </w:p>
          <w:p w14:paraId="7677A0C5" w14:textId="0936CF55" w:rsidR="00D409A5" w:rsidRPr="008E7BCF" w:rsidRDefault="00DA6694" w:rsidP="00DA6694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6694">
              <w:rPr>
                <w:rFonts w:ascii="Times New Roman" w:hAnsi="Times New Roman" w:cs="Times New Roman"/>
                <w:color w:val="000000" w:themeColor="text1"/>
                <w:sz w:val="24"/>
              </w:rPr>
              <w:t>(d) Physical Intimidation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665F9C67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226B069A" w14:textId="77777777" w:rsidTr="003A4DC2">
        <w:trPr>
          <w:trHeight w:val="358"/>
        </w:trPr>
        <w:tc>
          <w:tcPr>
            <w:tcW w:w="864" w:type="dxa"/>
            <w:tcBorders>
              <w:right w:val="single" w:sz="6" w:space="0" w:color="000000"/>
            </w:tcBorders>
          </w:tcPr>
          <w:p w14:paraId="02EF30F6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0B09" w14:textId="3E88669F" w:rsidR="00D409A5" w:rsidRPr="008E7BCF" w:rsidRDefault="00D409A5" w:rsidP="00D409A5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nswer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an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ut of 6 questions fro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ubject Specific Skills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0D521E8F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409A5" w:rsidRPr="008E7BCF" w14:paraId="2E520E17" w14:textId="77777777" w:rsidTr="000D7E7A">
        <w:trPr>
          <w:trHeight w:val="1359"/>
        </w:trPr>
        <w:tc>
          <w:tcPr>
            <w:tcW w:w="864" w:type="dxa"/>
            <w:tcBorders>
              <w:right w:val="single" w:sz="6" w:space="0" w:color="000000"/>
            </w:tcBorders>
          </w:tcPr>
          <w:p w14:paraId="7EE913B0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</w:t>
            </w:r>
            <w:proofErr w:type="spellEnd"/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0C0B" w14:textId="77777777" w:rsidR="000D7E7A" w:rsidRDefault="000D7E7A" w:rsidP="000D7E7A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7E7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LibreOffice Writer supports up to how many levels of headings? </w:t>
            </w:r>
          </w:p>
          <w:p w14:paraId="61B4F87E" w14:textId="77777777" w:rsidR="000D7E7A" w:rsidRDefault="000D7E7A" w:rsidP="00E63B9B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7E7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5 </w:t>
            </w:r>
          </w:p>
          <w:p w14:paraId="0947F56C" w14:textId="77777777" w:rsidR="000D7E7A" w:rsidRDefault="000D7E7A" w:rsidP="00E63B9B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7E7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10 </w:t>
            </w:r>
          </w:p>
          <w:p w14:paraId="71C957D7" w14:textId="77777777" w:rsidR="000D7E7A" w:rsidRDefault="000D7E7A" w:rsidP="00E63B9B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7E7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15 </w:t>
            </w:r>
          </w:p>
          <w:p w14:paraId="72A4B098" w14:textId="289EDE78" w:rsidR="00D409A5" w:rsidRPr="008E7BCF" w:rsidRDefault="000D7E7A" w:rsidP="00E63B9B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7E7A">
              <w:rPr>
                <w:rFonts w:ascii="Times New Roman" w:hAnsi="Times New Roman" w:cs="Times New Roman"/>
                <w:color w:val="000000" w:themeColor="text1"/>
                <w:sz w:val="24"/>
              </w:rPr>
              <w:t>(d) 20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3317ACEF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306817A7" w14:textId="77777777" w:rsidTr="0043171F">
        <w:trPr>
          <w:trHeight w:val="1647"/>
        </w:trPr>
        <w:tc>
          <w:tcPr>
            <w:tcW w:w="864" w:type="dxa"/>
            <w:tcBorders>
              <w:right w:val="single" w:sz="6" w:space="0" w:color="000000"/>
            </w:tcBorders>
          </w:tcPr>
          <w:p w14:paraId="1CF343DA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52CB" w14:textId="77777777" w:rsidR="00940F4B" w:rsidRDefault="00940F4B" w:rsidP="00940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940F4B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Which feature allows multiple users to access and edit the same spreadshe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s</w:t>
            </w:r>
            <w:r w:rsidRPr="00940F4B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imultaneously? </w:t>
            </w:r>
          </w:p>
          <w:p w14:paraId="1A62B4C4" w14:textId="77777777" w:rsidR="00940F4B" w:rsidRDefault="00940F4B" w:rsidP="00940F4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940F4B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(a) Linking </w:t>
            </w:r>
          </w:p>
          <w:p w14:paraId="1A1467AC" w14:textId="77777777" w:rsidR="00940F4B" w:rsidRDefault="00940F4B" w:rsidP="00940F4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940F4B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(b) Sharing </w:t>
            </w:r>
          </w:p>
          <w:p w14:paraId="10FAE580" w14:textId="77777777" w:rsidR="00940F4B" w:rsidRDefault="00940F4B" w:rsidP="00940F4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940F4B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(c) Macros </w:t>
            </w:r>
          </w:p>
          <w:p w14:paraId="4CFEBC2F" w14:textId="1BD9E38A" w:rsidR="00D409A5" w:rsidRPr="00F15A4B" w:rsidRDefault="00940F4B" w:rsidP="00940F4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940F4B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(d) Consolidating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63864092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1DAF164C" w14:textId="77777777" w:rsidTr="003A4DC2">
        <w:trPr>
          <w:trHeight w:val="1387"/>
        </w:trPr>
        <w:tc>
          <w:tcPr>
            <w:tcW w:w="864" w:type="dxa"/>
            <w:tcBorders>
              <w:right w:val="single" w:sz="6" w:space="0" w:color="000000"/>
            </w:tcBorders>
          </w:tcPr>
          <w:p w14:paraId="246029C0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i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A1C0" w14:textId="783819DE" w:rsidR="006D6E6A" w:rsidRDefault="006D6E6A" w:rsidP="00E05036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When you save a database in LibreOffice Base, what is the default file extension?</w:t>
            </w:r>
          </w:p>
          <w:p w14:paraId="1438A3B4" w14:textId="77777777" w:rsidR="006D6E6A" w:rsidRDefault="006D6E6A" w:rsidP="006D6E6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(a) .</w:t>
            </w:r>
            <w:proofErr w:type="spellStart"/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odt</w:t>
            </w:r>
            <w:proofErr w:type="spellEnd"/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2B923A71" w14:textId="77777777" w:rsidR="006D6E6A" w:rsidRDefault="006D6E6A" w:rsidP="006D6E6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(b) .</w:t>
            </w:r>
            <w:proofErr w:type="spellStart"/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ods</w:t>
            </w:r>
            <w:proofErr w:type="spellEnd"/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4D52DC8A" w14:textId="77777777" w:rsidR="006D6E6A" w:rsidRDefault="006D6E6A" w:rsidP="006D6E6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(c) .</w:t>
            </w:r>
            <w:proofErr w:type="spellStart"/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odb</w:t>
            </w:r>
            <w:proofErr w:type="spellEnd"/>
            <w:proofErr w:type="gramEnd"/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23D69388" w14:textId="23D8C038" w:rsidR="00D409A5" w:rsidRPr="008E7BCF" w:rsidRDefault="006D6E6A" w:rsidP="006D6E6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(d) .</w:t>
            </w:r>
            <w:proofErr w:type="spellStart"/>
            <w:r w:rsidRPr="006D6E6A">
              <w:rPr>
                <w:rFonts w:ascii="Times New Roman" w:hAnsi="Times New Roman" w:cs="Times New Roman"/>
                <w:color w:val="000000" w:themeColor="text1"/>
                <w:sz w:val="24"/>
              </w:rPr>
              <w:t>odp</w:t>
            </w:r>
            <w:proofErr w:type="spellEnd"/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79E69355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3E39AFC1" w14:textId="77777777" w:rsidTr="003A4DC2">
        <w:trPr>
          <w:trHeight w:val="1403"/>
        </w:trPr>
        <w:tc>
          <w:tcPr>
            <w:tcW w:w="864" w:type="dxa"/>
            <w:tcBorders>
              <w:right w:val="single" w:sz="6" w:space="0" w:color="000000"/>
            </w:tcBorders>
          </w:tcPr>
          <w:p w14:paraId="60F7232C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v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A06E" w14:textId="77777777" w:rsidR="008315C2" w:rsidRDefault="008315C2" w:rsidP="00E05036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15C2">
              <w:rPr>
                <w:rFonts w:ascii="Times New Roman" w:hAnsi="Times New Roman" w:cs="Times New Roman"/>
                <w:color w:val="000000" w:themeColor="text1"/>
                <w:sz w:val="24"/>
              </w:rPr>
              <w:t>Which database object is defined as a "question asked from a database" to retrieve specific information?</w:t>
            </w:r>
          </w:p>
          <w:p w14:paraId="76CE9813" w14:textId="77777777" w:rsidR="008315C2" w:rsidRDefault="008315C2" w:rsidP="008315C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15C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Form </w:t>
            </w:r>
          </w:p>
          <w:p w14:paraId="7EE95C66" w14:textId="77777777" w:rsidR="008315C2" w:rsidRDefault="008315C2" w:rsidP="008315C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15C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Table </w:t>
            </w:r>
          </w:p>
          <w:p w14:paraId="3952B6FC" w14:textId="77777777" w:rsidR="008315C2" w:rsidRDefault="008315C2" w:rsidP="008315C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15C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Query </w:t>
            </w:r>
          </w:p>
          <w:p w14:paraId="2BA3C4C9" w14:textId="598AB51B" w:rsidR="00D409A5" w:rsidRPr="008E7BCF" w:rsidRDefault="008315C2" w:rsidP="008315C2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15C2">
              <w:rPr>
                <w:rFonts w:ascii="Times New Roman" w:hAnsi="Times New Roman" w:cs="Times New Roman"/>
                <w:color w:val="000000" w:themeColor="text1"/>
                <w:sz w:val="24"/>
              </w:rPr>
              <w:t>(d) Report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44C1146F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57A1791D" w14:textId="77777777" w:rsidTr="002F3EEA">
        <w:trPr>
          <w:trHeight w:val="1433"/>
        </w:trPr>
        <w:tc>
          <w:tcPr>
            <w:tcW w:w="864" w:type="dxa"/>
            <w:tcBorders>
              <w:right w:val="single" w:sz="6" w:space="0" w:color="000000"/>
            </w:tcBorders>
          </w:tcPr>
          <w:p w14:paraId="46185941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v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ADE3" w14:textId="77777777" w:rsidR="002F3EEA" w:rsidRDefault="002F3EEA" w:rsidP="00E05036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3EE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cording to fire safety classifications, which materials fall under "Class A"? </w:t>
            </w:r>
          </w:p>
          <w:p w14:paraId="7BB73F64" w14:textId="77777777" w:rsidR="002F3EEA" w:rsidRDefault="002F3EEA" w:rsidP="002F3EE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3EE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Wood, cloth, and paper. </w:t>
            </w:r>
          </w:p>
          <w:p w14:paraId="05937EB6" w14:textId="77777777" w:rsidR="002F3EEA" w:rsidRDefault="002F3EEA" w:rsidP="002F3EE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3EE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All liquid, grease, and gas materials. </w:t>
            </w:r>
          </w:p>
          <w:p w14:paraId="2E4D9D93" w14:textId="77777777" w:rsidR="002F3EEA" w:rsidRDefault="002F3EEA" w:rsidP="002F3EE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3EEA">
              <w:rPr>
                <w:rFonts w:ascii="Times New Roman" w:hAnsi="Times New Roman" w:cs="Times New Roman"/>
                <w:color w:val="000000" w:themeColor="text1"/>
                <w:sz w:val="24"/>
              </w:rPr>
              <w:t>(c) Electrical materials and equipment.</w:t>
            </w:r>
          </w:p>
          <w:p w14:paraId="2EAA8A86" w14:textId="72A2D2A3" w:rsidR="00D409A5" w:rsidRPr="008E7BCF" w:rsidRDefault="002F3EEA" w:rsidP="002F3EEA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3EEA">
              <w:rPr>
                <w:rFonts w:ascii="Times New Roman" w:hAnsi="Times New Roman" w:cs="Times New Roman"/>
                <w:color w:val="000000" w:themeColor="text1"/>
                <w:sz w:val="24"/>
              </w:rPr>
              <w:t>(d) Volatile materials like magnesium and sodium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5F90F8B1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  <w:tr w:rsidR="00D409A5" w:rsidRPr="008E7BCF" w14:paraId="1377C855" w14:textId="77777777" w:rsidTr="00CD6DAB">
        <w:trPr>
          <w:trHeight w:val="1393"/>
        </w:trPr>
        <w:tc>
          <w:tcPr>
            <w:tcW w:w="864" w:type="dxa"/>
            <w:tcBorders>
              <w:right w:val="single" w:sz="6" w:space="0" w:color="000000"/>
            </w:tcBorders>
          </w:tcPr>
          <w:p w14:paraId="68B02D11" w14:textId="77777777" w:rsidR="00D409A5" w:rsidRPr="008E7BCF" w:rsidRDefault="00D409A5" w:rsidP="00D409A5">
            <w:pPr>
              <w:pStyle w:val="TableParagraph"/>
              <w:spacing w:before="96"/>
              <w:ind w:right="4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i</w:t>
            </w:r>
          </w:p>
        </w:tc>
        <w:tc>
          <w:tcPr>
            <w:tcW w:w="8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FD760" w14:textId="77777777" w:rsidR="0080223B" w:rsidRDefault="0080223B" w:rsidP="00E05036">
            <w:pPr>
              <w:pStyle w:val="TableParagraph"/>
              <w:ind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022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f a victim of an electrical accident has stopped breathing, which emergency medical procedure might they require? </w:t>
            </w:r>
          </w:p>
          <w:p w14:paraId="5CB6A234" w14:textId="77777777" w:rsidR="0080223B" w:rsidRDefault="0080223B" w:rsidP="002F3C1C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022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a) Immediate hydration. </w:t>
            </w:r>
          </w:p>
          <w:p w14:paraId="03EAFBFC" w14:textId="77777777" w:rsidR="0080223B" w:rsidRDefault="0080223B" w:rsidP="002F3C1C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022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b) Cardio-Pulmonary Resuscitation (CPR). </w:t>
            </w:r>
          </w:p>
          <w:p w14:paraId="4E3141F9" w14:textId="77777777" w:rsidR="0080223B" w:rsidRDefault="0080223B" w:rsidP="002F3C1C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022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c) Range of motion exercises. </w:t>
            </w:r>
          </w:p>
          <w:p w14:paraId="46F6C5D8" w14:textId="68D1A845" w:rsidR="00D409A5" w:rsidRPr="008E7BCF" w:rsidRDefault="0080223B" w:rsidP="002F3C1C">
            <w:pPr>
              <w:pStyle w:val="TableParagraph"/>
              <w:ind w:left="720" w:right="8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0223B">
              <w:rPr>
                <w:rFonts w:ascii="Times New Roman" w:hAnsi="Times New Roman" w:cs="Times New Roman"/>
                <w:color w:val="000000" w:themeColor="text1"/>
                <w:sz w:val="24"/>
              </w:rPr>
              <w:t>(d) Visual acuity testing.</w:t>
            </w:r>
          </w:p>
        </w:tc>
        <w:tc>
          <w:tcPr>
            <w:tcW w:w="638" w:type="dxa"/>
            <w:tcBorders>
              <w:left w:val="single" w:sz="6" w:space="0" w:color="000000"/>
            </w:tcBorders>
          </w:tcPr>
          <w:p w14:paraId="0410CC3C" w14:textId="77777777" w:rsidR="00D409A5" w:rsidRPr="008E7BCF" w:rsidRDefault="00D409A5" w:rsidP="00D409A5">
            <w:pPr>
              <w:pStyle w:val="TableParagraph"/>
              <w:spacing w:before="96"/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</w:tr>
    </w:tbl>
    <w:p w14:paraId="754D10A2" w14:textId="0D76561B" w:rsidR="00914161" w:rsidRPr="008E7BCF" w:rsidRDefault="00914161" w:rsidP="00914161">
      <w:pPr>
        <w:spacing w:before="101"/>
        <w:ind w:left="7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E840A8" w14:textId="3D751716" w:rsidR="00914161" w:rsidRPr="008E7BCF" w:rsidRDefault="00914161" w:rsidP="009965B7">
      <w:pPr>
        <w:spacing w:before="101"/>
        <w:ind w:left="77"/>
        <w:jc w:val="center"/>
        <w:rPr>
          <w:rFonts w:ascii="Times New Roman" w:hAnsi="Times New Roman" w:cs="Times New Roman"/>
          <w:b/>
          <w:color w:val="000000" w:themeColor="text1"/>
          <w:sz w:val="17"/>
        </w:rPr>
      </w:pPr>
      <w:r w:rsidRPr="008E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CTION</w:t>
      </w:r>
      <w:r w:rsidRPr="008E7BCF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:</w:t>
      </w:r>
      <w:r w:rsidRPr="008E7BCF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JECTIVE</w:t>
      </w:r>
      <w:r w:rsidRPr="008E7BCF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YPE</w:t>
      </w:r>
      <w:r w:rsidRPr="008E7BCF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8E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STIONS</w:t>
      </w:r>
    </w:p>
    <w:p w14:paraId="5F05685D" w14:textId="3AD2AEFC" w:rsidR="00914161" w:rsidRPr="008E7BCF" w:rsidRDefault="00914161" w:rsidP="00914161">
      <w:pPr>
        <w:pStyle w:val="Heading3"/>
        <w:spacing w:before="52" w:line="276" w:lineRule="auto"/>
        <w:ind w:right="482"/>
        <w:rPr>
          <w:rFonts w:ascii="Times New Roman" w:hAnsi="Times New Roman" w:cs="Times New Roman"/>
          <w:color w:val="000000" w:themeColor="text1"/>
        </w:rPr>
      </w:pPr>
      <w:r w:rsidRPr="008E7BCF">
        <w:rPr>
          <w:rFonts w:ascii="Times New Roman" w:hAnsi="Times New Roman" w:cs="Times New Roman"/>
          <w:color w:val="000000" w:themeColor="text1"/>
        </w:rPr>
        <w:t>Answer</w:t>
      </w:r>
      <w:r w:rsidRPr="008E7BC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any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3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out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of</w:t>
      </w:r>
      <w:r w:rsidRPr="008E7BC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the</w:t>
      </w:r>
      <w:r w:rsidRPr="008E7BCF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given 5 questions</w:t>
      </w:r>
      <w:r w:rsidRPr="008E7BCF">
        <w:rPr>
          <w:rFonts w:ascii="Times New Roman" w:hAnsi="Times New Roman" w:cs="Times New Roman"/>
          <w:color w:val="000000" w:themeColor="text1"/>
          <w:spacing w:val="-3"/>
        </w:rPr>
        <w:t xml:space="preserve"> on employability skills </w:t>
      </w:r>
      <w:r w:rsidRPr="008E7BCF">
        <w:rPr>
          <w:rFonts w:ascii="Times New Roman" w:hAnsi="Times New Roman" w:cs="Times New Roman"/>
          <w:color w:val="000000" w:themeColor="text1"/>
        </w:rPr>
        <w:t>in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20</w:t>
      </w:r>
      <w:r w:rsidRPr="008E7BCF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–</w:t>
      </w:r>
      <w:r w:rsidRPr="008E7BCF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30 words.</w:t>
      </w:r>
      <w:r w:rsidR="009F5FE2">
        <w:rPr>
          <w:rFonts w:ascii="Times New Roman" w:hAnsi="Times New Roman" w:cs="Times New Roman"/>
          <w:color w:val="000000" w:themeColor="text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(2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x</w:t>
      </w:r>
      <w:proofErr w:type="gramStart"/>
      <w:r w:rsidRPr="008E7BCF">
        <w:rPr>
          <w:rFonts w:ascii="Times New Roman" w:hAnsi="Times New Roman" w:cs="Times New Roman"/>
          <w:color w:val="000000" w:themeColor="text1"/>
        </w:rPr>
        <w:t>3</w:t>
      </w:r>
      <w:r w:rsidRPr="008E7BC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6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 xml:space="preserve">marks) 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8963"/>
        <w:gridCol w:w="547"/>
      </w:tblGrid>
      <w:tr w:rsidR="00914161" w:rsidRPr="008E7BCF" w14:paraId="1FFD51D9" w14:textId="77777777" w:rsidTr="007E25B9">
        <w:trPr>
          <w:trHeight w:val="388"/>
        </w:trPr>
        <w:tc>
          <w:tcPr>
            <w:tcW w:w="898" w:type="dxa"/>
          </w:tcPr>
          <w:p w14:paraId="6D819106" w14:textId="77777777" w:rsidR="00914161" w:rsidRPr="008E7BCF" w:rsidRDefault="00914161" w:rsidP="003A4DC2">
            <w:pPr>
              <w:pStyle w:val="TableParagraph"/>
              <w:spacing w:before="97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 6</w:t>
            </w:r>
          </w:p>
        </w:tc>
        <w:tc>
          <w:tcPr>
            <w:tcW w:w="8963" w:type="dxa"/>
          </w:tcPr>
          <w:p w14:paraId="1EA579D5" w14:textId="0EDC8B28" w:rsidR="00914161" w:rsidRPr="00FE5A27" w:rsidRDefault="00FE5A27" w:rsidP="003A4DC2">
            <w:pPr>
              <w:pStyle w:val="TableParagraph"/>
              <w:spacing w:before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A27">
              <w:rPr>
                <w:rFonts w:ascii="Times New Roman" w:hAnsi="Times New Roman" w:cs="Times New Roman"/>
                <w:bCs/>
                <w:color w:val="303030"/>
                <w:sz w:val="24"/>
                <w:szCs w:val="24"/>
                <w:shd w:val="clear" w:color="auto" w:fill="FFFFFF"/>
              </w:rPr>
              <w:t>What are the 7 Cs of effective communication?</w:t>
            </w:r>
          </w:p>
        </w:tc>
        <w:tc>
          <w:tcPr>
            <w:tcW w:w="547" w:type="dxa"/>
          </w:tcPr>
          <w:p w14:paraId="4D3FB486" w14:textId="77777777" w:rsidR="00914161" w:rsidRPr="008E7BCF" w:rsidRDefault="00914161" w:rsidP="003A4DC2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914161" w:rsidRPr="008E7BCF" w14:paraId="79D09DF5" w14:textId="77777777" w:rsidTr="007E25B9">
        <w:trPr>
          <w:trHeight w:val="422"/>
        </w:trPr>
        <w:tc>
          <w:tcPr>
            <w:tcW w:w="898" w:type="dxa"/>
          </w:tcPr>
          <w:p w14:paraId="5439AB27" w14:textId="77777777" w:rsidR="00914161" w:rsidRPr="008E7BCF" w:rsidRDefault="00914161" w:rsidP="003A4DC2">
            <w:pPr>
              <w:pStyle w:val="TableParagraph"/>
              <w:spacing w:before="97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 7</w:t>
            </w:r>
          </w:p>
        </w:tc>
        <w:tc>
          <w:tcPr>
            <w:tcW w:w="8963" w:type="dxa"/>
          </w:tcPr>
          <w:p w14:paraId="4367CF49" w14:textId="0DF492F4" w:rsidR="00914161" w:rsidRPr="007E25B9" w:rsidRDefault="004F79B9" w:rsidP="003A4DC2">
            <w:pPr>
              <w:pStyle w:val="TableParagraph"/>
              <w:spacing w:before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the ‘ABC’ of stress management.</w:t>
            </w:r>
          </w:p>
        </w:tc>
        <w:tc>
          <w:tcPr>
            <w:tcW w:w="547" w:type="dxa"/>
          </w:tcPr>
          <w:p w14:paraId="0087EE61" w14:textId="77777777" w:rsidR="00914161" w:rsidRPr="008E7BCF" w:rsidRDefault="00914161" w:rsidP="003A4DC2">
            <w:pPr>
              <w:pStyle w:val="TableParagraph"/>
              <w:spacing w:before="97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914161" w:rsidRPr="008E7BCF" w14:paraId="7E96EAF0" w14:textId="77777777" w:rsidTr="003A4DC2">
        <w:trPr>
          <w:trHeight w:val="415"/>
        </w:trPr>
        <w:tc>
          <w:tcPr>
            <w:tcW w:w="898" w:type="dxa"/>
          </w:tcPr>
          <w:p w14:paraId="5348ABFA" w14:textId="77777777" w:rsidR="00914161" w:rsidRPr="008E7BCF" w:rsidRDefault="00914161" w:rsidP="003A4DC2">
            <w:pPr>
              <w:pStyle w:val="TableParagraph"/>
              <w:spacing w:before="100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 8</w:t>
            </w:r>
          </w:p>
        </w:tc>
        <w:tc>
          <w:tcPr>
            <w:tcW w:w="8963" w:type="dxa"/>
          </w:tcPr>
          <w:p w14:paraId="25FA7176" w14:textId="7F9EC27F" w:rsidR="00914161" w:rsidRPr="007E25B9" w:rsidRDefault="002C7889" w:rsidP="003A4DC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8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the purpose of backing up data, and why is it important for organizations?</w:t>
            </w:r>
          </w:p>
        </w:tc>
        <w:tc>
          <w:tcPr>
            <w:tcW w:w="547" w:type="dxa"/>
          </w:tcPr>
          <w:p w14:paraId="13DF74F7" w14:textId="77777777" w:rsidR="00914161" w:rsidRPr="008E7BCF" w:rsidRDefault="00914161" w:rsidP="003A4DC2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914161" w:rsidRPr="008E7BCF" w14:paraId="14C32354" w14:textId="77777777" w:rsidTr="00CD1487">
        <w:trPr>
          <w:trHeight w:val="288"/>
        </w:trPr>
        <w:tc>
          <w:tcPr>
            <w:tcW w:w="898" w:type="dxa"/>
          </w:tcPr>
          <w:p w14:paraId="7EBFF6C4" w14:textId="77777777" w:rsidR="00914161" w:rsidRPr="008E7BCF" w:rsidRDefault="00914161" w:rsidP="003A4DC2">
            <w:pPr>
              <w:pStyle w:val="TableParagraph"/>
              <w:spacing w:before="100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 9</w:t>
            </w:r>
          </w:p>
        </w:tc>
        <w:tc>
          <w:tcPr>
            <w:tcW w:w="8963" w:type="dxa"/>
          </w:tcPr>
          <w:p w14:paraId="256AA787" w14:textId="22F2E2E3" w:rsidR="00914161" w:rsidRPr="005A6639" w:rsidRDefault="00CD1487" w:rsidP="00894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 four key qualities of a successful entrepreneur.</w:t>
            </w:r>
          </w:p>
        </w:tc>
        <w:tc>
          <w:tcPr>
            <w:tcW w:w="547" w:type="dxa"/>
          </w:tcPr>
          <w:p w14:paraId="07A9B64C" w14:textId="77777777" w:rsidR="00914161" w:rsidRPr="008E7BCF" w:rsidRDefault="00914161" w:rsidP="003A4DC2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914161" w:rsidRPr="008E7BCF" w14:paraId="38E71D35" w14:textId="77777777" w:rsidTr="000E3B2E">
        <w:trPr>
          <w:trHeight w:val="464"/>
        </w:trPr>
        <w:tc>
          <w:tcPr>
            <w:tcW w:w="898" w:type="dxa"/>
          </w:tcPr>
          <w:p w14:paraId="1D2F1D51" w14:textId="77777777" w:rsidR="00914161" w:rsidRPr="008E7BCF" w:rsidRDefault="00914161" w:rsidP="003A4DC2">
            <w:pPr>
              <w:pStyle w:val="TableParagraph"/>
              <w:spacing w:before="100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963" w:type="dxa"/>
          </w:tcPr>
          <w:p w14:paraId="33847110" w14:textId="411F27ED" w:rsidR="00914161" w:rsidRPr="008E7BCF" w:rsidRDefault="000E3B2E" w:rsidP="003A4DC2">
            <w:pPr>
              <w:pStyle w:val="TableParagraph"/>
              <w:spacing w:before="1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3B2E">
              <w:rPr>
                <w:rFonts w:ascii="Times New Roman" w:hAnsi="Times New Roman" w:cs="Times New Roman"/>
                <w:color w:val="000000" w:themeColor="text1"/>
                <w:sz w:val="24"/>
              </w:rPr>
              <w:t>Identify three major problems related to sustainable development.</w:t>
            </w:r>
          </w:p>
        </w:tc>
        <w:tc>
          <w:tcPr>
            <w:tcW w:w="547" w:type="dxa"/>
          </w:tcPr>
          <w:p w14:paraId="7AF234F9" w14:textId="77777777" w:rsidR="00914161" w:rsidRPr="008E7BCF" w:rsidRDefault="00914161" w:rsidP="003A4DC2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</w:tbl>
    <w:p w14:paraId="76ABF223" w14:textId="77777777" w:rsidR="009965B7" w:rsidRDefault="009965B7" w:rsidP="00914161">
      <w:pPr>
        <w:pStyle w:val="Heading3"/>
        <w:spacing w:before="52" w:line="276" w:lineRule="auto"/>
        <w:ind w:right="1763"/>
        <w:rPr>
          <w:rFonts w:ascii="Times New Roman" w:hAnsi="Times New Roman" w:cs="Times New Roman"/>
          <w:color w:val="000000" w:themeColor="text1"/>
        </w:rPr>
      </w:pPr>
    </w:p>
    <w:p w14:paraId="155851B3" w14:textId="7E9D6155" w:rsidR="00914161" w:rsidRPr="008E7BCF" w:rsidRDefault="00914161" w:rsidP="00914161">
      <w:pPr>
        <w:pStyle w:val="Heading3"/>
        <w:spacing w:before="52" w:line="276" w:lineRule="auto"/>
        <w:ind w:right="1763"/>
        <w:rPr>
          <w:rFonts w:ascii="Times New Roman" w:hAnsi="Times New Roman" w:cs="Times New Roman"/>
          <w:color w:val="000000" w:themeColor="text1"/>
        </w:rPr>
      </w:pPr>
      <w:r w:rsidRPr="008E7BCF">
        <w:rPr>
          <w:rFonts w:ascii="Times New Roman" w:hAnsi="Times New Roman" w:cs="Times New Roman"/>
          <w:color w:val="000000" w:themeColor="text1"/>
        </w:rPr>
        <w:t>Answer</w:t>
      </w:r>
      <w:r w:rsidRPr="008E7BC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any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4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out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of</w:t>
      </w:r>
      <w:r w:rsidRPr="008E7BC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the</w:t>
      </w:r>
      <w:r w:rsidRPr="008E7BCF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given 6 questions in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20</w:t>
      </w:r>
      <w:r w:rsidRPr="008E7BCF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–</w:t>
      </w:r>
      <w:r w:rsidRPr="008E7BCF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30 words. (2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x</w:t>
      </w:r>
      <w:r w:rsidRPr="008E7BC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4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=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8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 xml:space="preserve">marks) 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8963"/>
        <w:gridCol w:w="547"/>
      </w:tblGrid>
      <w:tr w:rsidR="00914161" w:rsidRPr="008E7BCF" w14:paraId="122E925C" w14:textId="77777777" w:rsidTr="00115AA5">
        <w:trPr>
          <w:trHeight w:val="290"/>
        </w:trPr>
        <w:tc>
          <w:tcPr>
            <w:tcW w:w="898" w:type="dxa"/>
          </w:tcPr>
          <w:p w14:paraId="7842F287" w14:textId="77777777" w:rsidR="00914161" w:rsidRPr="008E7BCF" w:rsidRDefault="00914161" w:rsidP="003A4DC2">
            <w:pPr>
              <w:pStyle w:val="TableParagraph"/>
              <w:spacing w:before="97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 11</w:t>
            </w:r>
          </w:p>
        </w:tc>
        <w:tc>
          <w:tcPr>
            <w:tcW w:w="8963" w:type="dxa"/>
          </w:tcPr>
          <w:p w14:paraId="3B5F0F38" w14:textId="41B0FC7D" w:rsidR="00914161" w:rsidRPr="00C47BB6" w:rsidRDefault="00B24BDA" w:rsidP="003A4DC2">
            <w:pPr>
              <w:pStyle w:val="Default"/>
              <w:rPr>
                <w:rFonts w:ascii="Times New Roman" w:hAnsi="Times New Roman" w:cs="Times New Roman"/>
              </w:rPr>
            </w:pPr>
            <w:r w:rsidRPr="00B24BDA">
              <w:rPr>
                <w:rFonts w:ascii="Times New Roman" w:hAnsi="Times New Roman" w:cs="Times New Roman"/>
              </w:rPr>
              <w:t>Differentiate between 'Inserting' and 'Linking' an imag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7" w:type="dxa"/>
          </w:tcPr>
          <w:p w14:paraId="48D799A8" w14:textId="77777777" w:rsidR="00914161" w:rsidRPr="008E7BCF" w:rsidRDefault="00914161" w:rsidP="003A4DC2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914161" w:rsidRPr="008E7BCF" w14:paraId="42AD70F8" w14:textId="77777777" w:rsidTr="003A4DC2">
        <w:trPr>
          <w:trHeight w:val="590"/>
        </w:trPr>
        <w:tc>
          <w:tcPr>
            <w:tcW w:w="898" w:type="dxa"/>
          </w:tcPr>
          <w:p w14:paraId="1FB17C1C" w14:textId="77777777" w:rsidR="00914161" w:rsidRPr="008E7BCF" w:rsidRDefault="00914161" w:rsidP="003A4DC2">
            <w:pPr>
              <w:pStyle w:val="TableParagraph"/>
              <w:spacing w:before="97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 12</w:t>
            </w:r>
          </w:p>
        </w:tc>
        <w:tc>
          <w:tcPr>
            <w:tcW w:w="8963" w:type="dxa"/>
          </w:tcPr>
          <w:p w14:paraId="76F309D9" w14:textId="5500B573" w:rsidR="00914161" w:rsidRPr="00C47BB6" w:rsidRDefault="00AD6BD5" w:rsidP="003D21C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a 'Macro' and why is it used?</w:t>
            </w:r>
          </w:p>
        </w:tc>
        <w:tc>
          <w:tcPr>
            <w:tcW w:w="547" w:type="dxa"/>
          </w:tcPr>
          <w:p w14:paraId="64CDB534" w14:textId="77777777" w:rsidR="00914161" w:rsidRPr="008E7BCF" w:rsidRDefault="00914161" w:rsidP="003A4DC2">
            <w:pPr>
              <w:pStyle w:val="TableParagraph"/>
              <w:spacing w:before="97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9C5CEF" w:rsidRPr="008E7BCF" w14:paraId="52F0CAB7" w14:textId="77777777" w:rsidTr="003A4DC2">
        <w:trPr>
          <w:trHeight w:val="415"/>
        </w:trPr>
        <w:tc>
          <w:tcPr>
            <w:tcW w:w="898" w:type="dxa"/>
          </w:tcPr>
          <w:p w14:paraId="12D3B536" w14:textId="77777777" w:rsidR="009C5CEF" w:rsidRPr="008E7BCF" w:rsidRDefault="009C5CEF" w:rsidP="00382C34">
            <w:pPr>
              <w:pStyle w:val="TableParagraph"/>
              <w:spacing w:before="100"/>
              <w:ind w:left="10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 13</w:t>
            </w:r>
          </w:p>
        </w:tc>
        <w:tc>
          <w:tcPr>
            <w:tcW w:w="8963" w:type="dxa"/>
          </w:tcPr>
          <w:p w14:paraId="3F1FB29E" w14:textId="77777777" w:rsidR="009C5CEF" w:rsidRPr="00E70E12" w:rsidRDefault="009C5CEF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E7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Scenario: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Aisha is a regional manager for a retail chain with two outlets. She maintains the sales records for "Outlet 1" and "Outlet 2" in two different sheets within her LibreOffice Calc spreadsheet. She needs to create a third sheet that provides the </w:t>
            </w:r>
            <w:r w:rsidRPr="00E7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total combined sales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for both outlets to identify overall trend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Additionally, Aisha has a fixed </w:t>
            </w:r>
            <w:r w:rsidRPr="00E7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target profit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she wants to achieve next month. She knows the formula for her profit but needs the spreadsheet to calculate the exact </w:t>
            </w:r>
            <w:r w:rsidRPr="00E7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input value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(the number of items to sell) required to reach that specific "Goal".</w:t>
            </w:r>
          </w:p>
          <w:p w14:paraId="3E142F37" w14:textId="77777777" w:rsidR="009C5CEF" w:rsidRPr="00E70E12" w:rsidRDefault="009C5CEF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E7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Questions:</w:t>
            </w:r>
          </w:p>
          <w:p w14:paraId="27642653" w14:textId="77777777" w:rsidR="009C5CEF" w:rsidRPr="00E70E12" w:rsidRDefault="009C5CEF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1. Which specific function should Aisha use to </w:t>
            </w:r>
            <w:r w:rsidRPr="00E7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combine and summarize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the information from both outlet sheets into her summary sheet? </w:t>
            </w:r>
          </w:p>
          <w:p w14:paraId="5EDB874C" w14:textId="481F13B8" w:rsidR="009C5CEF" w:rsidRPr="00C47BB6" w:rsidRDefault="009C5CEF" w:rsidP="00382C3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2. Which data analysis tool should she use to find the necessary </w:t>
            </w:r>
            <w:r w:rsidRPr="00E70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input value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based on her specific target profit?</w:t>
            </w:r>
          </w:p>
        </w:tc>
        <w:tc>
          <w:tcPr>
            <w:tcW w:w="547" w:type="dxa"/>
          </w:tcPr>
          <w:p w14:paraId="26E24EAB" w14:textId="77777777" w:rsidR="009C5CEF" w:rsidRPr="008E7BCF" w:rsidRDefault="009C5CEF" w:rsidP="009C5CEF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9C5CEF" w:rsidRPr="008E7BCF" w14:paraId="74620C92" w14:textId="77777777" w:rsidTr="003A4DC2">
        <w:trPr>
          <w:trHeight w:val="503"/>
        </w:trPr>
        <w:tc>
          <w:tcPr>
            <w:tcW w:w="898" w:type="dxa"/>
          </w:tcPr>
          <w:p w14:paraId="7A9DAB17" w14:textId="77777777" w:rsidR="009C5CEF" w:rsidRPr="008E7BCF" w:rsidRDefault="009C5CEF" w:rsidP="009C5CEF">
            <w:pPr>
              <w:pStyle w:val="TableParagraph"/>
              <w:spacing w:before="100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 14</w:t>
            </w:r>
          </w:p>
        </w:tc>
        <w:tc>
          <w:tcPr>
            <w:tcW w:w="8963" w:type="dxa"/>
          </w:tcPr>
          <w:p w14:paraId="0DB97EAE" w14:textId="3FED4E11" w:rsidR="009C5CEF" w:rsidRPr="008E7BCF" w:rsidRDefault="003D0598" w:rsidP="009C5CEF">
            <w:pPr>
              <w:pStyle w:val="TableParagraph"/>
              <w:spacing w:before="1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D0598">
              <w:rPr>
                <w:rFonts w:ascii="Times New Roman" w:hAnsi="Times New Roman" w:cs="Times New Roman"/>
                <w:color w:val="000000" w:themeColor="text1"/>
                <w:sz w:val="24"/>
              </w:rPr>
              <w:t>Distinguish between Data and Information.</w:t>
            </w:r>
          </w:p>
        </w:tc>
        <w:tc>
          <w:tcPr>
            <w:tcW w:w="547" w:type="dxa"/>
          </w:tcPr>
          <w:p w14:paraId="203D8D4A" w14:textId="77777777" w:rsidR="009C5CEF" w:rsidRPr="008E7BCF" w:rsidRDefault="009C5CEF" w:rsidP="009C5CEF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9C5CEF" w:rsidRPr="008E7BCF" w14:paraId="67D196CC" w14:textId="77777777" w:rsidTr="00A92270">
        <w:trPr>
          <w:trHeight w:val="423"/>
        </w:trPr>
        <w:tc>
          <w:tcPr>
            <w:tcW w:w="898" w:type="dxa"/>
          </w:tcPr>
          <w:p w14:paraId="7089422F" w14:textId="77777777" w:rsidR="009C5CEF" w:rsidRPr="008E7BCF" w:rsidRDefault="009C5CEF" w:rsidP="009C5CEF">
            <w:pPr>
              <w:pStyle w:val="TableParagraph"/>
              <w:spacing w:before="100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8963" w:type="dxa"/>
          </w:tcPr>
          <w:p w14:paraId="6AC3D4F4" w14:textId="053521EB" w:rsidR="009C5CEF" w:rsidRPr="00B64DE5" w:rsidRDefault="00A92270" w:rsidP="009C5CEF">
            <w:pPr>
              <w:pStyle w:val="NormalWeb"/>
            </w:pPr>
            <w:r w:rsidRPr="00A92270">
              <w:t>Define the terms 'Health', 'Safety', and 'Security' as they relate to a workplace environment.</w:t>
            </w:r>
          </w:p>
        </w:tc>
        <w:tc>
          <w:tcPr>
            <w:tcW w:w="547" w:type="dxa"/>
          </w:tcPr>
          <w:p w14:paraId="75CD80C2" w14:textId="77777777" w:rsidR="009C5CEF" w:rsidRPr="008E7BCF" w:rsidRDefault="009C5CEF" w:rsidP="009C5CEF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  <w:tr w:rsidR="009C5CEF" w:rsidRPr="008E7BCF" w14:paraId="245DB632" w14:textId="77777777" w:rsidTr="003A4DC2">
        <w:trPr>
          <w:trHeight w:val="545"/>
        </w:trPr>
        <w:tc>
          <w:tcPr>
            <w:tcW w:w="898" w:type="dxa"/>
          </w:tcPr>
          <w:p w14:paraId="6E9307EB" w14:textId="77777777" w:rsidR="009C5CEF" w:rsidRPr="008E7BCF" w:rsidRDefault="009C5CEF" w:rsidP="009C5CEF">
            <w:pPr>
              <w:pStyle w:val="TableParagraph"/>
              <w:spacing w:before="100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8963" w:type="dxa"/>
          </w:tcPr>
          <w:p w14:paraId="19A3AD39" w14:textId="7DC2CEF4" w:rsidR="009C5CEF" w:rsidRPr="008E7BCF" w:rsidRDefault="00CD5D79" w:rsidP="009C5CEF">
            <w:pPr>
              <w:pStyle w:val="TableParagraph"/>
              <w:spacing w:before="10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F7FB7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>Distinguish between an 'Accident' and an 'Emergency' and provide one example of each in an organizational context.</w:t>
            </w:r>
          </w:p>
        </w:tc>
        <w:tc>
          <w:tcPr>
            <w:tcW w:w="547" w:type="dxa"/>
          </w:tcPr>
          <w:p w14:paraId="37391815" w14:textId="77777777" w:rsidR="009C5CEF" w:rsidRPr="008E7BCF" w:rsidRDefault="009C5CEF" w:rsidP="009C5CEF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</w:tr>
    </w:tbl>
    <w:p w14:paraId="7BB829F3" w14:textId="35545556" w:rsidR="00914161" w:rsidRDefault="00914161" w:rsidP="00914161">
      <w:pPr>
        <w:pStyle w:val="Heading3"/>
        <w:spacing w:before="51" w:after="47"/>
        <w:ind w:left="0"/>
        <w:rPr>
          <w:rFonts w:ascii="Times New Roman" w:hAnsi="Times New Roman" w:cs="Times New Roman"/>
          <w:color w:val="000000" w:themeColor="text1"/>
        </w:rPr>
      </w:pPr>
    </w:p>
    <w:p w14:paraId="7F5A89FF" w14:textId="4F6CFFF6" w:rsidR="00DA114C" w:rsidRDefault="00DA114C" w:rsidP="00914161">
      <w:pPr>
        <w:pStyle w:val="Heading3"/>
        <w:spacing w:before="51" w:after="47"/>
        <w:ind w:left="0"/>
        <w:rPr>
          <w:rFonts w:ascii="Times New Roman" w:hAnsi="Times New Roman" w:cs="Times New Roman"/>
          <w:color w:val="000000" w:themeColor="text1"/>
        </w:rPr>
      </w:pPr>
    </w:p>
    <w:p w14:paraId="23A451D1" w14:textId="77777777" w:rsidR="00DA114C" w:rsidRPr="008E7BCF" w:rsidRDefault="00DA114C" w:rsidP="00914161">
      <w:pPr>
        <w:pStyle w:val="Heading3"/>
        <w:spacing w:before="51" w:after="47"/>
        <w:ind w:left="0"/>
        <w:rPr>
          <w:rFonts w:ascii="Times New Roman" w:hAnsi="Times New Roman" w:cs="Times New Roman"/>
          <w:color w:val="000000" w:themeColor="text1"/>
        </w:rPr>
      </w:pPr>
    </w:p>
    <w:p w14:paraId="632E3D7F" w14:textId="77777777" w:rsidR="00914161" w:rsidRPr="008E7BCF" w:rsidRDefault="00914161" w:rsidP="00914161">
      <w:pPr>
        <w:pStyle w:val="Heading3"/>
        <w:spacing w:before="51" w:after="47"/>
        <w:ind w:left="0"/>
        <w:rPr>
          <w:rFonts w:ascii="Times New Roman" w:hAnsi="Times New Roman" w:cs="Times New Roman"/>
          <w:color w:val="000000" w:themeColor="text1"/>
        </w:rPr>
      </w:pPr>
      <w:r w:rsidRPr="008E7BCF">
        <w:rPr>
          <w:rFonts w:ascii="Times New Roman" w:hAnsi="Times New Roman" w:cs="Times New Roman"/>
          <w:color w:val="000000" w:themeColor="text1"/>
        </w:rPr>
        <w:lastRenderedPageBreak/>
        <w:t xml:space="preserve">    Answer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any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3 out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of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the</w:t>
      </w:r>
      <w:r w:rsidRPr="008E7BCF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given 5 questions</w:t>
      </w:r>
      <w:r w:rsidRPr="008E7BCF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in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50–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80 words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each</w:t>
      </w:r>
      <w:r w:rsidRPr="008E7BCF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(3x</w:t>
      </w:r>
      <w:r w:rsidRPr="008E7BC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4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=</w:t>
      </w:r>
      <w:r w:rsidRPr="008E7BC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E7BCF">
        <w:rPr>
          <w:rFonts w:ascii="Times New Roman" w:hAnsi="Times New Roman" w:cs="Times New Roman"/>
          <w:color w:val="000000" w:themeColor="text1"/>
        </w:rPr>
        <w:t>12 marks)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8891"/>
        <w:gridCol w:w="624"/>
      </w:tblGrid>
      <w:tr w:rsidR="002F274E" w:rsidRPr="008E7BCF" w14:paraId="6CC24C09" w14:textId="77777777" w:rsidTr="002F274E">
        <w:trPr>
          <w:trHeight w:val="626"/>
        </w:trPr>
        <w:tc>
          <w:tcPr>
            <w:tcW w:w="888" w:type="dxa"/>
          </w:tcPr>
          <w:p w14:paraId="7FFA1277" w14:textId="77777777" w:rsidR="002F274E" w:rsidRPr="008E7BCF" w:rsidRDefault="002F274E" w:rsidP="002F274E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8891" w:type="dxa"/>
          </w:tcPr>
          <w:p w14:paraId="50342C0A" w14:textId="77777777" w:rsidR="00382C34" w:rsidRP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Anjali is preparing a 60-page research project on "Renewable Energy" using </w:t>
            </w:r>
            <w:r w:rsidRPr="00382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LibreOffice Writer</w:t>
            </w: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. To ensure her document is professional and easy to navigate, she needs to perform several specialized tasks:</w:t>
            </w:r>
          </w:p>
          <w:p w14:paraId="7C8A5000" w14:textId="77777777" w:rsidR="00382C34" w:rsidRP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1. She wants to apply a </w:t>
            </w:r>
            <w:r w:rsidRPr="00382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consistent set of formatting</w:t>
            </w: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(font size 12, Bold, and Left alignment) to all her chapter titles. Instead of manual formatting, she wants to save these settings as a single named group to apply them instantly to other titles.</w:t>
            </w:r>
          </w:p>
          <w:p w14:paraId="612BFE11" w14:textId="77777777" w:rsidR="00382C34" w:rsidRP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2. Anjali has inserted a photograph of a solar farm. She wants the project </w:t>
            </w:r>
            <w:r w:rsidRPr="00382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text to flow around the image</w:t>
            </w: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so that the document looks well-organized and the text rearranges itself if she moves the photo.</w:t>
            </w:r>
          </w:p>
          <w:p w14:paraId="6FBECBEF" w14:textId="77777777" w:rsidR="00382C34" w:rsidRP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3. She needs to create an </w:t>
            </w:r>
            <w:r w:rsidRPr="00382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automated list</w:t>
            </w: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of all her topics, subtopics, and their page numbers at the beginning of the report. This list should be hyperlinked so she can navigate directly to specific sections.</w:t>
            </w:r>
          </w:p>
          <w:p w14:paraId="05A27009" w14:textId="54C1C004" w:rsid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4. She shares her draft with her supervisor for feedback. She wants to ensure that all </w:t>
            </w:r>
            <w:r w:rsidRPr="00382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edits, comments, and deletions</w:t>
            </w: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made by the supervisor are recorded so she can review them later</w:t>
            </w:r>
          </w:p>
          <w:p w14:paraId="27F03278" w14:textId="77777777" w:rsidR="00382C34" w:rsidRP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</w:p>
          <w:p w14:paraId="41EC52CD" w14:textId="77777777" w:rsidR="00382C34" w:rsidRP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82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Questions:</w:t>
            </w:r>
          </w:p>
          <w:p w14:paraId="2231545F" w14:textId="3F705D8D" w:rsidR="00382C34" w:rsidRP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1. Which feature of Writer should Anjali use to store and apply the </w:t>
            </w:r>
            <w:r w:rsidRPr="00382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E" w:eastAsia="en-AE"/>
              </w:rPr>
              <w:t>collection of formatting information</w:t>
            </w: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for her titles? </w:t>
            </w:r>
          </w:p>
          <w:p w14:paraId="597E8871" w14:textId="1C413248" w:rsidR="00382C34" w:rsidRP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2. Which </w:t>
            </w:r>
            <w:r w:rsidRPr="00382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E" w:eastAsia="en-AE"/>
              </w:rPr>
              <w:t>Text Wrapping</w:t>
            </w: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setting should she apply to the photograph to make the text flow around it? </w:t>
            </w:r>
          </w:p>
          <w:p w14:paraId="66453F46" w14:textId="16711BD4" w:rsidR="00382C34" w:rsidRP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3. What is the name of the feature used to generate the </w:t>
            </w:r>
            <w:r w:rsidRPr="00382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E" w:eastAsia="en-AE"/>
              </w:rPr>
              <w:t>automated list of topics and page numbers</w:t>
            </w: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? </w:t>
            </w:r>
          </w:p>
          <w:p w14:paraId="365E7980" w14:textId="44CCF757" w:rsidR="002F274E" w:rsidRPr="00382C34" w:rsidRDefault="00382C34" w:rsidP="00382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4. Which powerful tool should be enabled to </w:t>
            </w:r>
            <w:r w:rsidRPr="00382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E" w:eastAsia="en-AE"/>
              </w:rPr>
              <w:t>keep a record</w:t>
            </w:r>
            <w:r w:rsidRPr="00382C3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of all editing and reviewing done by the supervisor? </w:t>
            </w:r>
          </w:p>
        </w:tc>
        <w:tc>
          <w:tcPr>
            <w:tcW w:w="624" w:type="dxa"/>
          </w:tcPr>
          <w:p w14:paraId="6167F8D7" w14:textId="77777777" w:rsidR="002F274E" w:rsidRPr="008E7BCF" w:rsidRDefault="002F274E" w:rsidP="002F274E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</w:tr>
      <w:tr w:rsidR="002F274E" w:rsidRPr="008E7BCF" w14:paraId="2720FDED" w14:textId="77777777" w:rsidTr="003A4DC2">
        <w:trPr>
          <w:trHeight w:val="703"/>
        </w:trPr>
        <w:tc>
          <w:tcPr>
            <w:tcW w:w="888" w:type="dxa"/>
          </w:tcPr>
          <w:p w14:paraId="74EBDFBD" w14:textId="77777777" w:rsidR="002F274E" w:rsidRPr="008E7BCF" w:rsidRDefault="002F274E" w:rsidP="002F274E">
            <w:pPr>
              <w:pStyle w:val="TableParagraph"/>
              <w:spacing w:before="116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8891" w:type="dxa"/>
          </w:tcPr>
          <w:p w14:paraId="14D320B9" w14:textId="77777777" w:rsidR="003C2F79" w:rsidRPr="003C2F79" w:rsidRDefault="003C2F79" w:rsidP="003A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proofErr w:type="spellStart"/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Megha</w:t>
            </w:r>
            <w:proofErr w:type="spellEnd"/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is an entrepreneur who sells handmade organic soaps. She has developed a spreadsheet in LibreOffice Calc to calculate her monthly profit based on the </w:t>
            </w:r>
            <w:r w:rsidRPr="003C2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Selling Price</w:t>
            </w:r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, </w:t>
            </w:r>
            <w:r w:rsidRPr="003C2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Cost of Materials</w:t>
            </w:r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, and </w:t>
            </w:r>
            <w:r w:rsidRPr="003C2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Number of Units Sold</w:t>
            </w:r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.</w:t>
            </w:r>
          </w:p>
          <w:p w14:paraId="029B0FE9" w14:textId="77777777" w:rsidR="003C2F79" w:rsidRPr="003C2F79" w:rsidRDefault="003C2F79" w:rsidP="003A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1. </w:t>
            </w:r>
            <w:proofErr w:type="spellStart"/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Megha</w:t>
            </w:r>
            <w:proofErr w:type="spellEnd"/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wants to prepare for different market conditions. She wants to create three different versions of her budget: one for "Festive Season" (high selling price), one for "Standard Month," and one for a "Clearance Sale" (low selling price). She needs to switch between these sets of values quickly on the same sheet to compare her predicted profits.</w:t>
            </w:r>
          </w:p>
          <w:p w14:paraId="41537E94" w14:textId="05F07CC2" w:rsidR="003C2F79" w:rsidRPr="003C2F79" w:rsidRDefault="003C2F79" w:rsidP="003A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2. After reviewing her plans, </w:t>
            </w:r>
            <w:proofErr w:type="spellStart"/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Megha</w:t>
            </w:r>
            <w:proofErr w:type="spellEnd"/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determines that she must earn a </w:t>
            </w:r>
            <w:r w:rsidRPr="003C2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specific target profit of ₹25,000</w:t>
            </w:r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this month to expand her business. She knows her profit formula but needs the spreadsheet to calculate the exact </w:t>
            </w:r>
            <w:r w:rsidRPr="003C2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number of units</w:t>
            </w:r>
            <w:r w:rsidRPr="003C2F79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she must sell to reach that specific target. </w:t>
            </w:r>
          </w:p>
          <w:p w14:paraId="3B2BC2BE" w14:textId="77777777" w:rsidR="003C2F79" w:rsidRPr="003C2F79" w:rsidRDefault="003C2F79" w:rsidP="003A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C2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Questions:</w:t>
            </w:r>
          </w:p>
          <w:p w14:paraId="18DAB7BC" w14:textId="42857E17" w:rsidR="003C2F79" w:rsidRPr="003C2F79" w:rsidRDefault="003C2F79" w:rsidP="003A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3A445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1. </w:t>
            </w:r>
            <w:r w:rsidRPr="003C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E" w:eastAsia="en-AE"/>
              </w:rPr>
              <w:t xml:space="preserve">Which feature of LibreOffice Calc should </w:t>
            </w:r>
            <w:proofErr w:type="spellStart"/>
            <w:r w:rsidRPr="003C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E" w:eastAsia="en-AE"/>
              </w:rPr>
              <w:t>Megha</w:t>
            </w:r>
            <w:proofErr w:type="spellEnd"/>
            <w:r w:rsidRPr="003C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E" w:eastAsia="en-AE"/>
              </w:rPr>
              <w:t xml:space="preserve"> use to store and compare the "Festive Season," "Standard Month," and "Clearance Sale" alternatives? Define this feature. </w:t>
            </w:r>
          </w:p>
          <w:p w14:paraId="17F35A36" w14:textId="514AA552" w:rsidR="002F274E" w:rsidRPr="006607BC" w:rsidRDefault="003C2F79" w:rsidP="003A4454">
            <w:pPr>
              <w:spacing w:after="0" w:line="240" w:lineRule="auto"/>
              <w:jc w:val="both"/>
            </w:pPr>
            <w:r w:rsidRPr="003A4454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2. </w:t>
            </w:r>
            <w:r w:rsidRPr="003C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E" w:eastAsia="en-AE"/>
              </w:rPr>
              <w:t xml:space="preserve">Which data analysis tool should </w:t>
            </w:r>
            <w:proofErr w:type="spellStart"/>
            <w:r w:rsidRPr="003C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E" w:eastAsia="en-AE"/>
              </w:rPr>
              <w:t>Megha</w:t>
            </w:r>
            <w:proofErr w:type="spellEnd"/>
            <w:r w:rsidRPr="003C2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E" w:eastAsia="en-AE"/>
              </w:rPr>
              <w:t xml:space="preserve"> use to find the number of units required to reach her ₹25,000 profit goal? Explain how this tool differs from standard calculations.</w:t>
            </w:r>
          </w:p>
        </w:tc>
        <w:tc>
          <w:tcPr>
            <w:tcW w:w="624" w:type="dxa"/>
          </w:tcPr>
          <w:p w14:paraId="6DD88987" w14:textId="77777777" w:rsidR="002F274E" w:rsidRPr="008E7BCF" w:rsidRDefault="002F274E" w:rsidP="002F274E">
            <w:pPr>
              <w:pStyle w:val="TableParagraph"/>
              <w:spacing w:before="97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</w:tr>
      <w:tr w:rsidR="002F274E" w:rsidRPr="008E7BCF" w14:paraId="1B44C6C5" w14:textId="77777777" w:rsidTr="003A4DC2">
        <w:trPr>
          <w:trHeight w:val="595"/>
        </w:trPr>
        <w:tc>
          <w:tcPr>
            <w:tcW w:w="888" w:type="dxa"/>
          </w:tcPr>
          <w:p w14:paraId="37BA2692" w14:textId="77777777" w:rsidR="002F274E" w:rsidRPr="008E7BCF" w:rsidRDefault="002F274E" w:rsidP="002F274E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 </w:t>
            </w: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8891" w:type="dxa"/>
          </w:tcPr>
          <w:p w14:paraId="7B666EBA" w14:textId="5A32F78B" w:rsidR="00BA2082" w:rsidRPr="008E7BCF" w:rsidRDefault="004F4CD3" w:rsidP="009965B7">
            <w:pPr>
              <w:pStyle w:val="TableParagraph"/>
              <w:ind w:right="20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CD3">
              <w:rPr>
                <w:rFonts w:ascii="Times New Roman" w:hAnsi="Times New Roman" w:cs="Times New Roman"/>
                <w:color w:val="000000" w:themeColor="text1"/>
                <w:sz w:val="24"/>
              </w:rPr>
              <w:t>"A database is a collection of objects that work together to manage and represent data." Explain the four primary objects used in a Relational Database Management System (RDBMS) like LibreOffice Base.</w:t>
            </w:r>
          </w:p>
        </w:tc>
        <w:tc>
          <w:tcPr>
            <w:tcW w:w="624" w:type="dxa"/>
          </w:tcPr>
          <w:p w14:paraId="23B2BE8C" w14:textId="77777777" w:rsidR="002F274E" w:rsidRPr="008E7BCF" w:rsidRDefault="002F274E" w:rsidP="002F274E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</w:tr>
      <w:tr w:rsidR="002F274E" w:rsidRPr="008E7BCF" w14:paraId="2C4917AF" w14:textId="77777777" w:rsidTr="003A4DC2">
        <w:trPr>
          <w:trHeight w:val="595"/>
        </w:trPr>
        <w:tc>
          <w:tcPr>
            <w:tcW w:w="888" w:type="dxa"/>
          </w:tcPr>
          <w:p w14:paraId="388A391A" w14:textId="77777777" w:rsidR="002F274E" w:rsidRPr="008E7BCF" w:rsidRDefault="002F274E" w:rsidP="002F274E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 20</w:t>
            </w:r>
          </w:p>
        </w:tc>
        <w:tc>
          <w:tcPr>
            <w:tcW w:w="8891" w:type="dxa"/>
          </w:tcPr>
          <w:p w14:paraId="7F2EA129" w14:textId="77777777" w:rsidR="00C50CEF" w:rsidRPr="00C50CEF" w:rsidRDefault="00C50CEF" w:rsidP="00C50CEF">
            <w:pPr>
              <w:pStyle w:val="TableParagraph"/>
              <w:spacing w:line="276" w:lineRule="auto"/>
              <w:ind w:right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t>Ms. Shanti is the librarian at "Green Library." She uses LibreOffice Base to manage book records and member borrowings. At the end of every month, she needs to present a professional summary to the school principal.</w:t>
            </w:r>
          </w:p>
          <w:p w14:paraId="3AE99BA7" w14:textId="6938F856" w:rsidR="00C50CEF" w:rsidRPr="00C50CEF" w:rsidRDefault="00C50CEF" w:rsidP="00C50CEF">
            <w:pPr>
              <w:pStyle w:val="TableParagraph"/>
              <w:spacing w:line="276" w:lineRule="auto"/>
              <w:ind w:right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t>1. She needs a feature that presents the data retrieved from her queries in an attractive, understandable, and formatted layout for the principal.</w:t>
            </w:r>
          </w:p>
          <w:p w14:paraId="2F0535F4" w14:textId="6D762A12" w:rsidR="00C50CEF" w:rsidRPr="00C50CEF" w:rsidRDefault="00C50CEF" w:rsidP="00C50CEF">
            <w:pPr>
              <w:pStyle w:val="TableParagraph"/>
              <w:spacing w:line="276" w:lineRule="auto"/>
              <w:ind w:right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t>2. She wants the information to be pulled from a combination of her 'Books' table and a 'Fine_Calculation' query.</w:t>
            </w:r>
          </w:p>
          <w:p w14:paraId="75F394C6" w14:textId="77777777" w:rsidR="00C50CEF" w:rsidRPr="00C50CEF" w:rsidRDefault="00C50CEF" w:rsidP="00C50CEF">
            <w:pPr>
              <w:pStyle w:val="TableParagraph"/>
              <w:spacing w:line="276" w:lineRule="auto"/>
              <w:ind w:right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. She is worried about data changes. She needs to decide if she wants a report that updates </w:t>
            </w:r>
            <w:r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automatically whenever the book records change or one that remains fixed as a historical record.</w:t>
            </w:r>
          </w:p>
          <w:p w14:paraId="34F89F70" w14:textId="40EFBB05" w:rsidR="00C50CEF" w:rsidRPr="00C50CEF" w:rsidRDefault="00C50CEF" w:rsidP="00C50CEF">
            <w:pPr>
              <w:pStyle w:val="TableParagraph"/>
              <w:spacing w:line="276" w:lineRule="auto"/>
              <w:ind w:right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. To make the report easier to read, she wants to organize the books by their category (e.g., Fiction, Science, History) rather than just listing them </w:t>
            </w:r>
            <w:r w:rsidR="003A16B1"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t>randomly</w:t>
            </w:r>
            <w:r w:rsidR="003A16B1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41094C33" w14:textId="77777777" w:rsidR="00C50CEF" w:rsidRPr="003E6146" w:rsidRDefault="00C50CEF" w:rsidP="00C50CEF">
            <w:pPr>
              <w:pStyle w:val="TableParagraph"/>
              <w:spacing w:line="276" w:lineRule="auto"/>
              <w:ind w:right="2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E614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Questions:</w:t>
            </w:r>
          </w:p>
          <w:p w14:paraId="1CBD296E" w14:textId="0595282F" w:rsidR="00C50CEF" w:rsidRPr="00C50CEF" w:rsidRDefault="00C50CEF" w:rsidP="00C50CEF">
            <w:pPr>
              <w:pStyle w:val="TableParagraph"/>
              <w:spacing w:line="276" w:lineRule="auto"/>
              <w:ind w:right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 Which specific database object should Ms. Shanti use to create this professional summary? </w:t>
            </w:r>
          </w:p>
          <w:p w14:paraId="1FEB1FD4" w14:textId="58B88133" w:rsidR="00C50CEF" w:rsidRPr="00C50CEF" w:rsidRDefault="00C50CEF" w:rsidP="00C50CEF">
            <w:pPr>
              <w:pStyle w:val="TableParagraph"/>
              <w:spacing w:line="276" w:lineRule="auto"/>
              <w:ind w:right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t>2. Can she create this object using both a table and a query simultaneously?</w:t>
            </w:r>
          </w:p>
          <w:p w14:paraId="1A30CAB4" w14:textId="3C3BE87C" w:rsidR="00C50CEF" w:rsidRPr="00C50CEF" w:rsidRDefault="00C50CEF" w:rsidP="00C50CEF">
            <w:pPr>
              <w:pStyle w:val="TableParagraph"/>
              <w:spacing w:line="276" w:lineRule="auto"/>
              <w:ind w:right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. What is the name of the report type that updates automatically when the field values in the base table change? </w:t>
            </w:r>
          </w:p>
          <w:p w14:paraId="29BD6381" w14:textId="54BABC4B" w:rsidR="002F274E" w:rsidRPr="008E7BCF" w:rsidRDefault="00C50CEF" w:rsidP="00C50CEF">
            <w:pPr>
              <w:pStyle w:val="TableParagraph"/>
              <w:spacing w:line="276" w:lineRule="auto"/>
              <w:ind w:right="202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50CE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. Which feature should she use to organize her data into categories like "Fiction" or "Science"? </w:t>
            </w:r>
          </w:p>
        </w:tc>
        <w:tc>
          <w:tcPr>
            <w:tcW w:w="624" w:type="dxa"/>
          </w:tcPr>
          <w:p w14:paraId="619F0329" w14:textId="77777777" w:rsidR="002F274E" w:rsidRPr="008E7BCF" w:rsidRDefault="002F274E" w:rsidP="002F274E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4</w:t>
            </w:r>
          </w:p>
        </w:tc>
      </w:tr>
      <w:tr w:rsidR="002F274E" w:rsidRPr="008E7BCF" w14:paraId="3E23668D" w14:textId="77777777" w:rsidTr="003A4DC2">
        <w:trPr>
          <w:trHeight w:val="595"/>
        </w:trPr>
        <w:tc>
          <w:tcPr>
            <w:tcW w:w="888" w:type="dxa"/>
          </w:tcPr>
          <w:p w14:paraId="0B1E5B9C" w14:textId="77777777" w:rsidR="002F274E" w:rsidRPr="008E7BCF" w:rsidRDefault="002F274E" w:rsidP="002F274E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</w:rPr>
              <w:t>Q. 21</w:t>
            </w:r>
          </w:p>
        </w:tc>
        <w:tc>
          <w:tcPr>
            <w:tcW w:w="8891" w:type="dxa"/>
          </w:tcPr>
          <w:p w14:paraId="33A083D6" w14:textId="18AB6806" w:rsidR="00D7423E" w:rsidRPr="00D7423E" w:rsidRDefault="00D7423E" w:rsidP="00D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An IT firm is reviewing its "Workplace Quality and Safety Manual." Use your knowledge of workplace safety guidelines to answer the following questions:</w:t>
            </w:r>
          </w:p>
          <w:p w14:paraId="2FEE81AF" w14:textId="05C8C229" w:rsidR="00D7423E" w:rsidRPr="00D7423E" w:rsidRDefault="0085246C" w:rsidP="00D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1.</w:t>
            </w:r>
            <w:r w:rsidR="00D7423E"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To maintain a healthy ecosystem, an organization </w:t>
            </w:r>
            <w:proofErr w:type="spellStart"/>
            <w:r w:rsidR="00D7423E"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>analyzes</w:t>
            </w:r>
            <w:proofErr w:type="spellEnd"/>
            <w:r w:rsidR="00D7423E"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air and water samples. Name the </w:t>
            </w:r>
            <w:r w:rsidR="00D7423E" w:rsidRPr="00D7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three common forms of analysis</w:t>
            </w:r>
            <w:r w:rsidR="00D7423E"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used to monitor these pollutants.</w:t>
            </w:r>
          </w:p>
          <w:p w14:paraId="6BF1E15A" w14:textId="626491F1" w:rsidR="00D7423E" w:rsidRPr="00D7423E" w:rsidRDefault="00D7423E" w:rsidP="00D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2.If a fire breaks out in a storage area containing </w:t>
            </w:r>
            <w:r w:rsidRPr="00D7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wood, cloth, and paper</w:t>
            </w:r>
            <w:r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, which </w:t>
            </w:r>
            <w:r w:rsidRPr="00D7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Class</w:t>
            </w:r>
            <w:r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of material does this fall under, and what is its primary characteristic regarding ignition? </w:t>
            </w:r>
          </w:p>
          <w:p w14:paraId="395F1E2D" w14:textId="463C2FAE" w:rsidR="00D7423E" w:rsidRPr="00D7423E" w:rsidRDefault="00D7423E" w:rsidP="00D74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3. "Computer Vision Syndrome" is often caused by poor lighting and glare. State </w:t>
            </w:r>
            <w:r w:rsidRPr="00D7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two specific tips</w:t>
            </w:r>
            <w:r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to reduce the risk of visual problems while working at a monitor.</w:t>
            </w:r>
          </w:p>
          <w:p w14:paraId="7B666B9E" w14:textId="46725C4D" w:rsidR="002F274E" w:rsidRPr="0085246C" w:rsidRDefault="00D7423E" w:rsidP="00852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</w:pPr>
            <w:r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4. Why is it strictly recommended that employees </w:t>
            </w:r>
            <w:r w:rsidRPr="00D74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 w:eastAsia="en-AE"/>
              </w:rPr>
              <w:t>remove rings, watches, and necklaces</w:t>
            </w:r>
            <w:r w:rsidRPr="00D7423E">
              <w:rPr>
                <w:rFonts w:ascii="Times New Roman" w:eastAsia="Times New Roman" w:hAnsi="Times New Roman" w:cs="Times New Roman"/>
                <w:sz w:val="24"/>
                <w:szCs w:val="24"/>
                <w:lang w:val="en-AE" w:eastAsia="en-AE"/>
              </w:rPr>
              <w:t xml:space="preserve"> before working on internal computer components? </w:t>
            </w:r>
          </w:p>
        </w:tc>
        <w:tc>
          <w:tcPr>
            <w:tcW w:w="624" w:type="dxa"/>
          </w:tcPr>
          <w:p w14:paraId="233B89D5" w14:textId="77777777" w:rsidR="002F274E" w:rsidRPr="008E7BCF" w:rsidRDefault="002F274E" w:rsidP="002F274E">
            <w:pPr>
              <w:pStyle w:val="TableParagraph"/>
              <w:spacing w:before="100"/>
              <w:ind w:left="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E7BC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</w:tr>
    </w:tbl>
    <w:p w14:paraId="77E71AA4" w14:textId="0CE67E4A" w:rsidR="00914161" w:rsidRPr="008E7BCF" w:rsidRDefault="00914161" w:rsidP="00914161">
      <w:pPr>
        <w:rPr>
          <w:rFonts w:ascii="Times New Roman" w:hAnsi="Times New Roman" w:cs="Times New Roman"/>
          <w:color w:val="000000" w:themeColor="text1"/>
        </w:rPr>
      </w:pPr>
      <w:r w:rsidRPr="008E7BC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</w:t>
      </w:r>
    </w:p>
    <w:p w14:paraId="02036065" w14:textId="1A10A400" w:rsidR="00617E7D" w:rsidRPr="007726D6" w:rsidRDefault="00617E7D" w:rsidP="0091416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617E7D" w:rsidRPr="007726D6" w:rsidSect="00F82981">
      <w:footerReference w:type="default" r:id="rId9"/>
      <w:pgSz w:w="12240" w:h="15840"/>
      <w:pgMar w:top="567" w:right="720" w:bottom="56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B0D63" w14:textId="77777777" w:rsidR="00AC4765" w:rsidRDefault="00AC4765" w:rsidP="00EA2999">
      <w:pPr>
        <w:spacing w:after="0" w:line="240" w:lineRule="auto"/>
      </w:pPr>
      <w:r>
        <w:separator/>
      </w:r>
    </w:p>
  </w:endnote>
  <w:endnote w:type="continuationSeparator" w:id="0">
    <w:p w14:paraId="531AD3DA" w14:textId="77777777" w:rsidR="00AC4765" w:rsidRDefault="00AC4765" w:rsidP="00EA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B5F1" w14:textId="15D7D2FF" w:rsidR="002937AE" w:rsidRPr="002937AE" w:rsidRDefault="002937AE" w:rsidP="002937AE">
    <w:pPr>
      <w:tabs>
        <w:tab w:val="center" w:pos="4550"/>
        <w:tab w:val="left" w:pos="5818"/>
      </w:tabs>
      <w:spacing w:line="240" w:lineRule="auto"/>
      <w:ind w:right="260"/>
      <w:rPr>
        <w:rFonts w:asciiTheme="majorBidi" w:hAnsiTheme="majorBidi" w:cstheme="majorBidi"/>
        <w:color w:val="222A35" w:themeColor="text2" w:themeShade="80"/>
        <w:sz w:val="24"/>
        <w:szCs w:val="24"/>
      </w:rPr>
    </w:pPr>
    <w:bookmarkStart w:id="1" w:name="_Hlk209687890"/>
    <w:r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 xml:space="preserve">Class X – </w:t>
    </w:r>
    <w:r w:rsidR="003E4988"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>Information Technology</w:t>
    </w:r>
    <w:r w:rsidR="004C6169"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>/</w:t>
    </w:r>
    <w:r w:rsidR="003E4988"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>Prelim 2</w:t>
    </w:r>
    <w:r w:rsidR="004C6169"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>/2025-26</w:t>
    </w:r>
    <w:r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 xml:space="preserve"> </w:t>
    </w:r>
    <w:bookmarkEnd w:id="1"/>
    <w:r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ab/>
    </w:r>
    <w:r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ab/>
    </w:r>
    <w:r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ab/>
    </w:r>
    <w:r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ab/>
    </w:r>
    <w:r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ab/>
    </w:r>
    <w:r>
      <w:rPr>
        <w:rFonts w:asciiTheme="majorBidi" w:eastAsia="Calibri" w:hAnsiTheme="majorBidi" w:cstheme="majorBidi"/>
        <w:color w:val="000000" w:themeColor="text1"/>
        <w:sz w:val="24"/>
        <w:szCs w:val="24"/>
        <w:lang w:val="en-GB"/>
      </w:rPr>
      <w:tab/>
    </w:r>
    <w:sdt>
      <w:sdtPr>
        <w:id w:val="-6211577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D3EDD">
              <w:t xml:space="preserve">Page </w:t>
            </w:r>
            <w:r w:rsidR="00ED3EDD">
              <w:rPr>
                <w:b/>
                <w:bCs/>
                <w:sz w:val="24"/>
                <w:szCs w:val="24"/>
              </w:rPr>
              <w:fldChar w:fldCharType="begin"/>
            </w:r>
            <w:r w:rsidR="00ED3EDD">
              <w:rPr>
                <w:b/>
                <w:bCs/>
              </w:rPr>
              <w:instrText xml:space="preserve"> PAGE </w:instrText>
            </w:r>
            <w:r w:rsidR="00ED3EDD">
              <w:rPr>
                <w:b/>
                <w:bCs/>
                <w:sz w:val="24"/>
                <w:szCs w:val="24"/>
              </w:rPr>
              <w:fldChar w:fldCharType="separate"/>
            </w:r>
            <w:r w:rsidR="00ED3EDD">
              <w:rPr>
                <w:b/>
                <w:bCs/>
                <w:sz w:val="24"/>
                <w:szCs w:val="24"/>
              </w:rPr>
              <w:t>1</w:t>
            </w:r>
            <w:r w:rsidR="00ED3EDD">
              <w:rPr>
                <w:b/>
                <w:bCs/>
                <w:sz w:val="24"/>
                <w:szCs w:val="24"/>
              </w:rPr>
              <w:fldChar w:fldCharType="end"/>
            </w:r>
            <w:r w:rsidR="00ED3EDD">
              <w:t xml:space="preserve"> of </w:t>
            </w:r>
            <w:r w:rsidR="00ED3EDD">
              <w:rPr>
                <w:b/>
                <w:bCs/>
                <w:sz w:val="24"/>
                <w:szCs w:val="24"/>
              </w:rPr>
              <w:fldChar w:fldCharType="begin"/>
            </w:r>
            <w:r w:rsidR="00ED3EDD">
              <w:rPr>
                <w:b/>
                <w:bCs/>
              </w:rPr>
              <w:instrText xml:space="preserve"> NUMPAGES  </w:instrText>
            </w:r>
            <w:r w:rsidR="00ED3EDD">
              <w:rPr>
                <w:b/>
                <w:bCs/>
                <w:sz w:val="24"/>
                <w:szCs w:val="24"/>
              </w:rPr>
              <w:fldChar w:fldCharType="separate"/>
            </w:r>
            <w:r w:rsidR="00ED3EDD">
              <w:rPr>
                <w:b/>
                <w:bCs/>
                <w:sz w:val="24"/>
                <w:szCs w:val="24"/>
              </w:rPr>
              <w:t>2</w:t>
            </w:r>
            <w:r w:rsidR="00ED3ED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6BA65F4" w14:textId="4D50A2BA" w:rsidR="00EA2999" w:rsidRDefault="00EA2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B98F" w14:textId="77777777" w:rsidR="00AC4765" w:rsidRDefault="00AC4765" w:rsidP="00EA2999">
      <w:pPr>
        <w:spacing w:after="0" w:line="240" w:lineRule="auto"/>
      </w:pPr>
      <w:r>
        <w:separator/>
      </w:r>
    </w:p>
  </w:footnote>
  <w:footnote w:type="continuationSeparator" w:id="0">
    <w:p w14:paraId="57B117AC" w14:textId="77777777" w:rsidR="00AC4765" w:rsidRDefault="00AC4765" w:rsidP="00EA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071"/>
    <w:multiLevelType w:val="hybridMultilevel"/>
    <w:tmpl w:val="68C4A15A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80D0A"/>
    <w:multiLevelType w:val="hybridMultilevel"/>
    <w:tmpl w:val="D8248DE4"/>
    <w:lvl w:ilvl="0" w:tplc="4C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168A5"/>
    <w:multiLevelType w:val="hybridMultilevel"/>
    <w:tmpl w:val="AADC3016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55AAC"/>
    <w:multiLevelType w:val="hybridMultilevel"/>
    <w:tmpl w:val="772687AE"/>
    <w:lvl w:ilvl="0" w:tplc="B5DAF3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46260"/>
    <w:multiLevelType w:val="hybridMultilevel"/>
    <w:tmpl w:val="6CD488EC"/>
    <w:lvl w:ilvl="0" w:tplc="4C090017">
      <w:start w:val="1"/>
      <w:numFmt w:val="lowerLetter"/>
      <w:lvlText w:val="%1)"/>
      <w:lvlJc w:val="left"/>
      <w:pPr>
        <w:ind w:left="1110" w:hanging="360"/>
      </w:pPr>
    </w:lvl>
    <w:lvl w:ilvl="1" w:tplc="4C090019" w:tentative="1">
      <w:start w:val="1"/>
      <w:numFmt w:val="lowerLetter"/>
      <w:lvlText w:val="%2."/>
      <w:lvlJc w:val="left"/>
      <w:pPr>
        <w:ind w:left="1830" w:hanging="360"/>
      </w:pPr>
    </w:lvl>
    <w:lvl w:ilvl="2" w:tplc="4C09001B" w:tentative="1">
      <w:start w:val="1"/>
      <w:numFmt w:val="lowerRoman"/>
      <w:lvlText w:val="%3."/>
      <w:lvlJc w:val="right"/>
      <w:pPr>
        <w:ind w:left="2550" w:hanging="180"/>
      </w:pPr>
    </w:lvl>
    <w:lvl w:ilvl="3" w:tplc="4C09000F" w:tentative="1">
      <w:start w:val="1"/>
      <w:numFmt w:val="decimal"/>
      <w:lvlText w:val="%4."/>
      <w:lvlJc w:val="left"/>
      <w:pPr>
        <w:ind w:left="3270" w:hanging="360"/>
      </w:pPr>
    </w:lvl>
    <w:lvl w:ilvl="4" w:tplc="4C090019" w:tentative="1">
      <w:start w:val="1"/>
      <w:numFmt w:val="lowerLetter"/>
      <w:lvlText w:val="%5."/>
      <w:lvlJc w:val="left"/>
      <w:pPr>
        <w:ind w:left="3990" w:hanging="360"/>
      </w:pPr>
    </w:lvl>
    <w:lvl w:ilvl="5" w:tplc="4C09001B" w:tentative="1">
      <w:start w:val="1"/>
      <w:numFmt w:val="lowerRoman"/>
      <w:lvlText w:val="%6."/>
      <w:lvlJc w:val="right"/>
      <w:pPr>
        <w:ind w:left="4710" w:hanging="180"/>
      </w:pPr>
    </w:lvl>
    <w:lvl w:ilvl="6" w:tplc="4C09000F" w:tentative="1">
      <w:start w:val="1"/>
      <w:numFmt w:val="decimal"/>
      <w:lvlText w:val="%7."/>
      <w:lvlJc w:val="left"/>
      <w:pPr>
        <w:ind w:left="5430" w:hanging="360"/>
      </w:pPr>
    </w:lvl>
    <w:lvl w:ilvl="7" w:tplc="4C090019" w:tentative="1">
      <w:start w:val="1"/>
      <w:numFmt w:val="lowerLetter"/>
      <w:lvlText w:val="%8."/>
      <w:lvlJc w:val="left"/>
      <w:pPr>
        <w:ind w:left="6150" w:hanging="360"/>
      </w:pPr>
    </w:lvl>
    <w:lvl w:ilvl="8" w:tplc="4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01E7221"/>
    <w:multiLevelType w:val="hybridMultilevel"/>
    <w:tmpl w:val="976EEF4A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6C80"/>
    <w:multiLevelType w:val="hybridMultilevel"/>
    <w:tmpl w:val="69EA9C66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476BA"/>
    <w:multiLevelType w:val="hybridMultilevel"/>
    <w:tmpl w:val="052255C6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135D0"/>
    <w:multiLevelType w:val="hybridMultilevel"/>
    <w:tmpl w:val="6930D11A"/>
    <w:lvl w:ilvl="0" w:tplc="8D98A27C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DD18A3C0">
      <w:start w:val="1"/>
      <w:numFmt w:val="lowerRoman"/>
      <w:lvlText w:val="%2."/>
      <w:lvlJc w:val="left"/>
      <w:pPr>
        <w:ind w:left="1300" w:hanging="47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2" w:tplc="AE8E0C2E">
      <w:numFmt w:val="bullet"/>
      <w:lvlText w:val="•"/>
      <w:lvlJc w:val="left"/>
      <w:pPr>
        <w:ind w:left="2358" w:hanging="473"/>
      </w:pPr>
      <w:rPr>
        <w:rFonts w:hint="default"/>
        <w:lang w:val="en-US" w:eastAsia="en-US" w:bidi="ar-SA"/>
      </w:rPr>
    </w:lvl>
    <w:lvl w:ilvl="3" w:tplc="AD74CA34">
      <w:numFmt w:val="bullet"/>
      <w:lvlText w:val="•"/>
      <w:lvlJc w:val="left"/>
      <w:pPr>
        <w:ind w:left="3416" w:hanging="473"/>
      </w:pPr>
      <w:rPr>
        <w:rFonts w:hint="default"/>
        <w:lang w:val="en-US" w:eastAsia="en-US" w:bidi="ar-SA"/>
      </w:rPr>
    </w:lvl>
    <w:lvl w:ilvl="4" w:tplc="C2E8E16E">
      <w:numFmt w:val="bullet"/>
      <w:lvlText w:val="•"/>
      <w:lvlJc w:val="left"/>
      <w:pPr>
        <w:ind w:left="4475" w:hanging="473"/>
      </w:pPr>
      <w:rPr>
        <w:rFonts w:hint="default"/>
        <w:lang w:val="en-US" w:eastAsia="en-US" w:bidi="ar-SA"/>
      </w:rPr>
    </w:lvl>
    <w:lvl w:ilvl="5" w:tplc="C49E5A4A">
      <w:numFmt w:val="bullet"/>
      <w:lvlText w:val="•"/>
      <w:lvlJc w:val="left"/>
      <w:pPr>
        <w:ind w:left="5533" w:hanging="473"/>
      </w:pPr>
      <w:rPr>
        <w:rFonts w:hint="default"/>
        <w:lang w:val="en-US" w:eastAsia="en-US" w:bidi="ar-SA"/>
      </w:rPr>
    </w:lvl>
    <w:lvl w:ilvl="6" w:tplc="2444A068">
      <w:numFmt w:val="bullet"/>
      <w:lvlText w:val="•"/>
      <w:lvlJc w:val="left"/>
      <w:pPr>
        <w:ind w:left="6592" w:hanging="473"/>
      </w:pPr>
      <w:rPr>
        <w:rFonts w:hint="default"/>
        <w:lang w:val="en-US" w:eastAsia="en-US" w:bidi="ar-SA"/>
      </w:rPr>
    </w:lvl>
    <w:lvl w:ilvl="7" w:tplc="475A97DC">
      <w:numFmt w:val="bullet"/>
      <w:lvlText w:val="•"/>
      <w:lvlJc w:val="left"/>
      <w:pPr>
        <w:ind w:left="7650" w:hanging="473"/>
      </w:pPr>
      <w:rPr>
        <w:rFonts w:hint="default"/>
        <w:lang w:val="en-US" w:eastAsia="en-US" w:bidi="ar-SA"/>
      </w:rPr>
    </w:lvl>
    <w:lvl w:ilvl="8" w:tplc="3E98E23C">
      <w:numFmt w:val="bullet"/>
      <w:lvlText w:val="•"/>
      <w:lvlJc w:val="left"/>
      <w:pPr>
        <w:ind w:left="8709" w:hanging="473"/>
      </w:pPr>
      <w:rPr>
        <w:rFonts w:hint="default"/>
        <w:lang w:val="en-US" w:eastAsia="en-US" w:bidi="ar-SA"/>
      </w:rPr>
    </w:lvl>
  </w:abstractNum>
  <w:abstractNum w:abstractNumId="9" w15:restartNumberingAfterBreak="0">
    <w:nsid w:val="1DBF7089"/>
    <w:multiLevelType w:val="hybridMultilevel"/>
    <w:tmpl w:val="3510FB40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32530"/>
    <w:multiLevelType w:val="hybridMultilevel"/>
    <w:tmpl w:val="4CD4E154"/>
    <w:lvl w:ilvl="0" w:tplc="4C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E2498"/>
    <w:multiLevelType w:val="hybridMultilevel"/>
    <w:tmpl w:val="21FC0C6C"/>
    <w:lvl w:ilvl="0" w:tplc="808052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36DB9"/>
    <w:multiLevelType w:val="hybridMultilevel"/>
    <w:tmpl w:val="3BD82942"/>
    <w:lvl w:ilvl="0" w:tplc="4C090017">
      <w:start w:val="1"/>
      <w:numFmt w:val="lowerLetter"/>
      <w:lvlText w:val="%1)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65498"/>
    <w:multiLevelType w:val="hybridMultilevel"/>
    <w:tmpl w:val="46F20FA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92515"/>
    <w:multiLevelType w:val="hybridMultilevel"/>
    <w:tmpl w:val="972E63F8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3104D"/>
    <w:multiLevelType w:val="hybridMultilevel"/>
    <w:tmpl w:val="1B3AF232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80B"/>
    <w:multiLevelType w:val="hybridMultilevel"/>
    <w:tmpl w:val="431C044E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305D65"/>
    <w:multiLevelType w:val="hybridMultilevel"/>
    <w:tmpl w:val="B9240C68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3219B"/>
    <w:multiLevelType w:val="hybridMultilevel"/>
    <w:tmpl w:val="F5926778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13E7B"/>
    <w:multiLevelType w:val="hybridMultilevel"/>
    <w:tmpl w:val="0B5E9370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E067E"/>
    <w:multiLevelType w:val="hybridMultilevel"/>
    <w:tmpl w:val="5F8A98B6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1C614B"/>
    <w:multiLevelType w:val="hybridMultilevel"/>
    <w:tmpl w:val="BCA0EDB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412A"/>
    <w:multiLevelType w:val="hybridMultilevel"/>
    <w:tmpl w:val="5F000A86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CF6C08"/>
    <w:multiLevelType w:val="hybridMultilevel"/>
    <w:tmpl w:val="A1302B50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32236"/>
    <w:multiLevelType w:val="hybridMultilevel"/>
    <w:tmpl w:val="50A06762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E71142"/>
    <w:multiLevelType w:val="multilevel"/>
    <w:tmpl w:val="6D98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849D3"/>
    <w:multiLevelType w:val="multilevel"/>
    <w:tmpl w:val="CDA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43478"/>
    <w:multiLevelType w:val="hybridMultilevel"/>
    <w:tmpl w:val="558EA1C8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A1766"/>
    <w:multiLevelType w:val="hybridMultilevel"/>
    <w:tmpl w:val="A66602E2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409D2"/>
    <w:multiLevelType w:val="multilevel"/>
    <w:tmpl w:val="C3F2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228C7"/>
    <w:multiLevelType w:val="hybridMultilevel"/>
    <w:tmpl w:val="48681D1C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BD55D0"/>
    <w:multiLevelType w:val="hybridMultilevel"/>
    <w:tmpl w:val="B1D82634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5A6ED1"/>
    <w:multiLevelType w:val="hybridMultilevel"/>
    <w:tmpl w:val="38C089B8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BB74A9"/>
    <w:multiLevelType w:val="hybridMultilevel"/>
    <w:tmpl w:val="877C3C4E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B130C"/>
    <w:multiLevelType w:val="hybridMultilevel"/>
    <w:tmpl w:val="B446837C"/>
    <w:lvl w:ilvl="0" w:tplc="4C090015">
      <w:start w:val="1"/>
      <w:numFmt w:val="upperLetter"/>
      <w:lvlText w:val="%1."/>
      <w:lvlJc w:val="left"/>
      <w:pPr>
        <w:ind w:left="1800" w:hanging="360"/>
      </w:p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EA4840"/>
    <w:multiLevelType w:val="hybridMultilevel"/>
    <w:tmpl w:val="0D42E6C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70A5D"/>
    <w:multiLevelType w:val="hybridMultilevel"/>
    <w:tmpl w:val="A17A3AEC"/>
    <w:lvl w:ilvl="0" w:tplc="4C090015">
      <w:start w:val="1"/>
      <w:numFmt w:val="upperLetter"/>
      <w:lvlText w:val="%1."/>
      <w:lvlJc w:val="left"/>
      <w:pPr>
        <w:ind w:left="1110" w:hanging="360"/>
      </w:pPr>
    </w:lvl>
    <w:lvl w:ilvl="1" w:tplc="4C090019" w:tentative="1">
      <w:start w:val="1"/>
      <w:numFmt w:val="lowerLetter"/>
      <w:lvlText w:val="%2."/>
      <w:lvlJc w:val="left"/>
      <w:pPr>
        <w:ind w:left="1830" w:hanging="360"/>
      </w:pPr>
    </w:lvl>
    <w:lvl w:ilvl="2" w:tplc="4C09001B" w:tentative="1">
      <w:start w:val="1"/>
      <w:numFmt w:val="lowerRoman"/>
      <w:lvlText w:val="%3."/>
      <w:lvlJc w:val="right"/>
      <w:pPr>
        <w:ind w:left="2550" w:hanging="180"/>
      </w:pPr>
    </w:lvl>
    <w:lvl w:ilvl="3" w:tplc="4C09000F" w:tentative="1">
      <w:start w:val="1"/>
      <w:numFmt w:val="decimal"/>
      <w:lvlText w:val="%4."/>
      <w:lvlJc w:val="left"/>
      <w:pPr>
        <w:ind w:left="3270" w:hanging="360"/>
      </w:pPr>
    </w:lvl>
    <w:lvl w:ilvl="4" w:tplc="4C090019" w:tentative="1">
      <w:start w:val="1"/>
      <w:numFmt w:val="lowerLetter"/>
      <w:lvlText w:val="%5."/>
      <w:lvlJc w:val="left"/>
      <w:pPr>
        <w:ind w:left="3990" w:hanging="360"/>
      </w:pPr>
    </w:lvl>
    <w:lvl w:ilvl="5" w:tplc="4C09001B" w:tentative="1">
      <w:start w:val="1"/>
      <w:numFmt w:val="lowerRoman"/>
      <w:lvlText w:val="%6."/>
      <w:lvlJc w:val="right"/>
      <w:pPr>
        <w:ind w:left="4710" w:hanging="180"/>
      </w:pPr>
    </w:lvl>
    <w:lvl w:ilvl="6" w:tplc="4C09000F" w:tentative="1">
      <w:start w:val="1"/>
      <w:numFmt w:val="decimal"/>
      <w:lvlText w:val="%7."/>
      <w:lvlJc w:val="left"/>
      <w:pPr>
        <w:ind w:left="5430" w:hanging="360"/>
      </w:pPr>
    </w:lvl>
    <w:lvl w:ilvl="7" w:tplc="4C090019" w:tentative="1">
      <w:start w:val="1"/>
      <w:numFmt w:val="lowerLetter"/>
      <w:lvlText w:val="%8."/>
      <w:lvlJc w:val="left"/>
      <w:pPr>
        <w:ind w:left="6150" w:hanging="360"/>
      </w:pPr>
    </w:lvl>
    <w:lvl w:ilvl="8" w:tplc="4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6C02468E"/>
    <w:multiLevelType w:val="hybridMultilevel"/>
    <w:tmpl w:val="E188AB4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34EC2"/>
    <w:multiLevelType w:val="multilevel"/>
    <w:tmpl w:val="70A8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FF3AB3"/>
    <w:multiLevelType w:val="hybridMultilevel"/>
    <w:tmpl w:val="5FEA0776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CC1FA5"/>
    <w:multiLevelType w:val="multilevel"/>
    <w:tmpl w:val="7EF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8075C"/>
    <w:multiLevelType w:val="hybridMultilevel"/>
    <w:tmpl w:val="F6AA7B2C"/>
    <w:lvl w:ilvl="0" w:tplc="4C090015">
      <w:start w:val="1"/>
      <w:numFmt w:val="upperLetter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6"/>
  </w:num>
  <w:num w:numId="3">
    <w:abstractNumId w:val="30"/>
  </w:num>
  <w:num w:numId="4">
    <w:abstractNumId w:val="41"/>
  </w:num>
  <w:num w:numId="5">
    <w:abstractNumId w:val="28"/>
  </w:num>
  <w:num w:numId="6">
    <w:abstractNumId w:val="10"/>
  </w:num>
  <w:num w:numId="7">
    <w:abstractNumId w:val="6"/>
  </w:num>
  <w:num w:numId="8">
    <w:abstractNumId w:val="24"/>
  </w:num>
  <w:num w:numId="9">
    <w:abstractNumId w:val="22"/>
  </w:num>
  <w:num w:numId="10">
    <w:abstractNumId w:val="40"/>
  </w:num>
  <w:num w:numId="11">
    <w:abstractNumId w:val="29"/>
  </w:num>
  <w:num w:numId="12">
    <w:abstractNumId w:val="38"/>
  </w:num>
  <w:num w:numId="13">
    <w:abstractNumId w:val="25"/>
  </w:num>
  <w:num w:numId="14">
    <w:abstractNumId w:val="32"/>
  </w:num>
  <w:num w:numId="15">
    <w:abstractNumId w:val="7"/>
  </w:num>
  <w:num w:numId="16">
    <w:abstractNumId w:val="23"/>
  </w:num>
  <w:num w:numId="17">
    <w:abstractNumId w:val="35"/>
  </w:num>
  <w:num w:numId="18">
    <w:abstractNumId w:val="1"/>
  </w:num>
  <w:num w:numId="19">
    <w:abstractNumId w:val="31"/>
  </w:num>
  <w:num w:numId="20">
    <w:abstractNumId w:val="26"/>
  </w:num>
  <w:num w:numId="21">
    <w:abstractNumId w:val="37"/>
  </w:num>
  <w:num w:numId="22">
    <w:abstractNumId w:val="27"/>
  </w:num>
  <w:num w:numId="23">
    <w:abstractNumId w:val="39"/>
  </w:num>
  <w:num w:numId="24">
    <w:abstractNumId w:val="33"/>
  </w:num>
  <w:num w:numId="25">
    <w:abstractNumId w:val="5"/>
  </w:num>
  <w:num w:numId="26">
    <w:abstractNumId w:val="14"/>
  </w:num>
  <w:num w:numId="27">
    <w:abstractNumId w:val="3"/>
  </w:num>
  <w:num w:numId="28">
    <w:abstractNumId w:val="0"/>
  </w:num>
  <w:num w:numId="29">
    <w:abstractNumId w:val="13"/>
  </w:num>
  <w:num w:numId="30">
    <w:abstractNumId w:val="15"/>
  </w:num>
  <w:num w:numId="31">
    <w:abstractNumId w:val="21"/>
  </w:num>
  <w:num w:numId="32">
    <w:abstractNumId w:val="20"/>
  </w:num>
  <w:num w:numId="33">
    <w:abstractNumId w:val="17"/>
  </w:num>
  <w:num w:numId="34">
    <w:abstractNumId w:val="19"/>
  </w:num>
  <w:num w:numId="35">
    <w:abstractNumId w:val="2"/>
  </w:num>
  <w:num w:numId="36">
    <w:abstractNumId w:val="9"/>
  </w:num>
  <w:num w:numId="37">
    <w:abstractNumId w:val="34"/>
  </w:num>
  <w:num w:numId="38">
    <w:abstractNumId w:val="18"/>
  </w:num>
  <w:num w:numId="39">
    <w:abstractNumId w:val="16"/>
  </w:num>
  <w:num w:numId="40">
    <w:abstractNumId w:val="12"/>
  </w:num>
  <w:num w:numId="41">
    <w:abstractNumId w:val="11"/>
  </w:num>
  <w:num w:numId="4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99"/>
    <w:rsid w:val="00003152"/>
    <w:rsid w:val="000042BE"/>
    <w:rsid w:val="00010FD1"/>
    <w:rsid w:val="00012511"/>
    <w:rsid w:val="000474EA"/>
    <w:rsid w:val="00056C82"/>
    <w:rsid w:val="000710F7"/>
    <w:rsid w:val="0007455D"/>
    <w:rsid w:val="00077166"/>
    <w:rsid w:val="00082E3E"/>
    <w:rsid w:val="00092AD6"/>
    <w:rsid w:val="000C17F9"/>
    <w:rsid w:val="000C66EA"/>
    <w:rsid w:val="000D2203"/>
    <w:rsid w:val="000D7E7A"/>
    <w:rsid w:val="000E0149"/>
    <w:rsid w:val="000E3B2E"/>
    <w:rsid w:val="00115AA5"/>
    <w:rsid w:val="00120336"/>
    <w:rsid w:val="001345EE"/>
    <w:rsid w:val="00144299"/>
    <w:rsid w:val="001539B2"/>
    <w:rsid w:val="00160C4F"/>
    <w:rsid w:val="001649E6"/>
    <w:rsid w:val="00167403"/>
    <w:rsid w:val="00171DB7"/>
    <w:rsid w:val="001752B1"/>
    <w:rsid w:val="00186D0B"/>
    <w:rsid w:val="001B096B"/>
    <w:rsid w:val="001B4610"/>
    <w:rsid w:val="001C2737"/>
    <w:rsid w:val="0021040F"/>
    <w:rsid w:val="00234213"/>
    <w:rsid w:val="002466F8"/>
    <w:rsid w:val="0025504D"/>
    <w:rsid w:val="00273EB5"/>
    <w:rsid w:val="00275D00"/>
    <w:rsid w:val="00281CF8"/>
    <w:rsid w:val="002833EC"/>
    <w:rsid w:val="00287E1E"/>
    <w:rsid w:val="002937AE"/>
    <w:rsid w:val="00293AD4"/>
    <w:rsid w:val="002A3916"/>
    <w:rsid w:val="002A719E"/>
    <w:rsid w:val="002A7CD3"/>
    <w:rsid w:val="002B1241"/>
    <w:rsid w:val="002C6779"/>
    <w:rsid w:val="002C7889"/>
    <w:rsid w:val="002D207B"/>
    <w:rsid w:val="002D6C8B"/>
    <w:rsid w:val="002F274E"/>
    <w:rsid w:val="002F3C1C"/>
    <w:rsid w:val="002F3D38"/>
    <w:rsid w:val="002F3EEA"/>
    <w:rsid w:val="00307783"/>
    <w:rsid w:val="003110D5"/>
    <w:rsid w:val="00322EAC"/>
    <w:rsid w:val="00326E77"/>
    <w:rsid w:val="003450FE"/>
    <w:rsid w:val="00350256"/>
    <w:rsid w:val="00352717"/>
    <w:rsid w:val="003818B3"/>
    <w:rsid w:val="00382C34"/>
    <w:rsid w:val="0038618F"/>
    <w:rsid w:val="003A16B1"/>
    <w:rsid w:val="003A4454"/>
    <w:rsid w:val="003B1A7F"/>
    <w:rsid w:val="003B2A21"/>
    <w:rsid w:val="003C2F79"/>
    <w:rsid w:val="003D0598"/>
    <w:rsid w:val="003D21C2"/>
    <w:rsid w:val="003E08DF"/>
    <w:rsid w:val="003E4988"/>
    <w:rsid w:val="003E6146"/>
    <w:rsid w:val="004017FD"/>
    <w:rsid w:val="004129B4"/>
    <w:rsid w:val="0043171F"/>
    <w:rsid w:val="00443A67"/>
    <w:rsid w:val="004657BD"/>
    <w:rsid w:val="004743FA"/>
    <w:rsid w:val="00496751"/>
    <w:rsid w:val="004A02EB"/>
    <w:rsid w:val="004C6169"/>
    <w:rsid w:val="004E0CEC"/>
    <w:rsid w:val="004E4CA8"/>
    <w:rsid w:val="004F1806"/>
    <w:rsid w:val="004F3A50"/>
    <w:rsid w:val="004F4CD3"/>
    <w:rsid w:val="004F68C4"/>
    <w:rsid w:val="004F6AED"/>
    <w:rsid w:val="004F79B9"/>
    <w:rsid w:val="005065B2"/>
    <w:rsid w:val="005164B5"/>
    <w:rsid w:val="005173EB"/>
    <w:rsid w:val="00552987"/>
    <w:rsid w:val="0055766F"/>
    <w:rsid w:val="005756C6"/>
    <w:rsid w:val="005832C5"/>
    <w:rsid w:val="00585027"/>
    <w:rsid w:val="005A0BEF"/>
    <w:rsid w:val="005A6639"/>
    <w:rsid w:val="005B36AB"/>
    <w:rsid w:val="005C555A"/>
    <w:rsid w:val="005E7218"/>
    <w:rsid w:val="005F3365"/>
    <w:rsid w:val="00600867"/>
    <w:rsid w:val="00613ADA"/>
    <w:rsid w:val="00617C2D"/>
    <w:rsid w:val="00617E7D"/>
    <w:rsid w:val="00635540"/>
    <w:rsid w:val="0063721A"/>
    <w:rsid w:val="0065372C"/>
    <w:rsid w:val="006547E3"/>
    <w:rsid w:val="00655CD2"/>
    <w:rsid w:val="006607BC"/>
    <w:rsid w:val="00661C6C"/>
    <w:rsid w:val="00676131"/>
    <w:rsid w:val="0068213F"/>
    <w:rsid w:val="006A38D0"/>
    <w:rsid w:val="006B356C"/>
    <w:rsid w:val="006C514D"/>
    <w:rsid w:val="006D65DC"/>
    <w:rsid w:val="006D6B36"/>
    <w:rsid w:val="006D6E6A"/>
    <w:rsid w:val="006F3F9E"/>
    <w:rsid w:val="006F5268"/>
    <w:rsid w:val="006F7B74"/>
    <w:rsid w:val="007238EF"/>
    <w:rsid w:val="00723C8F"/>
    <w:rsid w:val="007273CB"/>
    <w:rsid w:val="00730F1D"/>
    <w:rsid w:val="00742363"/>
    <w:rsid w:val="00753A1F"/>
    <w:rsid w:val="00763CFB"/>
    <w:rsid w:val="007653E7"/>
    <w:rsid w:val="0076767E"/>
    <w:rsid w:val="0077201C"/>
    <w:rsid w:val="007726D6"/>
    <w:rsid w:val="00776E44"/>
    <w:rsid w:val="00797B75"/>
    <w:rsid w:val="007A380B"/>
    <w:rsid w:val="007A3BC2"/>
    <w:rsid w:val="007A50FB"/>
    <w:rsid w:val="007A5C11"/>
    <w:rsid w:val="007E153F"/>
    <w:rsid w:val="007E25B9"/>
    <w:rsid w:val="0080223B"/>
    <w:rsid w:val="00804C62"/>
    <w:rsid w:val="00805436"/>
    <w:rsid w:val="008127FB"/>
    <w:rsid w:val="00817B5B"/>
    <w:rsid w:val="0082191B"/>
    <w:rsid w:val="00822287"/>
    <w:rsid w:val="00830041"/>
    <w:rsid w:val="008315C2"/>
    <w:rsid w:val="0085246C"/>
    <w:rsid w:val="00867145"/>
    <w:rsid w:val="008803C0"/>
    <w:rsid w:val="00880A17"/>
    <w:rsid w:val="008862D7"/>
    <w:rsid w:val="00891D14"/>
    <w:rsid w:val="00894FBE"/>
    <w:rsid w:val="00897962"/>
    <w:rsid w:val="008A115B"/>
    <w:rsid w:val="008B510F"/>
    <w:rsid w:val="008C3214"/>
    <w:rsid w:val="008C47EC"/>
    <w:rsid w:val="008D3915"/>
    <w:rsid w:val="008F2BF6"/>
    <w:rsid w:val="00905A2B"/>
    <w:rsid w:val="00914161"/>
    <w:rsid w:val="00914B29"/>
    <w:rsid w:val="009216FB"/>
    <w:rsid w:val="00940221"/>
    <w:rsid w:val="00940F4B"/>
    <w:rsid w:val="00944670"/>
    <w:rsid w:val="00953DD1"/>
    <w:rsid w:val="00981A24"/>
    <w:rsid w:val="009950F4"/>
    <w:rsid w:val="009965B7"/>
    <w:rsid w:val="009A24AE"/>
    <w:rsid w:val="009C454A"/>
    <w:rsid w:val="009C5CEF"/>
    <w:rsid w:val="009D03FE"/>
    <w:rsid w:val="009D4231"/>
    <w:rsid w:val="009D669B"/>
    <w:rsid w:val="009F5FE2"/>
    <w:rsid w:val="009F70BC"/>
    <w:rsid w:val="00A25189"/>
    <w:rsid w:val="00A64E20"/>
    <w:rsid w:val="00A709D3"/>
    <w:rsid w:val="00A773EA"/>
    <w:rsid w:val="00A87252"/>
    <w:rsid w:val="00A92270"/>
    <w:rsid w:val="00A96407"/>
    <w:rsid w:val="00AA7C4A"/>
    <w:rsid w:val="00AC4765"/>
    <w:rsid w:val="00AD6BD5"/>
    <w:rsid w:val="00B072B8"/>
    <w:rsid w:val="00B10D05"/>
    <w:rsid w:val="00B24BDA"/>
    <w:rsid w:val="00B35D77"/>
    <w:rsid w:val="00B438F5"/>
    <w:rsid w:val="00B64DE5"/>
    <w:rsid w:val="00B7475E"/>
    <w:rsid w:val="00B76C8A"/>
    <w:rsid w:val="00B90219"/>
    <w:rsid w:val="00BA0F14"/>
    <w:rsid w:val="00BA2082"/>
    <w:rsid w:val="00BA5600"/>
    <w:rsid w:val="00BC48D1"/>
    <w:rsid w:val="00BC5165"/>
    <w:rsid w:val="00BD5A8D"/>
    <w:rsid w:val="00BE0858"/>
    <w:rsid w:val="00BF34A9"/>
    <w:rsid w:val="00C042AB"/>
    <w:rsid w:val="00C055C9"/>
    <w:rsid w:val="00C0681E"/>
    <w:rsid w:val="00C21C84"/>
    <w:rsid w:val="00C3680D"/>
    <w:rsid w:val="00C505DA"/>
    <w:rsid w:val="00C50CEF"/>
    <w:rsid w:val="00C6177C"/>
    <w:rsid w:val="00C745EA"/>
    <w:rsid w:val="00C83C1C"/>
    <w:rsid w:val="00CD1487"/>
    <w:rsid w:val="00CD5D79"/>
    <w:rsid w:val="00CD6DAB"/>
    <w:rsid w:val="00D14881"/>
    <w:rsid w:val="00D17C95"/>
    <w:rsid w:val="00D300EA"/>
    <w:rsid w:val="00D35507"/>
    <w:rsid w:val="00D409A5"/>
    <w:rsid w:val="00D43B7C"/>
    <w:rsid w:val="00D44A4B"/>
    <w:rsid w:val="00D50AD7"/>
    <w:rsid w:val="00D51C6B"/>
    <w:rsid w:val="00D52CEE"/>
    <w:rsid w:val="00D54F96"/>
    <w:rsid w:val="00D55932"/>
    <w:rsid w:val="00D63D91"/>
    <w:rsid w:val="00D7423E"/>
    <w:rsid w:val="00D761AD"/>
    <w:rsid w:val="00D837DE"/>
    <w:rsid w:val="00DA1052"/>
    <w:rsid w:val="00DA114C"/>
    <w:rsid w:val="00DA6694"/>
    <w:rsid w:val="00DB4C9C"/>
    <w:rsid w:val="00DC6564"/>
    <w:rsid w:val="00DD3941"/>
    <w:rsid w:val="00DD3FCF"/>
    <w:rsid w:val="00DF0DA3"/>
    <w:rsid w:val="00DF2AA9"/>
    <w:rsid w:val="00E05036"/>
    <w:rsid w:val="00E15E93"/>
    <w:rsid w:val="00E165B2"/>
    <w:rsid w:val="00E23221"/>
    <w:rsid w:val="00E40664"/>
    <w:rsid w:val="00E40C73"/>
    <w:rsid w:val="00E42642"/>
    <w:rsid w:val="00E47197"/>
    <w:rsid w:val="00E50557"/>
    <w:rsid w:val="00E55C9B"/>
    <w:rsid w:val="00E63B9B"/>
    <w:rsid w:val="00EA2999"/>
    <w:rsid w:val="00EB5D00"/>
    <w:rsid w:val="00EC4C04"/>
    <w:rsid w:val="00EC6387"/>
    <w:rsid w:val="00ED3EDD"/>
    <w:rsid w:val="00EF0D10"/>
    <w:rsid w:val="00EF6036"/>
    <w:rsid w:val="00F10D16"/>
    <w:rsid w:val="00F15A4B"/>
    <w:rsid w:val="00F277F7"/>
    <w:rsid w:val="00F503A2"/>
    <w:rsid w:val="00F50B4B"/>
    <w:rsid w:val="00F53C8E"/>
    <w:rsid w:val="00F60E43"/>
    <w:rsid w:val="00F82981"/>
    <w:rsid w:val="00F8640F"/>
    <w:rsid w:val="00F95D74"/>
    <w:rsid w:val="00FA65E8"/>
    <w:rsid w:val="00FB302B"/>
    <w:rsid w:val="00FC466F"/>
    <w:rsid w:val="00FD0E13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21CD5"/>
  <w15:chartTrackingRefBased/>
  <w15:docId w15:val="{7D918803-1586-4F09-AFB5-12FEEB31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68213F"/>
    <w:pPr>
      <w:widowControl w:val="0"/>
      <w:autoSpaceDE w:val="0"/>
      <w:autoSpaceDN w:val="0"/>
      <w:spacing w:before="1" w:after="0" w:line="240" w:lineRule="auto"/>
      <w:ind w:left="220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99"/>
  </w:style>
  <w:style w:type="paragraph" w:styleId="Footer">
    <w:name w:val="footer"/>
    <w:basedOn w:val="Normal"/>
    <w:link w:val="FooterChar"/>
    <w:uiPriority w:val="99"/>
    <w:unhideWhenUsed/>
    <w:rsid w:val="00EA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99"/>
  </w:style>
  <w:style w:type="paragraph" w:styleId="ListParagraph">
    <w:name w:val="List Paragraph"/>
    <w:basedOn w:val="Normal"/>
    <w:uiPriority w:val="1"/>
    <w:qFormat/>
    <w:rsid w:val="006547E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F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213F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41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416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41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14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character" w:styleId="Strong">
    <w:name w:val="Strong"/>
    <w:basedOn w:val="DefaultParagraphFont"/>
    <w:uiPriority w:val="22"/>
    <w:qFormat/>
    <w:rsid w:val="002A7CD3"/>
    <w:rPr>
      <w:b/>
      <w:bCs/>
    </w:rPr>
  </w:style>
  <w:style w:type="character" w:customStyle="1" w:styleId="ng-star-inserted">
    <w:name w:val="ng-star-inserted"/>
    <w:basedOn w:val="DefaultParagraphFont"/>
    <w:rsid w:val="003C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B4BA-4580-4787-A3EC-782A8B1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Teacher</cp:lastModifiedBy>
  <cp:revision>64</cp:revision>
  <dcterms:created xsi:type="dcterms:W3CDTF">2026-01-04T07:05:00Z</dcterms:created>
  <dcterms:modified xsi:type="dcterms:W3CDTF">2026-01-20T04:34:00Z</dcterms:modified>
</cp:coreProperties>
</file>